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3BDF" w14:textId="77777777" w:rsidR="007F7E1A" w:rsidRPr="009E5770" w:rsidRDefault="007F7E1A" w:rsidP="003930FC">
      <w:pPr>
        <w:spacing w:line="276" w:lineRule="auto"/>
        <w:rPr>
          <w:rFonts w:ascii="Calibri" w:hAnsi="Calibri" w:cs="Calibri"/>
          <w:b/>
          <w:sz w:val="10"/>
          <w:szCs w:val="22"/>
        </w:rPr>
      </w:pPr>
    </w:p>
    <w:p w14:paraId="5A18AA55" w14:textId="77777777" w:rsidR="001004B2" w:rsidRPr="009E5770" w:rsidRDefault="007F7E1A" w:rsidP="00BA6692">
      <w:pPr>
        <w:rPr>
          <w:rFonts w:ascii="Calibri" w:hAnsi="Calibri" w:cs="Calibri"/>
          <w:b/>
          <w:sz w:val="22"/>
          <w:szCs w:val="22"/>
        </w:rPr>
      </w:pPr>
      <w:r w:rsidRPr="009E5770">
        <w:rPr>
          <w:rFonts w:ascii="Calibri" w:hAnsi="Calibri" w:cs="Calibri"/>
          <w:b/>
          <w:sz w:val="22"/>
          <w:szCs w:val="22"/>
        </w:rPr>
        <w:t>DIRECTIVES</w:t>
      </w:r>
    </w:p>
    <w:p w14:paraId="7F4B744A" w14:textId="77777777" w:rsidR="00D82046" w:rsidRPr="009E5770" w:rsidRDefault="00D82046" w:rsidP="00DF1074">
      <w:pPr>
        <w:numPr>
          <w:ilvl w:val="0"/>
          <w:numId w:val="1"/>
        </w:numPr>
        <w:tabs>
          <w:tab w:val="clear" w:pos="1428"/>
          <w:tab w:val="num" w:pos="180"/>
        </w:tabs>
        <w:spacing w:before="120"/>
        <w:ind w:left="180" w:hanging="180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 xml:space="preserve">Avant de </w:t>
      </w:r>
      <w:r w:rsidR="000F1E72" w:rsidRPr="009E5770">
        <w:rPr>
          <w:rFonts w:ascii="Calibri" w:hAnsi="Calibri" w:cs="Calibri"/>
          <w:sz w:val="20"/>
          <w:szCs w:val="22"/>
        </w:rPr>
        <w:t xml:space="preserve">remplir </w:t>
      </w:r>
      <w:r w:rsidRPr="009E5770">
        <w:rPr>
          <w:rFonts w:ascii="Calibri" w:hAnsi="Calibri" w:cs="Calibri"/>
          <w:sz w:val="20"/>
          <w:szCs w:val="22"/>
        </w:rPr>
        <w:t>le présent formulaire</w:t>
      </w:r>
      <w:r w:rsidR="00361246" w:rsidRPr="009E5770">
        <w:rPr>
          <w:rFonts w:ascii="Calibri" w:hAnsi="Calibri" w:cs="Calibri"/>
          <w:sz w:val="20"/>
          <w:szCs w:val="22"/>
        </w:rPr>
        <w:t xml:space="preserve">, veuillez </w:t>
      </w:r>
      <w:r w:rsidRPr="009E5770">
        <w:rPr>
          <w:rFonts w:ascii="Calibri" w:hAnsi="Calibri" w:cs="Calibri"/>
          <w:sz w:val="20"/>
          <w:szCs w:val="22"/>
        </w:rPr>
        <w:t>lire attentivement le</w:t>
      </w:r>
      <w:r w:rsidR="00E63951" w:rsidRPr="009E5770">
        <w:rPr>
          <w:rFonts w:ascii="Calibri" w:hAnsi="Calibri" w:cs="Calibri"/>
          <w:sz w:val="20"/>
          <w:szCs w:val="22"/>
        </w:rPr>
        <w:t xml:space="preserve"> </w:t>
      </w:r>
      <w:r w:rsidR="009E5770">
        <w:rPr>
          <w:rFonts w:ascii="Calibri" w:hAnsi="Calibri" w:cs="Calibri"/>
          <w:sz w:val="20"/>
          <w:szCs w:val="22"/>
        </w:rPr>
        <w:t xml:space="preserve">GUIDE </w:t>
      </w:r>
      <w:r w:rsidR="009E5770" w:rsidRPr="009E5770">
        <w:rPr>
          <w:rFonts w:ascii="Calibri" w:hAnsi="Calibri" w:cs="Calibri"/>
          <w:sz w:val="20"/>
          <w:szCs w:val="22"/>
        </w:rPr>
        <w:t>pour prendre connaissance des normes et des critères</w:t>
      </w:r>
      <w:r w:rsidR="009E5770">
        <w:rPr>
          <w:rFonts w:ascii="Calibri" w:hAnsi="Calibri" w:cs="Calibri"/>
          <w:sz w:val="20"/>
          <w:szCs w:val="22"/>
        </w:rPr>
        <w:t>. En cas de contradiction, les</w:t>
      </w:r>
      <w:r w:rsidRPr="009E5770">
        <w:rPr>
          <w:rFonts w:ascii="Calibri" w:hAnsi="Calibri" w:cs="Calibri"/>
          <w:sz w:val="20"/>
          <w:szCs w:val="22"/>
        </w:rPr>
        <w:t xml:space="preserve"> </w:t>
      </w:r>
      <w:r w:rsidR="00E63951" w:rsidRPr="009E5770">
        <w:rPr>
          <w:rFonts w:ascii="Calibri" w:hAnsi="Calibri" w:cs="Calibri"/>
          <w:b/>
          <w:smallCaps/>
          <w:sz w:val="20"/>
          <w:szCs w:val="22"/>
        </w:rPr>
        <w:t>objectifs et normes du</w:t>
      </w:r>
      <w:r w:rsidR="00663651" w:rsidRPr="009E5770">
        <w:rPr>
          <w:rFonts w:ascii="Calibri" w:hAnsi="Calibri" w:cs="Calibri"/>
          <w:sz w:val="20"/>
          <w:szCs w:val="22"/>
        </w:rPr>
        <w:t xml:space="preserve"> </w:t>
      </w:r>
      <w:r w:rsidR="00E63951" w:rsidRPr="009E5770">
        <w:rPr>
          <w:rFonts w:ascii="Calibri" w:hAnsi="Calibri" w:cs="Calibri"/>
          <w:b/>
          <w:bCs/>
          <w:sz w:val="20"/>
          <w:szCs w:val="22"/>
        </w:rPr>
        <w:t>FQIS</w:t>
      </w:r>
      <w:r w:rsidR="00E63951" w:rsidRPr="009E5770">
        <w:rPr>
          <w:rFonts w:ascii="Calibri" w:hAnsi="Calibri" w:cs="Calibri"/>
          <w:sz w:val="20"/>
          <w:szCs w:val="22"/>
        </w:rPr>
        <w:t xml:space="preserve"> </w:t>
      </w:r>
      <w:r w:rsidR="009E5770">
        <w:rPr>
          <w:rFonts w:ascii="Calibri" w:hAnsi="Calibri" w:cs="Calibri"/>
          <w:sz w:val="20"/>
          <w:szCs w:val="22"/>
        </w:rPr>
        <w:t>prédominent.</w:t>
      </w:r>
    </w:p>
    <w:p w14:paraId="0CB92CED" w14:textId="77777777" w:rsidR="00BB327A" w:rsidRPr="009E5770" w:rsidRDefault="00BB327A" w:rsidP="00DF1074">
      <w:pPr>
        <w:numPr>
          <w:ilvl w:val="0"/>
          <w:numId w:val="1"/>
        </w:numPr>
        <w:tabs>
          <w:tab w:val="num" w:pos="180"/>
        </w:tabs>
        <w:spacing w:before="20"/>
        <w:ind w:left="0" w:firstLine="0"/>
        <w:rPr>
          <w:rFonts w:ascii="Calibri" w:hAnsi="Calibri" w:cs="Calibri"/>
          <w:b/>
          <w:bCs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 xml:space="preserve">Le formulaire doit être </w:t>
      </w:r>
      <w:r w:rsidR="00361246" w:rsidRPr="009E5770">
        <w:rPr>
          <w:rFonts w:ascii="Calibri" w:hAnsi="Calibri" w:cs="Calibri"/>
          <w:b/>
          <w:bCs/>
          <w:sz w:val="20"/>
          <w:szCs w:val="22"/>
        </w:rPr>
        <w:t xml:space="preserve">signé par la personne </w:t>
      </w:r>
      <w:r w:rsidR="00F921BB" w:rsidRPr="009E5770">
        <w:rPr>
          <w:rFonts w:ascii="Calibri" w:hAnsi="Calibri" w:cs="Calibri"/>
          <w:b/>
          <w:bCs/>
          <w:sz w:val="20"/>
          <w:szCs w:val="22"/>
        </w:rPr>
        <w:t>autorisée</w:t>
      </w:r>
      <w:r w:rsidR="00361246" w:rsidRPr="009E5770">
        <w:rPr>
          <w:rFonts w:ascii="Calibri" w:hAnsi="Calibri" w:cs="Calibri"/>
          <w:b/>
          <w:bCs/>
          <w:sz w:val="20"/>
          <w:szCs w:val="22"/>
        </w:rPr>
        <w:t xml:space="preserve"> par résolution.</w:t>
      </w:r>
    </w:p>
    <w:p w14:paraId="36FD4542" w14:textId="77777777" w:rsidR="001004B2" w:rsidRPr="009E5770" w:rsidRDefault="0093270D" w:rsidP="00DF1074">
      <w:pPr>
        <w:numPr>
          <w:ilvl w:val="0"/>
          <w:numId w:val="1"/>
        </w:numPr>
        <w:tabs>
          <w:tab w:val="num" w:pos="180"/>
        </w:tabs>
        <w:spacing w:before="20"/>
        <w:ind w:left="0" w:firstLine="0"/>
        <w:rPr>
          <w:rFonts w:ascii="Calibri" w:hAnsi="Calibri" w:cs="Calibri"/>
          <w:smallCaps/>
          <w:sz w:val="20"/>
          <w:szCs w:val="22"/>
          <w:lang w:eastAsia="fr-CA"/>
        </w:rPr>
      </w:pPr>
      <w:r w:rsidRPr="009E5770">
        <w:rPr>
          <w:rFonts w:ascii="Calibri" w:hAnsi="Calibri" w:cs="Calibri"/>
          <w:sz w:val="20"/>
          <w:szCs w:val="22"/>
        </w:rPr>
        <w:t>Tous les documents demandés</w:t>
      </w:r>
      <w:r w:rsidR="001004B2" w:rsidRPr="009E5770">
        <w:rPr>
          <w:rFonts w:ascii="Calibri" w:hAnsi="Calibri" w:cs="Calibri"/>
          <w:sz w:val="20"/>
          <w:szCs w:val="22"/>
        </w:rPr>
        <w:t xml:space="preserve"> doivent être </w:t>
      </w:r>
      <w:r w:rsidRPr="009E5770">
        <w:rPr>
          <w:rFonts w:ascii="Calibri" w:hAnsi="Calibri" w:cs="Calibri"/>
          <w:sz w:val="20"/>
          <w:szCs w:val="22"/>
        </w:rPr>
        <w:t>joints au présent formulaire</w:t>
      </w:r>
      <w:r w:rsidR="001004B2" w:rsidRPr="009E5770">
        <w:rPr>
          <w:rFonts w:ascii="Calibri" w:hAnsi="Calibri" w:cs="Calibri"/>
          <w:sz w:val="20"/>
          <w:szCs w:val="22"/>
        </w:rPr>
        <w:t xml:space="preserve">. </w:t>
      </w:r>
    </w:p>
    <w:p w14:paraId="2D56C18E" w14:textId="77777777" w:rsidR="00BB327A" w:rsidRPr="009E5770" w:rsidRDefault="00361246" w:rsidP="00124B13">
      <w:pPr>
        <w:numPr>
          <w:ilvl w:val="0"/>
          <w:numId w:val="1"/>
        </w:numPr>
        <w:tabs>
          <w:tab w:val="num" w:pos="180"/>
        </w:tabs>
        <w:spacing w:before="20"/>
        <w:ind w:left="0" w:firstLine="0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>Il est possible d’ajouter des annexes au besoin pour compléter l’information.</w:t>
      </w:r>
    </w:p>
    <w:p w14:paraId="744C307C" w14:textId="77777777" w:rsidR="00124B13" w:rsidRPr="009E5770" w:rsidRDefault="00124B13" w:rsidP="00124B13">
      <w:pPr>
        <w:spacing w:before="20"/>
        <w:rPr>
          <w:rFonts w:ascii="Calibri" w:hAnsi="Calibri" w:cs="Calibr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747"/>
      </w:tblGrid>
      <w:tr w:rsidR="001E13B7" w:rsidRPr="009E5770" w14:paraId="04F219CC" w14:textId="77777777" w:rsidTr="00636DD9">
        <w:tc>
          <w:tcPr>
            <w:tcW w:w="9747" w:type="dxa"/>
            <w:shd w:val="clear" w:color="auto" w:fill="191919"/>
          </w:tcPr>
          <w:p w14:paraId="29ED0553" w14:textId="77777777" w:rsidR="001E13B7" w:rsidRPr="009E5770" w:rsidRDefault="00B41749" w:rsidP="00795716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color w:val="FFFFFF"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A</w:t>
            </w:r>
            <w:r w:rsidR="00795716"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.</w:t>
            </w:r>
            <w:r w:rsidR="00D84374"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ab/>
              <w:t>Renseignements sur L</w:t>
            </w:r>
            <w:r w:rsidR="00320F75"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 xml:space="preserve">E </w:t>
            </w:r>
            <w:r w:rsidR="00D84374"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>promoteur</w:t>
            </w:r>
          </w:p>
        </w:tc>
      </w:tr>
    </w:tbl>
    <w:p w14:paraId="56D45603" w14:textId="77777777" w:rsidR="001E13B7" w:rsidRPr="009E5770" w:rsidRDefault="001E13B7" w:rsidP="001E13B7">
      <w:pPr>
        <w:rPr>
          <w:rFonts w:ascii="Calibri" w:hAnsi="Calibri" w:cs="Calibri"/>
          <w:sz w:val="22"/>
          <w:szCs w:val="22"/>
          <w:lang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828"/>
        <w:gridCol w:w="3543"/>
      </w:tblGrid>
      <w:tr w:rsidR="00A45F49" w:rsidRPr="009E5770" w14:paraId="578B1429" w14:textId="77777777" w:rsidTr="00560B09">
        <w:trPr>
          <w:trHeight w:val="544"/>
        </w:trPr>
        <w:tc>
          <w:tcPr>
            <w:tcW w:w="2376" w:type="dxa"/>
            <w:vAlign w:val="center"/>
          </w:tcPr>
          <w:p w14:paraId="2AF4A60E" w14:textId="77777777" w:rsidR="00320F75" w:rsidRPr="00560B09" w:rsidRDefault="00A45F49" w:rsidP="00560B09">
            <w:pPr>
              <w:spacing w:before="60" w:after="60" w:line="276" w:lineRule="auto"/>
              <w:rPr>
                <w:rFonts w:ascii="Calibri" w:hAnsi="Calibri" w:cs="Calibri"/>
                <w:b/>
                <w:caps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aps/>
                <w:szCs w:val="22"/>
                <w:lang w:eastAsia="fr-CA"/>
              </w:rPr>
              <w:t>Titre du proje</w:t>
            </w:r>
            <w:r w:rsidR="00E63951" w:rsidRPr="009E5770">
              <w:rPr>
                <w:rFonts w:ascii="Calibri" w:hAnsi="Calibri" w:cs="Calibri"/>
                <w:b/>
                <w:caps/>
                <w:szCs w:val="22"/>
                <w:lang w:eastAsia="fr-CA"/>
              </w:rPr>
              <w:t>t</w:t>
            </w:r>
          </w:p>
        </w:tc>
        <w:tc>
          <w:tcPr>
            <w:tcW w:w="7371" w:type="dxa"/>
            <w:gridSpan w:val="2"/>
          </w:tcPr>
          <w:p w14:paraId="06932F52" w14:textId="77777777" w:rsidR="00A45F49" w:rsidRPr="009E5770" w:rsidRDefault="00A45F49" w:rsidP="00185356">
            <w:pPr>
              <w:spacing w:before="60" w:after="60" w:line="276" w:lineRule="auto"/>
              <w:ind w:left="175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1E13B7" w:rsidRPr="009E5770" w14:paraId="7425F778" w14:textId="77777777" w:rsidTr="00560B09">
        <w:trPr>
          <w:trHeight w:val="692"/>
        </w:trPr>
        <w:tc>
          <w:tcPr>
            <w:tcW w:w="2376" w:type="dxa"/>
            <w:vAlign w:val="center"/>
          </w:tcPr>
          <w:p w14:paraId="0D914BA7" w14:textId="77777777" w:rsidR="00320F75" w:rsidRPr="009E5770" w:rsidRDefault="00560B09" w:rsidP="00372DD3">
            <w:pPr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</w:pPr>
            <w:r>
              <w:rPr>
                <w:rFonts w:ascii="Calibri" w:hAnsi="Calibri" w:cs="Calibri"/>
                <w:b/>
                <w:smallCaps/>
                <w:lang w:eastAsia="fr-CA"/>
              </w:rPr>
              <w:t>TERRITOIRE (S)</w:t>
            </w:r>
          </w:p>
        </w:tc>
        <w:tc>
          <w:tcPr>
            <w:tcW w:w="7371" w:type="dxa"/>
            <w:gridSpan w:val="2"/>
          </w:tcPr>
          <w:p w14:paraId="1A100895" w14:textId="77777777" w:rsidR="001E13B7" w:rsidRPr="009E5770" w:rsidRDefault="001E13B7" w:rsidP="00185356">
            <w:pPr>
              <w:spacing w:before="60" w:after="60"/>
              <w:ind w:left="175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3930FC" w:rsidRPr="009E5770" w14:paraId="592CC6DD" w14:textId="77777777" w:rsidTr="00560B09">
        <w:trPr>
          <w:trHeight w:val="720"/>
        </w:trPr>
        <w:tc>
          <w:tcPr>
            <w:tcW w:w="2376" w:type="dxa"/>
            <w:vAlign w:val="center"/>
          </w:tcPr>
          <w:p w14:paraId="6F93B166" w14:textId="77777777" w:rsidR="003930FC" w:rsidRPr="009E5770" w:rsidRDefault="003930FC" w:rsidP="00E63951">
            <w:pPr>
              <w:rPr>
                <w:rFonts w:ascii="Calibri" w:hAnsi="Calibri" w:cs="Calibri"/>
                <w:b/>
                <w:smallCaps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lang w:eastAsia="fr-CA"/>
              </w:rPr>
              <w:t>Nom de l’o</w:t>
            </w:r>
            <w:r w:rsidR="00372DD3" w:rsidRPr="009E5770">
              <w:rPr>
                <w:rFonts w:ascii="Calibri" w:hAnsi="Calibri" w:cs="Calibri"/>
                <w:b/>
                <w:smallCaps/>
                <w:lang w:eastAsia="fr-CA"/>
              </w:rPr>
              <w:t>rganisme</w:t>
            </w:r>
          </w:p>
        </w:tc>
        <w:tc>
          <w:tcPr>
            <w:tcW w:w="7371" w:type="dxa"/>
            <w:gridSpan w:val="2"/>
          </w:tcPr>
          <w:p w14:paraId="10098B2C" w14:textId="77777777" w:rsidR="003930FC" w:rsidRPr="009E5770" w:rsidRDefault="003930FC" w:rsidP="00185356">
            <w:pPr>
              <w:spacing w:before="60" w:after="60"/>
              <w:ind w:left="175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1E13B7" w:rsidRPr="009E5770" w14:paraId="4EF2B152" w14:textId="77777777" w:rsidTr="00636DD9">
        <w:trPr>
          <w:trHeight w:val="693"/>
        </w:trPr>
        <w:tc>
          <w:tcPr>
            <w:tcW w:w="2376" w:type="dxa"/>
          </w:tcPr>
          <w:p w14:paraId="25D5E8C0" w14:textId="77777777" w:rsidR="00E63951" w:rsidRPr="009E5770" w:rsidRDefault="00E63951" w:rsidP="00E63951">
            <w:pPr>
              <w:rPr>
                <w:rFonts w:ascii="Calibri" w:hAnsi="Calibri" w:cs="Calibri"/>
                <w:b/>
                <w:smallCaps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lang w:eastAsia="fr-CA"/>
              </w:rPr>
              <w:t>Personne r</w:t>
            </w:r>
            <w:r w:rsidR="001E13B7" w:rsidRPr="009E5770">
              <w:rPr>
                <w:rFonts w:ascii="Calibri" w:hAnsi="Calibri" w:cs="Calibri"/>
                <w:b/>
                <w:smallCaps/>
                <w:lang w:eastAsia="fr-CA"/>
              </w:rPr>
              <w:t>esponsable</w:t>
            </w:r>
          </w:p>
          <w:p w14:paraId="1A4EC6C6" w14:textId="77777777" w:rsidR="00320F75" w:rsidRPr="009E5770" w:rsidRDefault="00320F75" w:rsidP="00E63951">
            <w:pPr>
              <w:rPr>
                <w:rFonts w:ascii="Calibri" w:hAnsi="Calibri" w:cs="Calibri"/>
                <w:b/>
                <w:smallCaps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lang w:eastAsia="fr-CA"/>
              </w:rPr>
              <w:t>autorisée</w:t>
            </w:r>
            <w:r w:rsidR="00D65387" w:rsidRPr="009E5770">
              <w:rPr>
                <w:rFonts w:ascii="Calibri" w:hAnsi="Calibri" w:cs="Calibri"/>
                <w:b/>
                <w:smallCaps/>
                <w:lang w:eastAsia="fr-CA"/>
              </w:rPr>
              <w:t xml:space="preserve"> à signer</w:t>
            </w:r>
          </w:p>
        </w:tc>
        <w:tc>
          <w:tcPr>
            <w:tcW w:w="7371" w:type="dxa"/>
            <w:gridSpan w:val="2"/>
          </w:tcPr>
          <w:p w14:paraId="5B2C562C" w14:textId="77777777" w:rsidR="001E13B7" w:rsidRPr="009E5770" w:rsidRDefault="001E13B7" w:rsidP="00185356">
            <w:pPr>
              <w:ind w:left="175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82046" w:rsidRPr="009E5770" w14:paraId="69A49256" w14:textId="77777777" w:rsidTr="00636DD9">
        <w:trPr>
          <w:trHeight w:val="703"/>
        </w:trPr>
        <w:tc>
          <w:tcPr>
            <w:tcW w:w="2376" w:type="dxa"/>
          </w:tcPr>
          <w:p w14:paraId="4F8980BD" w14:textId="77777777" w:rsidR="00E63951" w:rsidRDefault="00560B09" w:rsidP="00E63951">
            <w:pPr>
              <w:rPr>
                <w:rFonts w:ascii="Calibri" w:hAnsi="Calibri" w:cs="Calibri"/>
                <w:b/>
                <w:smallCaps/>
                <w:lang w:eastAsia="fr-CA"/>
              </w:rPr>
            </w:pPr>
            <w:r>
              <w:rPr>
                <w:rFonts w:ascii="Calibri" w:hAnsi="Calibri" w:cs="Calibri"/>
                <w:b/>
                <w:smallCaps/>
                <w:lang w:eastAsia="fr-CA"/>
              </w:rPr>
              <w:t xml:space="preserve">coordonnées </w:t>
            </w:r>
          </w:p>
          <w:p w14:paraId="691CA65A" w14:textId="77777777" w:rsidR="00560B09" w:rsidRPr="009E5770" w:rsidRDefault="00560B09" w:rsidP="00E63951">
            <w:pPr>
              <w:rPr>
                <w:rFonts w:ascii="Calibri" w:hAnsi="Calibri" w:cs="Calibri"/>
                <w:b/>
                <w:smallCaps/>
                <w:lang w:eastAsia="fr-CA"/>
              </w:rPr>
            </w:pPr>
            <w:r>
              <w:rPr>
                <w:rFonts w:ascii="Calibri" w:hAnsi="Calibri" w:cs="Calibri"/>
                <w:b/>
                <w:smallCaps/>
                <w:lang w:eastAsia="fr-CA"/>
              </w:rPr>
              <w:t>adresse civique</w:t>
            </w:r>
          </w:p>
        </w:tc>
        <w:tc>
          <w:tcPr>
            <w:tcW w:w="7371" w:type="dxa"/>
            <w:gridSpan w:val="2"/>
          </w:tcPr>
          <w:p w14:paraId="0B26C6C8" w14:textId="77777777" w:rsidR="00D82046" w:rsidRPr="009E5770" w:rsidRDefault="00D82046" w:rsidP="00185356">
            <w:pPr>
              <w:ind w:left="175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1E13B7" w:rsidRPr="009E5770" w14:paraId="49D4392D" w14:textId="77777777" w:rsidTr="00636DD9">
        <w:trPr>
          <w:trHeight w:val="417"/>
        </w:trPr>
        <w:tc>
          <w:tcPr>
            <w:tcW w:w="2376" w:type="dxa"/>
          </w:tcPr>
          <w:p w14:paraId="698EE979" w14:textId="77777777" w:rsidR="00361246" w:rsidRPr="009E5770" w:rsidRDefault="00E63951" w:rsidP="008E71CE">
            <w:pPr>
              <w:spacing w:before="60" w:after="60" w:line="360" w:lineRule="auto"/>
              <w:rPr>
                <w:rFonts w:ascii="Calibri" w:hAnsi="Calibri" w:cs="Calibri"/>
                <w:b/>
                <w:smallCaps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lang w:eastAsia="fr-CA"/>
              </w:rPr>
              <w:t>Téléphone</w:t>
            </w:r>
            <w:r w:rsidR="008E71CE" w:rsidRPr="009E5770">
              <w:rPr>
                <w:rFonts w:ascii="Calibri" w:hAnsi="Calibri" w:cs="Calibri"/>
                <w:b/>
                <w:smallCaps/>
                <w:lang w:eastAsia="fr-CA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2A9FA6F1" w14:textId="77777777" w:rsidR="001E13B7" w:rsidRPr="009E5770" w:rsidRDefault="001E13B7" w:rsidP="00185356">
            <w:pPr>
              <w:spacing w:before="60" w:after="60" w:line="360" w:lineRule="auto"/>
              <w:ind w:left="175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1E13B7" w:rsidRPr="009E5770" w14:paraId="655DA5A6" w14:textId="77777777" w:rsidTr="00D96D98">
        <w:trPr>
          <w:trHeight w:val="70"/>
        </w:trPr>
        <w:tc>
          <w:tcPr>
            <w:tcW w:w="2376" w:type="dxa"/>
          </w:tcPr>
          <w:p w14:paraId="6DA25414" w14:textId="77777777" w:rsidR="00320F75" w:rsidRPr="009E5770" w:rsidRDefault="008E71CE" w:rsidP="0029651A">
            <w:pPr>
              <w:spacing w:before="60" w:after="60" w:line="360" w:lineRule="auto"/>
              <w:rPr>
                <w:rFonts w:ascii="Calibri" w:hAnsi="Calibri" w:cs="Calibri"/>
                <w:b/>
                <w:smallCaps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lang w:eastAsia="fr-CA"/>
              </w:rPr>
              <w:t>Courriel</w:t>
            </w:r>
          </w:p>
        </w:tc>
        <w:tc>
          <w:tcPr>
            <w:tcW w:w="7371" w:type="dxa"/>
            <w:gridSpan w:val="2"/>
          </w:tcPr>
          <w:p w14:paraId="07807037" w14:textId="77777777" w:rsidR="001E13B7" w:rsidRPr="009E5770" w:rsidRDefault="001E13B7" w:rsidP="00185356">
            <w:pPr>
              <w:spacing w:before="60" w:after="60" w:line="360" w:lineRule="auto"/>
              <w:ind w:left="175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AB32F9" w:rsidRPr="009E5770" w14:paraId="4080FD15" w14:textId="77777777" w:rsidTr="00AB32F9">
        <w:trPr>
          <w:trHeight w:val="663"/>
        </w:trPr>
        <w:tc>
          <w:tcPr>
            <w:tcW w:w="6204" w:type="dxa"/>
            <w:gridSpan w:val="2"/>
            <w:vMerge w:val="restart"/>
          </w:tcPr>
          <w:p w14:paraId="54A8CFEF" w14:textId="77777777" w:rsidR="00AB32F9" w:rsidRPr="009E5770" w:rsidRDefault="00AB32F9" w:rsidP="008E71CE">
            <w:pPr>
              <w:spacing w:before="60"/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 xml:space="preserve">Montant total demandé au FQIS :  </w:t>
            </w:r>
          </w:p>
          <w:p w14:paraId="6B3DDC9D" w14:textId="350FB202" w:rsidR="00AB32F9" w:rsidRPr="009E5770" w:rsidRDefault="00AB32F9" w:rsidP="008E71CE">
            <w:pPr>
              <w:spacing w:before="60" w:after="60"/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  <w:t>p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  <w:t>r</w:t>
            </w:r>
            <w:r w:rsidRPr="009E5770"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  <w:t xml:space="preserve">ovenant de l’enveloppe </w:t>
            </w:r>
            <w:r w:rsidR="00560B09"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  <w:t xml:space="preserve">du territoire </w:t>
            </w:r>
            <w:r w:rsidR="00560B09" w:rsidRPr="00560B09">
              <w:rPr>
                <w:rFonts w:ascii="Calibri" w:hAnsi="Calibri" w:cs="Calibri"/>
                <w:bCs/>
                <w:smallCaps/>
                <w:sz w:val="22"/>
                <w:szCs w:val="22"/>
                <w:lang w:eastAsia="fr-CA"/>
              </w:rPr>
              <w:t>________________</w:t>
            </w:r>
          </w:p>
        </w:tc>
        <w:tc>
          <w:tcPr>
            <w:tcW w:w="3543" w:type="dxa"/>
          </w:tcPr>
          <w:p w14:paraId="3F45563E" w14:textId="77777777" w:rsidR="00AB32F9" w:rsidRPr="009E5770" w:rsidRDefault="00AB32F9" w:rsidP="00A55170">
            <w:pPr>
              <w:rPr>
                <w:rFonts w:ascii="Calibri" w:hAnsi="Calibri" w:cs="Calibri"/>
                <w:b/>
                <w:smallCaps/>
                <w:sz w:val="4"/>
                <w:szCs w:val="22"/>
                <w:lang w:eastAsia="fr-CA"/>
              </w:rPr>
            </w:pPr>
          </w:p>
          <w:p w14:paraId="620A4EE1" w14:textId="77777777" w:rsidR="00AB32F9" w:rsidRPr="009E5770" w:rsidRDefault="00AB32F9" w:rsidP="00D65387">
            <w:pPr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>COÛT TOTAL DU PROJET :</w:t>
            </w:r>
          </w:p>
        </w:tc>
      </w:tr>
      <w:tr w:rsidR="00AB32F9" w:rsidRPr="009E5770" w14:paraId="07BBBFDA" w14:textId="77777777" w:rsidTr="00AB32F9">
        <w:trPr>
          <w:trHeight w:val="329"/>
        </w:trPr>
        <w:tc>
          <w:tcPr>
            <w:tcW w:w="6204" w:type="dxa"/>
            <w:gridSpan w:val="2"/>
            <w:vMerge/>
          </w:tcPr>
          <w:p w14:paraId="2F79E553" w14:textId="77777777" w:rsidR="00AB32F9" w:rsidRPr="009E5770" w:rsidRDefault="00AB32F9" w:rsidP="008E71CE">
            <w:pPr>
              <w:spacing w:before="60"/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</w:pPr>
          </w:p>
        </w:tc>
        <w:tc>
          <w:tcPr>
            <w:tcW w:w="3543" w:type="dxa"/>
            <w:vMerge w:val="restart"/>
          </w:tcPr>
          <w:p w14:paraId="725F5AB2" w14:textId="77777777" w:rsidR="00AB32F9" w:rsidRDefault="00AB32F9" w:rsidP="00A55170">
            <w:pPr>
              <w:rPr>
                <w:rFonts w:ascii="Calibri" w:hAnsi="Calibri" w:cs="Calibri"/>
                <w:bCs/>
                <w:smallCaps/>
                <w:sz w:val="4"/>
                <w:szCs w:val="22"/>
                <w:lang w:eastAsia="fr-CA"/>
              </w:rPr>
            </w:pPr>
          </w:p>
          <w:p w14:paraId="4F274BAF" w14:textId="77777777" w:rsidR="00AB32F9" w:rsidRPr="00AB32F9" w:rsidRDefault="00AB32F9" w:rsidP="00AB32F9">
            <w:pPr>
              <w:rPr>
                <w:rFonts w:ascii="Calibri" w:hAnsi="Calibri" w:cs="Calibri"/>
                <w:sz w:val="4"/>
                <w:szCs w:val="22"/>
                <w:lang w:eastAsia="fr-CA"/>
              </w:rPr>
            </w:pPr>
          </w:p>
          <w:p w14:paraId="318F5D81" w14:textId="77777777" w:rsidR="00AB32F9" w:rsidRPr="00AB32F9" w:rsidRDefault="00AB32F9" w:rsidP="00AB32F9">
            <w:pPr>
              <w:rPr>
                <w:rFonts w:ascii="Calibri" w:hAnsi="Calibri" w:cs="Calibri"/>
                <w:sz w:val="4"/>
                <w:szCs w:val="22"/>
                <w:lang w:eastAsia="fr-CA"/>
              </w:rPr>
            </w:pPr>
          </w:p>
          <w:p w14:paraId="6402EB0A" w14:textId="77777777" w:rsidR="00AB32F9" w:rsidRPr="00AB32F9" w:rsidRDefault="00AB32F9" w:rsidP="00AB32F9">
            <w:pPr>
              <w:rPr>
                <w:rFonts w:ascii="Calibri" w:hAnsi="Calibri" w:cs="Calibri"/>
                <w:sz w:val="4"/>
                <w:szCs w:val="22"/>
                <w:lang w:eastAsia="fr-CA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>DÉBUT ET FIN PRÉVUE</w:t>
            </w:r>
            <w:r w:rsidRPr="009E5770"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 xml:space="preserve"> DU PROJET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> :</w:t>
            </w:r>
            <w:r w:rsidRPr="009E5770"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> </w:t>
            </w:r>
          </w:p>
          <w:p w14:paraId="5EFFBBEB" w14:textId="77777777" w:rsidR="00AB32F9" w:rsidRDefault="00AB32F9" w:rsidP="00AB32F9">
            <w:pPr>
              <w:rPr>
                <w:rFonts w:ascii="Calibri" w:hAnsi="Calibri" w:cs="Calibri"/>
                <w:sz w:val="20"/>
                <w:szCs w:val="52"/>
                <w:lang w:eastAsia="fr-CA"/>
              </w:rPr>
            </w:pPr>
          </w:p>
          <w:p w14:paraId="13D905AF" w14:textId="77777777" w:rsidR="00AB32F9" w:rsidRPr="00AB32F9" w:rsidRDefault="00AB32F9" w:rsidP="00AB32F9">
            <w:pPr>
              <w:rPr>
                <w:rFonts w:ascii="Calibri" w:hAnsi="Calibri" w:cs="Calibri"/>
                <w:sz w:val="20"/>
                <w:szCs w:val="52"/>
                <w:lang w:eastAsia="fr-CA"/>
              </w:rPr>
            </w:pPr>
          </w:p>
        </w:tc>
      </w:tr>
      <w:tr w:rsidR="00AB32F9" w:rsidRPr="009E5770" w14:paraId="10F4FDA1" w14:textId="77777777" w:rsidTr="00206715">
        <w:trPr>
          <w:trHeight w:val="402"/>
        </w:trPr>
        <w:tc>
          <w:tcPr>
            <w:tcW w:w="6204" w:type="dxa"/>
            <w:gridSpan w:val="2"/>
            <w:vMerge w:val="restart"/>
          </w:tcPr>
          <w:p w14:paraId="48BBC74A" w14:textId="77777777" w:rsidR="00AB32F9" w:rsidRPr="009E5770" w:rsidRDefault="00AB32F9" w:rsidP="00206715">
            <w:pPr>
              <w:spacing w:before="60"/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>Impliquant plus d’u</w:t>
            </w:r>
            <w:r w:rsidR="00560B09"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>n territoire</w:t>
            </w:r>
            <w:r w:rsidRPr="009E5770">
              <w:rPr>
                <w:rFonts w:ascii="Calibri" w:hAnsi="Calibri" w:cs="Calibri"/>
                <w:b/>
                <w:caps/>
                <w:sz w:val="22"/>
                <w:szCs w:val="22"/>
                <w:lang w:eastAsia="fr-CA"/>
              </w:rPr>
              <w:t> :</w:t>
            </w:r>
          </w:p>
          <w:p w14:paraId="66D94B74" w14:textId="77777777" w:rsidR="00AB32F9" w:rsidRPr="009E5770" w:rsidRDefault="00AB32F9" w:rsidP="00206715">
            <w:pPr>
              <w:spacing w:before="60"/>
              <w:rPr>
                <w:rFonts w:ascii="Calibri" w:hAnsi="Calibri" w:cs="Calibri"/>
                <w:bCs/>
                <w:caps/>
                <w:sz w:val="28"/>
                <w:szCs w:val="32"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  <w:t>provenance des enveloppes</w:t>
            </w:r>
          </w:p>
          <w:p w14:paraId="39309EB9" w14:textId="77777777" w:rsidR="00AB32F9" w:rsidRPr="009E5770" w:rsidRDefault="00AB32F9" w:rsidP="00E72826">
            <w:pPr>
              <w:spacing w:before="60"/>
              <w:rPr>
                <w:rFonts w:ascii="Calibri" w:hAnsi="Calibri" w:cs="Calibri"/>
                <w:bCs/>
                <w:caps/>
                <w:sz w:val="20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Cs/>
                <w:caps/>
                <w:sz w:val="20"/>
                <w:szCs w:val="22"/>
                <w:lang w:eastAsia="fr-CA"/>
              </w:rPr>
              <w:t>Nom de la MRC et % :</w:t>
            </w:r>
          </w:p>
          <w:p w14:paraId="1945E32B" w14:textId="77777777" w:rsidR="00AB32F9" w:rsidRPr="009E5770" w:rsidRDefault="00AB32F9" w:rsidP="00E72826">
            <w:pPr>
              <w:spacing w:before="60"/>
              <w:rPr>
                <w:rFonts w:ascii="Calibri" w:hAnsi="Calibri" w:cs="Calibri"/>
                <w:bCs/>
                <w:caps/>
                <w:sz w:val="20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Cs/>
                <w:caps/>
                <w:sz w:val="20"/>
                <w:szCs w:val="22"/>
                <w:lang w:eastAsia="fr-CA"/>
              </w:rPr>
              <w:t xml:space="preserve">Nom de la MRC et % : </w:t>
            </w:r>
          </w:p>
          <w:p w14:paraId="2928B8CC" w14:textId="77777777" w:rsidR="00AB32F9" w:rsidRPr="009E5770" w:rsidRDefault="00AB32F9" w:rsidP="00E72826">
            <w:pPr>
              <w:spacing w:before="60"/>
              <w:rPr>
                <w:rFonts w:ascii="Calibri" w:hAnsi="Calibri" w:cs="Calibri"/>
                <w:bCs/>
                <w:caps/>
                <w:sz w:val="28"/>
                <w:szCs w:val="32"/>
                <w:lang w:eastAsia="fr-CA"/>
              </w:rPr>
            </w:pPr>
            <w:r w:rsidRPr="009E5770">
              <w:rPr>
                <w:rFonts w:ascii="Calibri" w:hAnsi="Calibri" w:cs="Calibri"/>
                <w:bCs/>
                <w:caps/>
                <w:sz w:val="20"/>
                <w:szCs w:val="22"/>
                <w:lang w:eastAsia="fr-CA"/>
              </w:rPr>
              <w:t>Nom de la MRC et % :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1A462B3A" w14:textId="77777777" w:rsidR="00AB32F9" w:rsidRPr="009E5770" w:rsidRDefault="00AB32F9" w:rsidP="00A55170">
            <w:pPr>
              <w:spacing w:before="60" w:after="60" w:line="360" w:lineRule="auto"/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</w:pPr>
          </w:p>
        </w:tc>
      </w:tr>
      <w:tr w:rsidR="00D65387" w:rsidRPr="009E5770" w14:paraId="0D92ED52" w14:textId="77777777" w:rsidTr="00636DD9">
        <w:trPr>
          <w:trHeight w:val="70"/>
        </w:trPr>
        <w:tc>
          <w:tcPr>
            <w:tcW w:w="6204" w:type="dxa"/>
            <w:gridSpan w:val="2"/>
            <w:vMerge/>
          </w:tcPr>
          <w:p w14:paraId="21B2CDC0" w14:textId="77777777" w:rsidR="00D65387" w:rsidRPr="009E5770" w:rsidRDefault="00D65387" w:rsidP="00A55170">
            <w:pPr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</w:pPr>
          </w:p>
        </w:tc>
        <w:tc>
          <w:tcPr>
            <w:tcW w:w="3543" w:type="dxa"/>
          </w:tcPr>
          <w:p w14:paraId="638C046E" w14:textId="77777777" w:rsidR="00D65387" w:rsidRPr="009E5770" w:rsidRDefault="00D65387" w:rsidP="008B010F">
            <w:pPr>
              <w:rPr>
                <w:rFonts w:ascii="Calibri" w:hAnsi="Calibri" w:cs="Calibri"/>
                <w:b/>
                <w:iCs/>
                <w:smallCaps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iCs/>
                <w:smallCaps/>
                <w:sz w:val="20"/>
                <w:szCs w:val="22"/>
                <w:lang w:eastAsia="fr-CA"/>
              </w:rPr>
              <w:t xml:space="preserve">ou projet sur plus d’une année </w:t>
            </w:r>
          </w:p>
        </w:tc>
      </w:tr>
      <w:tr w:rsidR="00D65387" w:rsidRPr="009E5770" w14:paraId="5B0C167A" w14:textId="77777777" w:rsidTr="00636DD9">
        <w:trPr>
          <w:trHeight w:val="973"/>
        </w:trPr>
        <w:tc>
          <w:tcPr>
            <w:tcW w:w="6204" w:type="dxa"/>
            <w:gridSpan w:val="2"/>
            <w:vMerge/>
          </w:tcPr>
          <w:p w14:paraId="58A711D8" w14:textId="77777777" w:rsidR="00D65387" w:rsidRPr="009E5770" w:rsidRDefault="00D65387" w:rsidP="00D65387">
            <w:pPr>
              <w:rPr>
                <w:rFonts w:ascii="Calibri" w:hAnsi="Calibri" w:cs="Calibri"/>
                <w:b/>
                <w:smallCaps/>
                <w:sz w:val="22"/>
                <w:szCs w:val="22"/>
                <w:lang w:eastAsia="fr-CA"/>
              </w:rPr>
            </w:pPr>
          </w:p>
        </w:tc>
        <w:tc>
          <w:tcPr>
            <w:tcW w:w="3543" w:type="dxa"/>
          </w:tcPr>
          <w:p w14:paraId="1C646802" w14:textId="77777777" w:rsidR="00D65387" w:rsidRPr="009E5770" w:rsidRDefault="00D65387" w:rsidP="00A55170">
            <w:pPr>
              <w:rPr>
                <w:rFonts w:ascii="Calibri" w:hAnsi="Calibri" w:cs="Calibri"/>
                <w:b/>
                <w:smallCaps/>
                <w:sz w:val="4"/>
                <w:szCs w:val="22"/>
                <w:lang w:eastAsia="fr-CA"/>
              </w:rPr>
            </w:pPr>
          </w:p>
          <w:p w14:paraId="52F6D4B7" w14:textId="77777777" w:rsidR="00D65387" w:rsidRDefault="00D65387" w:rsidP="00AB32F9">
            <w:pPr>
              <w:rPr>
                <w:rFonts w:ascii="Calibri" w:hAnsi="Calibri" w:cs="Calibri"/>
                <w:b/>
                <w:smallCaps/>
                <w:sz w:val="20"/>
                <w:szCs w:val="22"/>
                <w:lang w:eastAsia="fr-CA"/>
              </w:rPr>
            </w:pPr>
            <w:r w:rsidRPr="00560B09">
              <w:rPr>
                <w:rFonts w:ascii="Calibri" w:hAnsi="Calibri" w:cs="Calibri"/>
                <w:b/>
                <w:smallCaps/>
                <w:sz w:val="22"/>
                <w:lang w:eastAsia="fr-CA"/>
              </w:rPr>
              <w:t>Répartition annuelle des couts</w:t>
            </w:r>
            <w:r w:rsidR="00AB32F9" w:rsidRPr="00560B09">
              <w:rPr>
                <w:rFonts w:ascii="Calibri" w:hAnsi="Calibri" w:cs="Calibri"/>
                <w:b/>
                <w:smallCaps/>
                <w:sz w:val="22"/>
                <w:lang w:eastAsia="fr-CA"/>
              </w:rPr>
              <w:t> </w:t>
            </w:r>
            <w:r w:rsidR="00AB32F9">
              <w:rPr>
                <w:rFonts w:ascii="Calibri" w:hAnsi="Calibri" w:cs="Calibri"/>
                <w:b/>
                <w:smallCaps/>
                <w:sz w:val="20"/>
                <w:szCs w:val="22"/>
                <w:lang w:eastAsia="fr-CA"/>
              </w:rPr>
              <w:t>:</w:t>
            </w:r>
          </w:p>
          <w:p w14:paraId="624B4EF7" w14:textId="77777777" w:rsidR="00AB32F9" w:rsidRDefault="00AB32F9" w:rsidP="00AB32F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  <w:p w14:paraId="7E213570" w14:textId="77777777" w:rsidR="00AB32F9" w:rsidRPr="00AB32F9" w:rsidRDefault="00AB32F9" w:rsidP="00AB32F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</w:p>
        </w:tc>
      </w:tr>
    </w:tbl>
    <w:p w14:paraId="79C72BD8" w14:textId="77777777" w:rsidR="008B010F" w:rsidRPr="009E5770" w:rsidRDefault="00D96D98" w:rsidP="00D96D98">
      <w:pPr>
        <w:ind w:left="360" w:hanging="360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18"/>
        </w:rPr>
        <w:t>(</w:t>
      </w:r>
      <w:r w:rsidR="00206715" w:rsidRPr="009E5770">
        <w:rPr>
          <w:rFonts w:ascii="Calibri" w:hAnsi="Calibri" w:cs="Calibri"/>
          <w:sz w:val="18"/>
        </w:rPr>
        <w:t>1</w:t>
      </w:r>
      <w:r w:rsidRPr="009E5770">
        <w:rPr>
          <w:rFonts w:ascii="Calibri" w:hAnsi="Calibri" w:cs="Calibri"/>
          <w:sz w:val="18"/>
        </w:rPr>
        <w:t>)</w:t>
      </w:r>
      <w:r w:rsidRPr="009E5770">
        <w:rPr>
          <w:rFonts w:ascii="Calibri" w:hAnsi="Calibri" w:cs="Calibri"/>
          <w:sz w:val="18"/>
        </w:rPr>
        <w:tab/>
      </w:r>
      <w:r w:rsidR="008B010F" w:rsidRPr="009E5770">
        <w:rPr>
          <w:rFonts w:ascii="Calibri" w:hAnsi="Calibri" w:cs="Calibri"/>
          <w:sz w:val="18"/>
        </w:rPr>
        <w:t>Soumettre, en annexe, votre proposition</w:t>
      </w:r>
      <w:r w:rsidR="00D65387" w:rsidRPr="009E5770">
        <w:rPr>
          <w:rFonts w:ascii="Calibri" w:hAnsi="Calibri" w:cs="Calibri"/>
          <w:sz w:val="18"/>
        </w:rPr>
        <w:t xml:space="preserve"> détaillée</w:t>
      </w:r>
      <w:r w:rsidR="008B010F" w:rsidRPr="009E5770">
        <w:rPr>
          <w:rFonts w:ascii="Calibri" w:hAnsi="Calibri" w:cs="Calibri"/>
          <w:sz w:val="18"/>
        </w:rPr>
        <w:t xml:space="preserve"> de</w:t>
      </w:r>
      <w:r w:rsidR="00D65387" w:rsidRPr="009E5770">
        <w:rPr>
          <w:rFonts w:ascii="Calibri" w:hAnsi="Calibri" w:cs="Calibri"/>
          <w:sz w:val="18"/>
        </w:rPr>
        <w:t>s</w:t>
      </w:r>
      <w:r w:rsidR="008B010F" w:rsidRPr="009E5770">
        <w:rPr>
          <w:rFonts w:ascii="Calibri" w:hAnsi="Calibri" w:cs="Calibri"/>
          <w:sz w:val="18"/>
        </w:rPr>
        <w:t xml:space="preserve"> versements annuels</w:t>
      </w:r>
      <w:r w:rsidR="00D65387" w:rsidRPr="009E5770">
        <w:rPr>
          <w:rFonts w:ascii="Calibri" w:hAnsi="Calibri" w:cs="Calibri"/>
          <w:sz w:val="18"/>
        </w:rPr>
        <w:t xml:space="preserve"> demandés, en lien avec votre budget prévisionnel dét</w:t>
      </w:r>
      <w:r w:rsidRPr="009E5770">
        <w:rPr>
          <w:rFonts w:ascii="Calibri" w:hAnsi="Calibri" w:cs="Calibri"/>
          <w:sz w:val="18"/>
        </w:rPr>
        <w:t>a</w:t>
      </w:r>
      <w:r w:rsidR="00D65387" w:rsidRPr="009E5770">
        <w:rPr>
          <w:rFonts w:ascii="Calibri" w:hAnsi="Calibri" w:cs="Calibri"/>
          <w:sz w:val="18"/>
        </w:rPr>
        <w:t>illé.</w:t>
      </w:r>
      <w:r w:rsidR="008B010F" w:rsidRPr="009E5770">
        <w:rPr>
          <w:rFonts w:ascii="Calibri" w:hAnsi="Calibri" w:cs="Calibri"/>
          <w:sz w:val="18"/>
        </w:rPr>
        <w:t xml:space="preserve"> Les montants demandés sont retenus sous réserve de disponibilité du FQIS.</w:t>
      </w:r>
      <w:r w:rsidRPr="009E5770">
        <w:rPr>
          <w:rFonts w:ascii="Calibri" w:hAnsi="Calibri" w:cs="Calibri"/>
          <w:sz w:val="20"/>
          <w:szCs w:val="22"/>
        </w:rPr>
        <w:t xml:space="preserve"> </w:t>
      </w:r>
      <w:r w:rsidR="008B010F" w:rsidRPr="009E5770">
        <w:rPr>
          <w:rFonts w:ascii="Calibri" w:hAnsi="Calibri" w:cs="Calibri"/>
          <w:sz w:val="18"/>
        </w:rPr>
        <w:t xml:space="preserve">Le montant de 10% sera versé sur approbation de la reddition de compte finale. </w:t>
      </w:r>
    </w:p>
    <w:tbl>
      <w:tblPr>
        <w:tblpPr w:leftFromText="141" w:rightFromText="141" w:vertAnchor="text" w:horzAnchor="margin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498"/>
      </w:tblGrid>
      <w:tr w:rsidR="008B010F" w:rsidRPr="009E5770" w14:paraId="746A9928" w14:textId="77777777" w:rsidTr="008B010F">
        <w:tc>
          <w:tcPr>
            <w:tcW w:w="9498" w:type="dxa"/>
            <w:shd w:val="clear" w:color="auto" w:fill="191919"/>
          </w:tcPr>
          <w:p w14:paraId="68EA0264" w14:textId="77777777" w:rsidR="008B010F" w:rsidRPr="009E5770" w:rsidRDefault="008B010F" w:rsidP="008B010F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i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color w:val="FFFFFF"/>
                <w:sz w:val="22"/>
                <w:szCs w:val="22"/>
              </w:rPr>
              <w:t>B.</w:t>
            </w:r>
            <w:r w:rsidRPr="009E5770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ab/>
              <w:t>SIGNATURE</w:t>
            </w:r>
            <w:r w:rsidRPr="009E5770">
              <w:rPr>
                <w:rFonts w:ascii="Calibri" w:hAnsi="Calibri" w:cs="Calibri"/>
                <w:i/>
                <w: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388283C6" w14:textId="77777777" w:rsidR="008B010F" w:rsidRPr="009E5770" w:rsidRDefault="008B010F" w:rsidP="0029651A">
      <w:pPr>
        <w:tabs>
          <w:tab w:val="right" w:pos="8400"/>
        </w:tabs>
        <w:rPr>
          <w:rFonts w:ascii="Calibri" w:hAnsi="Calibri" w:cs="Calibri"/>
          <w:sz w:val="6"/>
          <w:szCs w:val="22"/>
        </w:rPr>
      </w:pPr>
    </w:p>
    <w:p w14:paraId="020620AB" w14:textId="77777777" w:rsidR="00206715" w:rsidRPr="009E5770" w:rsidRDefault="00206715" w:rsidP="0029651A">
      <w:pPr>
        <w:tabs>
          <w:tab w:val="right" w:pos="8400"/>
        </w:tabs>
        <w:rPr>
          <w:rFonts w:ascii="Calibri" w:hAnsi="Calibri" w:cs="Calibri"/>
          <w:sz w:val="6"/>
          <w:szCs w:val="22"/>
        </w:rPr>
      </w:pPr>
    </w:p>
    <w:p w14:paraId="401FFC83" w14:textId="77777777" w:rsidR="00206715" w:rsidRDefault="00206715" w:rsidP="0029651A">
      <w:pPr>
        <w:tabs>
          <w:tab w:val="right" w:pos="8400"/>
        </w:tabs>
        <w:rPr>
          <w:rFonts w:ascii="Calibri" w:hAnsi="Calibri" w:cs="Calibri"/>
          <w:sz w:val="6"/>
          <w:szCs w:val="22"/>
        </w:rPr>
      </w:pPr>
    </w:p>
    <w:p w14:paraId="262716DE" w14:textId="77777777" w:rsidR="009E5770" w:rsidRDefault="009E5770" w:rsidP="0029651A">
      <w:pPr>
        <w:tabs>
          <w:tab w:val="right" w:pos="8400"/>
        </w:tabs>
        <w:rPr>
          <w:rFonts w:ascii="Calibri" w:hAnsi="Calibri" w:cs="Calibri"/>
          <w:sz w:val="6"/>
          <w:szCs w:val="22"/>
        </w:rPr>
      </w:pPr>
    </w:p>
    <w:p w14:paraId="44A514FF" w14:textId="77777777" w:rsidR="009E5770" w:rsidRDefault="009E5770" w:rsidP="0029651A">
      <w:pPr>
        <w:tabs>
          <w:tab w:val="right" w:pos="8400"/>
        </w:tabs>
        <w:rPr>
          <w:rFonts w:ascii="Calibri" w:hAnsi="Calibri" w:cs="Calibri"/>
          <w:sz w:val="6"/>
          <w:szCs w:val="22"/>
        </w:rPr>
      </w:pPr>
    </w:p>
    <w:p w14:paraId="0C234605" w14:textId="77777777" w:rsidR="009E5770" w:rsidRPr="009E5770" w:rsidRDefault="009E5770" w:rsidP="0029651A">
      <w:pPr>
        <w:tabs>
          <w:tab w:val="right" w:pos="8400"/>
        </w:tabs>
        <w:rPr>
          <w:rFonts w:ascii="Calibri" w:hAnsi="Calibri" w:cs="Calibri"/>
          <w:sz w:val="6"/>
          <w:szCs w:val="22"/>
        </w:rPr>
      </w:pPr>
    </w:p>
    <w:p w14:paraId="4041D6F4" w14:textId="77777777" w:rsidR="0029651A" w:rsidRPr="009E5770" w:rsidRDefault="0029651A" w:rsidP="0029651A">
      <w:pPr>
        <w:tabs>
          <w:tab w:val="right" w:pos="8400"/>
        </w:tabs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t>Je déclare que les informations et documents fournis sont exacts.</w:t>
      </w:r>
    </w:p>
    <w:p w14:paraId="38E01DC4" w14:textId="77777777" w:rsidR="0029651A" w:rsidRPr="009E5770" w:rsidRDefault="0029651A" w:rsidP="0029651A">
      <w:pPr>
        <w:tabs>
          <w:tab w:val="right" w:pos="8400"/>
        </w:tabs>
        <w:rPr>
          <w:rFonts w:ascii="Calibri" w:hAnsi="Calibri" w:cs="Calibri"/>
          <w:sz w:val="22"/>
          <w:szCs w:val="22"/>
        </w:rPr>
      </w:pPr>
    </w:p>
    <w:p w14:paraId="08E2BADA" w14:textId="77777777" w:rsidR="0029651A" w:rsidRPr="009E5770" w:rsidRDefault="000C4352" w:rsidP="000C4352">
      <w:pPr>
        <w:tabs>
          <w:tab w:val="right" w:pos="6480"/>
          <w:tab w:val="left" w:pos="7020"/>
          <w:tab w:val="right" w:pos="9360"/>
        </w:tabs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  <w:u w:val="single"/>
        </w:rPr>
        <w:tab/>
      </w:r>
      <w:r w:rsidRPr="009E5770">
        <w:rPr>
          <w:rFonts w:ascii="Calibri" w:hAnsi="Calibri" w:cs="Calibri"/>
          <w:sz w:val="22"/>
          <w:szCs w:val="22"/>
        </w:rPr>
        <w:tab/>
      </w:r>
      <w:r w:rsidRPr="009E5770">
        <w:rPr>
          <w:rFonts w:ascii="Calibri" w:hAnsi="Calibri" w:cs="Calibri"/>
          <w:sz w:val="22"/>
          <w:szCs w:val="22"/>
          <w:u w:val="single"/>
        </w:rPr>
        <w:tab/>
      </w:r>
    </w:p>
    <w:p w14:paraId="7D26FE14" w14:textId="77777777" w:rsidR="00127008" w:rsidRPr="009E5770" w:rsidRDefault="00BA6692" w:rsidP="00BA6692">
      <w:pPr>
        <w:tabs>
          <w:tab w:val="center" w:pos="3060"/>
          <w:tab w:val="center" w:pos="7920"/>
        </w:tabs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tab/>
      </w:r>
      <w:r w:rsidR="0029651A" w:rsidRPr="009E5770">
        <w:rPr>
          <w:rFonts w:ascii="Calibri" w:hAnsi="Calibri" w:cs="Calibri"/>
          <w:sz w:val="22"/>
          <w:szCs w:val="22"/>
        </w:rPr>
        <w:t>Signature de la personne autorisée (</w:t>
      </w:r>
      <w:r w:rsidR="00206715" w:rsidRPr="009E5770">
        <w:rPr>
          <w:rFonts w:ascii="Calibri" w:hAnsi="Calibri" w:cs="Calibri"/>
          <w:b/>
          <w:bCs/>
          <w:i/>
          <w:sz w:val="22"/>
          <w:szCs w:val="22"/>
        </w:rPr>
        <w:t>joindre la</w:t>
      </w:r>
      <w:r w:rsidR="00D82046" w:rsidRPr="009E5770">
        <w:rPr>
          <w:rFonts w:ascii="Calibri" w:hAnsi="Calibri" w:cs="Calibri"/>
          <w:b/>
          <w:bCs/>
          <w:i/>
          <w:sz w:val="22"/>
          <w:szCs w:val="22"/>
        </w:rPr>
        <w:t xml:space="preserve"> résolution</w:t>
      </w:r>
      <w:r w:rsidR="000C4352" w:rsidRPr="009E5770">
        <w:rPr>
          <w:rFonts w:ascii="Calibri" w:hAnsi="Calibri" w:cs="Calibri"/>
          <w:i/>
          <w:sz w:val="22"/>
          <w:szCs w:val="22"/>
        </w:rPr>
        <w:t>)</w:t>
      </w:r>
      <w:r w:rsidR="000C4352" w:rsidRPr="009E5770">
        <w:rPr>
          <w:rFonts w:ascii="Calibri" w:hAnsi="Calibri" w:cs="Calibri"/>
          <w:sz w:val="22"/>
          <w:szCs w:val="22"/>
        </w:rPr>
        <w:tab/>
      </w:r>
      <w:r w:rsidR="0029651A" w:rsidRPr="009E5770">
        <w:rPr>
          <w:rFonts w:ascii="Calibri" w:hAnsi="Calibri" w:cs="Calibri"/>
          <w:sz w:val="22"/>
          <w:szCs w:val="22"/>
        </w:rPr>
        <w:t>Date</w:t>
      </w:r>
    </w:p>
    <w:p w14:paraId="5BEE5101" w14:textId="77777777" w:rsidR="00127008" w:rsidRPr="009E5770" w:rsidRDefault="00127008" w:rsidP="00127008">
      <w:pPr>
        <w:pStyle w:val="Retraitcorpsdetexte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22"/>
          <w:szCs w:val="22"/>
        </w:rPr>
        <w:sectPr w:rsidR="00127008" w:rsidRPr="009E5770" w:rsidSect="000429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51" w:right="1304" w:bottom="1021" w:left="1304" w:header="709" w:footer="1009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356"/>
      </w:tblGrid>
      <w:tr w:rsidR="004503FC" w:rsidRPr="009E5770" w14:paraId="7019431F" w14:textId="77777777" w:rsidTr="008F73B9">
        <w:trPr>
          <w:trHeight w:val="375"/>
        </w:trPr>
        <w:tc>
          <w:tcPr>
            <w:tcW w:w="9356" w:type="dxa"/>
            <w:shd w:val="clear" w:color="auto" w:fill="191919"/>
          </w:tcPr>
          <w:p w14:paraId="60A68A6C" w14:textId="77777777" w:rsidR="004503FC" w:rsidRPr="009E5770" w:rsidRDefault="0042434A" w:rsidP="00B41749">
            <w:pPr>
              <w:tabs>
                <w:tab w:val="left" w:pos="459"/>
              </w:tabs>
              <w:spacing w:before="40" w:after="40"/>
              <w:rPr>
                <w:rFonts w:ascii="Calibri" w:hAnsi="Calibri" w:cs="Calibri"/>
                <w:color w:val="FFFFFF"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lastRenderedPageBreak/>
              <w:t>1</w:t>
            </w:r>
            <w:r w:rsidR="004503FC"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.</w:t>
            </w:r>
            <w:r w:rsidR="004503FC"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ab/>
              <w:t xml:space="preserve">Description </w:t>
            </w:r>
            <w:r w:rsidR="00B41749"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>DE L’ORGANISME PROMOTEUR</w:t>
            </w:r>
          </w:p>
        </w:tc>
      </w:tr>
    </w:tbl>
    <w:p w14:paraId="14310010" w14:textId="77777777" w:rsidR="003712DE" w:rsidRPr="009E5770" w:rsidRDefault="003712DE" w:rsidP="008F73B9">
      <w:pPr>
        <w:ind w:left="567" w:right="-257" w:hanging="567"/>
        <w:rPr>
          <w:rFonts w:ascii="Calibri" w:hAnsi="Calibri" w:cs="Calibri"/>
          <w:smallCaps/>
          <w:sz w:val="22"/>
          <w:szCs w:val="22"/>
          <w:lang w:eastAsia="fr-CA"/>
        </w:rPr>
      </w:pPr>
    </w:p>
    <w:p w14:paraId="36DC2CC5" w14:textId="77777777" w:rsidR="00F17761" w:rsidRPr="009E5770" w:rsidRDefault="00F17761" w:rsidP="00F17761">
      <w:pPr>
        <w:pStyle w:val="En-tte"/>
        <w:numPr>
          <w:ilvl w:val="1"/>
          <w:numId w:val="17"/>
        </w:numPr>
        <w:tabs>
          <w:tab w:val="clear" w:pos="4320"/>
          <w:tab w:val="clear" w:pos="8640"/>
        </w:tabs>
        <w:ind w:left="567" w:right="-257" w:hanging="567"/>
        <w:jc w:val="both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Décrivez votre projet</w:t>
      </w:r>
      <w:r w:rsidR="009E5770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(</w:t>
      </w:r>
      <w:r w:rsidR="009E5770" w:rsidRPr="009E5770">
        <w:rPr>
          <w:rFonts w:ascii="Calibri" w:hAnsi="Calibri" w:cs="Calibri"/>
          <w:b/>
          <w:smallCaps/>
          <w:sz w:val="20"/>
          <w:szCs w:val="20"/>
          <w:lang w:eastAsia="fr-CA"/>
        </w:rPr>
        <w:t xml:space="preserve">2 </w:t>
      </w:r>
      <w:r w:rsidR="009E5770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ou </w:t>
      </w:r>
      <w:r w:rsidR="009E5770" w:rsidRPr="009E5770">
        <w:rPr>
          <w:rFonts w:ascii="Calibri" w:hAnsi="Calibri" w:cs="Calibri"/>
          <w:b/>
          <w:smallCaps/>
          <w:sz w:val="20"/>
          <w:szCs w:val="20"/>
          <w:lang w:eastAsia="fr-CA"/>
        </w:rPr>
        <w:t>3</w:t>
      </w:r>
      <w:r w:rsidR="009E5770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paragraphes)</w:t>
      </w:r>
    </w:p>
    <w:p w14:paraId="37AE5BEE" w14:textId="77777777" w:rsidR="00802B72" w:rsidRPr="009E5770" w:rsidRDefault="00802B72" w:rsidP="00802B72">
      <w:pPr>
        <w:ind w:left="567"/>
        <w:rPr>
          <w:rFonts w:ascii="Calibri" w:hAnsi="Calibri" w:cs="Calibri"/>
          <w:b/>
          <w:smallCaps/>
          <w:sz w:val="22"/>
          <w:szCs w:val="22"/>
        </w:rPr>
      </w:pPr>
      <w:r w:rsidRPr="009E5770">
        <w:rPr>
          <w:rFonts w:ascii="Calibri" w:hAnsi="Calibri" w:cs="Calibri"/>
          <w:sz w:val="20"/>
          <w:szCs w:val="22"/>
        </w:rPr>
        <w:t xml:space="preserve">Cette brève présentation pourra être utilisée aux fins de publicité, promotion, visibilité auprès de dirigeants, d’intervenants, de différentes communautés ou du public en général. </w:t>
      </w:r>
    </w:p>
    <w:p w14:paraId="3709958C" w14:textId="77777777" w:rsidR="00802B72" w:rsidRPr="009E5770" w:rsidRDefault="00802B72" w:rsidP="00802B72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/>
          <w:smallCaps/>
          <w:sz w:val="22"/>
          <w:szCs w:val="22"/>
        </w:rPr>
      </w:pPr>
    </w:p>
    <w:p w14:paraId="05BAFEC5" w14:textId="77777777" w:rsidR="00802B72" w:rsidRPr="009E5770" w:rsidRDefault="00802B72" w:rsidP="00802B72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/>
          <w:smallCaps/>
          <w:sz w:val="22"/>
          <w:szCs w:val="22"/>
        </w:rPr>
      </w:pPr>
    </w:p>
    <w:p w14:paraId="71CC760C" w14:textId="77777777" w:rsidR="00802B72" w:rsidRPr="009E5770" w:rsidRDefault="00802B72" w:rsidP="00802B72">
      <w:pPr>
        <w:pStyle w:val="En-tte"/>
        <w:numPr>
          <w:ilvl w:val="1"/>
          <w:numId w:val="17"/>
        </w:numPr>
        <w:tabs>
          <w:tab w:val="clear" w:pos="4320"/>
          <w:tab w:val="clear" w:pos="8640"/>
        </w:tabs>
        <w:ind w:left="567" w:right="-257" w:hanging="567"/>
        <w:jc w:val="both"/>
        <w:rPr>
          <w:rFonts w:ascii="Calibri" w:hAnsi="Calibri" w:cs="Calibri"/>
          <w:b/>
          <w:smallCaps/>
          <w:lang w:eastAsia="fr-CA"/>
        </w:rPr>
      </w:pPr>
      <w:r w:rsidRPr="00B727C2">
        <w:rPr>
          <w:rFonts w:ascii="Calibri" w:hAnsi="Calibri" w:cs="Calibri"/>
          <w:b/>
          <w:smallCaps/>
          <w:sz w:val="22"/>
          <w:lang w:eastAsia="fr-CA"/>
        </w:rPr>
        <w:t xml:space="preserve">Quels sont les </w:t>
      </w:r>
      <w:r w:rsidRPr="005D5367">
        <w:rPr>
          <w:rFonts w:ascii="Calibri" w:hAnsi="Calibri" w:cs="Calibri"/>
          <w:b/>
          <w:smallCaps/>
          <w:szCs w:val="28"/>
          <w:lang w:eastAsia="fr-CA"/>
        </w:rPr>
        <w:t xml:space="preserve">objectifs poursuivis </w:t>
      </w:r>
      <w:r w:rsidRPr="00B727C2">
        <w:rPr>
          <w:rFonts w:ascii="Calibri" w:hAnsi="Calibri" w:cs="Calibri"/>
          <w:b/>
          <w:smallCaps/>
          <w:sz w:val="22"/>
          <w:lang w:eastAsia="fr-CA"/>
        </w:rPr>
        <w:t xml:space="preserve">et les </w:t>
      </w:r>
      <w:r w:rsidRPr="005D5367">
        <w:rPr>
          <w:rFonts w:ascii="Calibri" w:hAnsi="Calibri" w:cs="Calibri"/>
          <w:b/>
          <w:smallCaps/>
          <w:szCs w:val="28"/>
          <w:lang w:eastAsia="fr-CA"/>
        </w:rPr>
        <w:t>résultats visés</w:t>
      </w:r>
      <w:r w:rsidRPr="00B727C2">
        <w:rPr>
          <w:rFonts w:ascii="Calibri" w:hAnsi="Calibri" w:cs="Calibri"/>
          <w:b/>
          <w:smallCaps/>
          <w:sz w:val="22"/>
          <w:lang w:eastAsia="fr-CA"/>
        </w:rPr>
        <w:t xml:space="preserve"> </w:t>
      </w:r>
    </w:p>
    <w:p w14:paraId="4BD9AA30" w14:textId="77777777" w:rsidR="00802B72" w:rsidRPr="009E5770" w:rsidRDefault="00802B72" w:rsidP="00802B72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/>
          <w:smallCaps/>
          <w:lang w:eastAsia="fr-CA"/>
        </w:rPr>
      </w:pPr>
    </w:p>
    <w:p w14:paraId="7862C8C7" w14:textId="77777777" w:rsidR="00802B72" w:rsidRPr="009E5770" w:rsidRDefault="00802B72" w:rsidP="00802B72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/>
          <w:smallCaps/>
          <w:sz w:val="22"/>
          <w:szCs w:val="22"/>
          <w:lang w:eastAsia="fr-CA"/>
        </w:rPr>
      </w:pPr>
    </w:p>
    <w:p w14:paraId="00BD763B" w14:textId="77777777" w:rsidR="0042434A" w:rsidRPr="009E5770" w:rsidRDefault="00BA6692" w:rsidP="008F73B9">
      <w:pPr>
        <w:pStyle w:val="En-tte"/>
        <w:numPr>
          <w:ilvl w:val="1"/>
          <w:numId w:val="17"/>
        </w:numPr>
        <w:tabs>
          <w:tab w:val="clear" w:pos="4320"/>
          <w:tab w:val="clear" w:pos="8640"/>
        </w:tabs>
        <w:ind w:left="567" w:right="-257" w:hanging="567"/>
        <w:jc w:val="both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D</w:t>
      </w:r>
      <w:r w:rsidR="003712DE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é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cri</w:t>
      </w:r>
      <w:r w:rsidR="003712DE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vez votre </w:t>
      </w:r>
      <w:r w:rsidR="0042434A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organisme </w:t>
      </w:r>
      <w:r w:rsidR="00E72826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(signataire)</w:t>
      </w:r>
    </w:p>
    <w:p w14:paraId="7F6D5354" w14:textId="77777777" w:rsidR="008F73B9" w:rsidRPr="009E5770" w:rsidRDefault="00795716" w:rsidP="008F73B9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  <w:r w:rsidRPr="009E5770">
        <w:rPr>
          <w:rFonts w:ascii="Calibri" w:hAnsi="Calibri" w:cs="Calibri"/>
          <w:bCs/>
          <w:sz w:val="20"/>
          <w:szCs w:val="22"/>
        </w:rPr>
        <w:t>Statut juridique,</w:t>
      </w:r>
      <w:r w:rsidR="0042434A" w:rsidRPr="009E5770">
        <w:rPr>
          <w:rFonts w:ascii="Calibri" w:hAnsi="Calibri" w:cs="Calibri"/>
          <w:bCs/>
          <w:sz w:val="20"/>
          <w:szCs w:val="22"/>
        </w:rPr>
        <w:t xml:space="preserve"> </w:t>
      </w:r>
      <w:r w:rsidR="00512644" w:rsidRPr="009E5770">
        <w:rPr>
          <w:rFonts w:ascii="Calibri" w:hAnsi="Calibri" w:cs="Calibri"/>
          <w:bCs/>
          <w:sz w:val="20"/>
          <w:szCs w:val="22"/>
        </w:rPr>
        <w:t xml:space="preserve">mission, </w:t>
      </w:r>
      <w:r w:rsidR="0042434A" w:rsidRPr="009E5770">
        <w:rPr>
          <w:rFonts w:ascii="Calibri" w:hAnsi="Calibri" w:cs="Calibri"/>
          <w:bCs/>
          <w:sz w:val="20"/>
          <w:szCs w:val="22"/>
        </w:rPr>
        <w:t>caractéristiques de l’organisme et expérience dans le domaine</w:t>
      </w:r>
    </w:p>
    <w:p w14:paraId="2022A991" w14:textId="77777777" w:rsidR="00E72826" w:rsidRPr="009E5770" w:rsidRDefault="00E72826" w:rsidP="008F73B9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</w:p>
    <w:p w14:paraId="6CCFDBD7" w14:textId="77777777" w:rsidR="00E72826" w:rsidRPr="009E5770" w:rsidRDefault="00E72826" w:rsidP="008F73B9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</w:p>
    <w:p w14:paraId="7D31C1D6" w14:textId="77777777" w:rsidR="00E72826" w:rsidRPr="009E5770" w:rsidRDefault="00E72826" w:rsidP="00E72826">
      <w:pPr>
        <w:pStyle w:val="En-tte"/>
        <w:numPr>
          <w:ilvl w:val="1"/>
          <w:numId w:val="17"/>
        </w:numPr>
        <w:tabs>
          <w:tab w:val="clear" w:pos="4320"/>
          <w:tab w:val="clear" w:pos="8640"/>
        </w:tabs>
        <w:ind w:left="567" w:right="-257" w:hanging="567"/>
        <w:jc w:val="both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Décrivez votre concertation (si vous déposez au nom d’une table ou d’un comité)</w:t>
      </w:r>
    </w:p>
    <w:p w14:paraId="78E61CF5" w14:textId="77777777" w:rsidR="00E72826" w:rsidRPr="009E5770" w:rsidRDefault="00E72826" w:rsidP="00E72826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  <w:r w:rsidRPr="009E5770">
        <w:rPr>
          <w:rFonts w:ascii="Calibri" w:hAnsi="Calibri" w:cs="Calibri"/>
          <w:bCs/>
          <w:sz w:val="20"/>
          <w:szCs w:val="22"/>
        </w:rPr>
        <w:t>Statut juridique, mission, caractéristiques de l’organisme et expérience dans le domaine</w:t>
      </w:r>
    </w:p>
    <w:p w14:paraId="2EF1EAB3" w14:textId="77777777" w:rsidR="00FD4A3E" w:rsidRPr="009E5770" w:rsidRDefault="00FD4A3E" w:rsidP="00E72826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</w:p>
    <w:p w14:paraId="11C5AD12" w14:textId="77777777" w:rsidR="00FD4A3E" w:rsidRPr="009E5770" w:rsidRDefault="00FD4A3E" w:rsidP="00E72826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caps/>
          <w:sz w:val="20"/>
          <w:szCs w:val="22"/>
        </w:rPr>
      </w:pPr>
    </w:p>
    <w:p w14:paraId="678D4F6C" w14:textId="6F070DDD" w:rsidR="00FD4A3E" w:rsidRPr="009E5770" w:rsidRDefault="00FD4A3E" w:rsidP="00FD4A3E">
      <w:pPr>
        <w:pStyle w:val="En-tte"/>
        <w:numPr>
          <w:ilvl w:val="1"/>
          <w:numId w:val="17"/>
        </w:numPr>
        <w:tabs>
          <w:tab w:val="clear" w:pos="4320"/>
          <w:tab w:val="clear" w:pos="8640"/>
        </w:tabs>
        <w:ind w:left="567" w:right="-257" w:hanging="567"/>
        <w:jc w:val="both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Votre projet est-il issu </w:t>
      </w:r>
      <w:r w:rsidR="00FD41B2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ou en lien avec </w:t>
      </w:r>
      <w:r w:rsidR="009E5770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un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Plan d’action local</w:t>
      </w:r>
      <w:r w:rsidR="00FD41B2">
        <w:rPr>
          <w:rFonts w:ascii="Calibri" w:hAnsi="Calibri" w:cs="Calibri"/>
          <w:b/>
          <w:smallCaps/>
          <w:sz w:val="22"/>
          <w:szCs w:val="22"/>
          <w:lang w:eastAsia="fr-CA"/>
        </w:rPr>
        <w:t>, régional ou national</w:t>
      </w:r>
      <w:r w:rsidR="009017E5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?</w:t>
      </w:r>
    </w:p>
    <w:p w14:paraId="332CD1CE" w14:textId="77777777" w:rsidR="00FD4A3E" w:rsidRPr="009E5770" w:rsidRDefault="00FD4A3E" w:rsidP="00FD4A3E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  <w:r w:rsidRPr="009E5770">
        <w:rPr>
          <w:rFonts w:ascii="Calibri" w:hAnsi="Calibri" w:cs="Calibri"/>
          <w:bCs/>
          <w:sz w:val="20"/>
          <w:szCs w:val="22"/>
        </w:rPr>
        <w:t>Spécifier</w:t>
      </w:r>
    </w:p>
    <w:p w14:paraId="59799112" w14:textId="77777777" w:rsidR="00FD4A3E" w:rsidRPr="009E5770" w:rsidRDefault="00FD4A3E" w:rsidP="00FD4A3E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</w:p>
    <w:p w14:paraId="27BF3316" w14:textId="77777777" w:rsidR="00FD4A3E" w:rsidRPr="009E5770" w:rsidRDefault="00FD4A3E" w:rsidP="00FD4A3E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</w:p>
    <w:p w14:paraId="6D179AC5" w14:textId="77777777" w:rsidR="0042434A" w:rsidRPr="009E5770" w:rsidRDefault="00FD4A3E" w:rsidP="00FD4A3E">
      <w:pPr>
        <w:pStyle w:val="En-tte"/>
        <w:tabs>
          <w:tab w:val="clear" w:pos="4320"/>
          <w:tab w:val="clear" w:pos="8640"/>
        </w:tabs>
        <w:ind w:left="567" w:right="-257" w:hanging="567"/>
        <w:jc w:val="both"/>
        <w:rPr>
          <w:rFonts w:ascii="Calibri" w:hAnsi="Calibri" w:cs="Calibri"/>
          <w:bCs/>
          <w:sz w:val="20"/>
          <w:szCs w:val="22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1.6 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ab/>
      </w:r>
      <w:r w:rsidR="0042434A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Quels autres organismes ou partenaires</w:t>
      </w:r>
      <w:r w:rsidR="00E72826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</w:t>
      </w:r>
      <w:r w:rsidR="0042434A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sont </w:t>
      </w:r>
      <w:r w:rsidR="00512644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contributifs</w:t>
      </w:r>
      <w:r w:rsidR="0042434A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</w:t>
      </w:r>
      <w:r w:rsidR="00185356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pour la réalisation de</w:t>
      </w:r>
      <w:r w:rsidR="0042434A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votre projet</w:t>
      </w:r>
      <w:r w:rsidR="009017E5" w:rsidRPr="009E5770">
        <w:rPr>
          <w:rFonts w:ascii="Calibri" w:hAnsi="Calibri" w:cs="Calibri"/>
          <w:b/>
          <w:caps/>
          <w:sz w:val="22"/>
          <w:szCs w:val="22"/>
          <w:lang w:eastAsia="fr-CA"/>
        </w:rPr>
        <w:t>?</w:t>
      </w:r>
    </w:p>
    <w:p w14:paraId="3D997838" w14:textId="77777777" w:rsidR="00FD4A3E" w:rsidRPr="009E5770" w:rsidRDefault="00E72826" w:rsidP="00FD4A3E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  <w:r w:rsidRPr="009E5770">
        <w:rPr>
          <w:rFonts w:ascii="Calibri" w:hAnsi="Calibri" w:cs="Calibri"/>
          <w:bCs/>
          <w:sz w:val="20"/>
          <w:szCs w:val="22"/>
        </w:rPr>
        <w:t>Locaux, régionaux, gouvernementaux</w:t>
      </w:r>
      <w:r w:rsidR="00795716" w:rsidRPr="009E5770">
        <w:rPr>
          <w:rFonts w:ascii="Calibri" w:hAnsi="Calibri" w:cs="Calibri"/>
          <w:bCs/>
          <w:sz w:val="20"/>
          <w:szCs w:val="22"/>
        </w:rPr>
        <w:t>,</w:t>
      </w:r>
      <w:r w:rsidR="0042434A" w:rsidRPr="009E5770">
        <w:rPr>
          <w:rFonts w:ascii="Calibri" w:hAnsi="Calibri" w:cs="Calibri"/>
          <w:bCs/>
          <w:sz w:val="20"/>
          <w:szCs w:val="22"/>
        </w:rPr>
        <w:t xml:space="preserve"> </w:t>
      </w:r>
      <w:r w:rsidR="003A0499" w:rsidRPr="009E5770">
        <w:rPr>
          <w:rFonts w:ascii="Calibri" w:hAnsi="Calibri" w:cs="Calibri"/>
          <w:bCs/>
          <w:sz w:val="20"/>
          <w:szCs w:val="22"/>
        </w:rPr>
        <w:t xml:space="preserve">caractéristiques et expérience </w:t>
      </w:r>
      <w:r w:rsidR="0042434A" w:rsidRPr="009E5770">
        <w:rPr>
          <w:rFonts w:ascii="Calibri" w:hAnsi="Calibri" w:cs="Calibri"/>
          <w:bCs/>
          <w:sz w:val="20"/>
          <w:szCs w:val="22"/>
        </w:rPr>
        <w:t>dans le domaine</w:t>
      </w:r>
    </w:p>
    <w:p w14:paraId="43A5D18A" w14:textId="77777777" w:rsidR="00FD4A3E" w:rsidRPr="009E5770" w:rsidRDefault="00FD4A3E" w:rsidP="00FD4A3E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</w:p>
    <w:p w14:paraId="4B6462C4" w14:textId="77777777" w:rsidR="00FD4A3E" w:rsidRPr="009E5770" w:rsidRDefault="00FD4A3E" w:rsidP="00FD4A3E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</w:p>
    <w:p w14:paraId="1EF1A0DA" w14:textId="77777777" w:rsidR="00B01CB1" w:rsidRDefault="00777D59" w:rsidP="00FD4A3E">
      <w:pPr>
        <w:pStyle w:val="En-tte"/>
        <w:numPr>
          <w:ilvl w:val="1"/>
          <w:numId w:val="17"/>
        </w:numPr>
        <w:tabs>
          <w:tab w:val="clear" w:pos="4320"/>
          <w:tab w:val="clear" w:pos="8640"/>
        </w:tabs>
        <w:ind w:left="567" w:right="-257" w:hanging="567"/>
        <w:jc w:val="both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Est-ce que votre organisation a déjà reçu </w:t>
      </w:r>
      <w:r w:rsidR="008F73B9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de l’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aide financière </w:t>
      </w:r>
      <w:r w:rsidR="008F73B9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gouvernementale pour la réalisation </w:t>
      </w:r>
    </w:p>
    <w:p w14:paraId="652DC58E" w14:textId="033EE55C" w:rsidR="00FD4A3E" w:rsidRPr="009E5770" w:rsidRDefault="008F73B9" w:rsidP="00B01CB1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de projets</w:t>
      </w:r>
      <w:r w:rsidR="00795716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</w:t>
      </w:r>
      <w:r w:rsidR="00843E20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locaux ou régionaux</w:t>
      </w:r>
      <w:r w:rsidR="009017E5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?</w:t>
      </w:r>
    </w:p>
    <w:p w14:paraId="2800B5F3" w14:textId="77777777" w:rsidR="009B5AA4" w:rsidRPr="009E5770" w:rsidRDefault="003712DE" w:rsidP="00F921BB">
      <w:pPr>
        <w:pStyle w:val="En-tte"/>
        <w:tabs>
          <w:tab w:val="clear" w:pos="4320"/>
          <w:tab w:val="clear" w:pos="8640"/>
        </w:tabs>
        <w:ind w:left="567" w:right="-257"/>
        <w:jc w:val="both"/>
        <w:rPr>
          <w:rFonts w:ascii="Calibri" w:hAnsi="Calibri" w:cs="Calibri"/>
          <w:bCs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  <w:lang w:eastAsia="fr-CA"/>
        </w:rPr>
        <w:t>Précisez</w:t>
      </w:r>
      <w:r w:rsidR="00802B72" w:rsidRPr="009E5770">
        <w:rPr>
          <w:rFonts w:ascii="Calibri" w:hAnsi="Calibri" w:cs="Calibri"/>
          <w:sz w:val="20"/>
          <w:szCs w:val="22"/>
          <w:lang w:eastAsia="fr-CA"/>
        </w:rPr>
        <w:t> : nom de</w:t>
      </w:r>
      <w:r w:rsidR="00E967A3" w:rsidRPr="009E5770">
        <w:rPr>
          <w:rFonts w:ascii="Calibri" w:hAnsi="Calibri" w:cs="Calibri"/>
          <w:sz w:val="20"/>
          <w:szCs w:val="22"/>
          <w:lang w:eastAsia="fr-CA"/>
        </w:rPr>
        <w:t xml:space="preserve"> </w:t>
      </w:r>
      <w:r w:rsidR="00E46C9B" w:rsidRPr="009E5770">
        <w:rPr>
          <w:rFonts w:ascii="Calibri" w:hAnsi="Calibri" w:cs="Calibri"/>
          <w:sz w:val="20"/>
          <w:szCs w:val="22"/>
          <w:lang w:eastAsia="fr-CA"/>
        </w:rPr>
        <w:t>projet</w:t>
      </w:r>
      <w:r w:rsidR="00802B72" w:rsidRPr="009E5770">
        <w:rPr>
          <w:rFonts w:ascii="Calibri" w:hAnsi="Calibri" w:cs="Calibri"/>
          <w:sz w:val="20"/>
          <w:szCs w:val="22"/>
          <w:lang w:eastAsia="fr-CA"/>
        </w:rPr>
        <w:t xml:space="preserve"> (s)</w:t>
      </w:r>
      <w:r w:rsidR="00E46C9B" w:rsidRPr="009E5770">
        <w:rPr>
          <w:rFonts w:ascii="Calibri" w:hAnsi="Calibri" w:cs="Calibri"/>
          <w:sz w:val="20"/>
          <w:szCs w:val="22"/>
          <w:lang w:eastAsia="fr-CA"/>
        </w:rPr>
        <w:t>, n</w:t>
      </w:r>
      <w:r w:rsidR="00E967A3" w:rsidRPr="009E5770">
        <w:rPr>
          <w:rFonts w:ascii="Calibri" w:hAnsi="Calibri" w:cs="Calibri"/>
          <w:sz w:val="20"/>
          <w:szCs w:val="22"/>
          <w:lang w:eastAsia="fr-CA"/>
        </w:rPr>
        <w:t xml:space="preserve">om du </w:t>
      </w:r>
      <w:r w:rsidR="00F921BB" w:rsidRPr="009E5770">
        <w:rPr>
          <w:rFonts w:ascii="Calibri" w:hAnsi="Calibri" w:cs="Calibri"/>
          <w:sz w:val="20"/>
          <w:szCs w:val="22"/>
          <w:lang w:eastAsia="fr-CA"/>
        </w:rPr>
        <w:t xml:space="preserve">ou des programmes </w:t>
      </w:r>
      <w:r w:rsidR="00E46C9B" w:rsidRPr="009E5770">
        <w:rPr>
          <w:rFonts w:ascii="Calibri" w:hAnsi="Calibri" w:cs="Calibri"/>
          <w:sz w:val="20"/>
          <w:szCs w:val="22"/>
          <w:lang w:eastAsia="fr-CA"/>
        </w:rPr>
        <w:t xml:space="preserve">ou Fonds, ministère, date, </w:t>
      </w:r>
      <w:r w:rsidR="00E967A3" w:rsidRPr="009E5770">
        <w:rPr>
          <w:rFonts w:ascii="Calibri" w:hAnsi="Calibri" w:cs="Calibri"/>
          <w:sz w:val="20"/>
          <w:szCs w:val="22"/>
          <w:lang w:eastAsia="fr-CA"/>
        </w:rPr>
        <w:t>montant de l’aide</w:t>
      </w:r>
      <w:r w:rsidR="00B65C8B" w:rsidRPr="009E5770">
        <w:rPr>
          <w:rFonts w:ascii="Calibri" w:hAnsi="Calibri" w:cs="Calibri"/>
          <w:sz w:val="20"/>
          <w:szCs w:val="22"/>
          <w:lang w:eastAsia="fr-CA"/>
        </w:rPr>
        <w:t>.</w:t>
      </w:r>
    </w:p>
    <w:p w14:paraId="3E50EB31" w14:textId="77777777" w:rsidR="008F73B9" w:rsidRPr="009E5770" w:rsidRDefault="008F73B9" w:rsidP="00843E20">
      <w:pPr>
        <w:ind w:left="567" w:right="-116"/>
        <w:rPr>
          <w:rFonts w:ascii="Calibri" w:hAnsi="Calibri" w:cs="Calibri"/>
          <w:smallCaps/>
          <w:sz w:val="22"/>
          <w:szCs w:val="22"/>
          <w:lang w:eastAsia="fr-CA"/>
        </w:rPr>
      </w:pPr>
    </w:p>
    <w:p w14:paraId="415B8E51" w14:textId="77777777" w:rsidR="00E967A3" w:rsidRPr="009E5770" w:rsidRDefault="00E967A3" w:rsidP="00124B13">
      <w:pPr>
        <w:spacing w:before="20"/>
        <w:ind w:left="567"/>
        <w:rPr>
          <w:rFonts w:ascii="Calibri" w:hAnsi="Calibri" w:cs="Calibri"/>
          <w:b/>
          <w:smallCaps/>
          <w:sz w:val="22"/>
          <w:szCs w:val="22"/>
          <w:lang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598"/>
      </w:tblGrid>
      <w:tr w:rsidR="00E967A3" w:rsidRPr="009E5770" w14:paraId="04575F08" w14:textId="77777777" w:rsidTr="00E967A3">
        <w:tc>
          <w:tcPr>
            <w:tcW w:w="9598" w:type="dxa"/>
            <w:shd w:val="clear" w:color="auto" w:fill="191919"/>
          </w:tcPr>
          <w:p w14:paraId="706F9942" w14:textId="77777777" w:rsidR="00E967A3" w:rsidRPr="009E5770" w:rsidRDefault="00E967A3" w:rsidP="00F1087E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2</w:t>
            </w:r>
            <w:r w:rsidR="00F1087E"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.</w:t>
            </w:r>
            <w:r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ab/>
              <w:t>CONTEXTE DU PROJET</w:t>
            </w:r>
          </w:p>
        </w:tc>
      </w:tr>
    </w:tbl>
    <w:p w14:paraId="26E578AB" w14:textId="77777777" w:rsidR="00E967A3" w:rsidRPr="009E5770" w:rsidRDefault="00E967A3" w:rsidP="00E967A3">
      <w:pPr>
        <w:rPr>
          <w:rFonts w:ascii="Calibri" w:hAnsi="Calibri" w:cs="Calibri"/>
          <w:smallCaps/>
          <w:sz w:val="22"/>
          <w:szCs w:val="22"/>
          <w:lang w:eastAsia="fr-CA"/>
        </w:rPr>
      </w:pPr>
    </w:p>
    <w:p w14:paraId="4C530BE4" w14:textId="77777777" w:rsidR="00E72826" w:rsidRPr="009E5770" w:rsidRDefault="00E72826" w:rsidP="00E72826">
      <w:pPr>
        <w:numPr>
          <w:ilvl w:val="1"/>
          <w:numId w:val="26"/>
        </w:numPr>
        <w:tabs>
          <w:tab w:val="left" w:pos="541"/>
        </w:tabs>
        <w:spacing w:line="360" w:lineRule="auto"/>
        <w:ind w:left="0" w:firstLine="0"/>
        <w:rPr>
          <w:rFonts w:ascii="Calibri" w:hAnsi="Calibri" w:cs="Calibri"/>
          <w:b/>
          <w:sz w:val="22"/>
        </w:rPr>
      </w:pPr>
      <w:r w:rsidRPr="009E5770">
        <w:rPr>
          <w:rFonts w:ascii="Calibri" w:hAnsi="Calibri" w:cs="Calibri"/>
          <w:b/>
          <w:sz w:val="22"/>
        </w:rPr>
        <w:t>Q</w:t>
      </w:r>
      <w:r w:rsidRPr="009E5770">
        <w:rPr>
          <w:rFonts w:ascii="Calibri" w:hAnsi="Calibri" w:cs="Calibri"/>
          <w:b/>
          <w:sz w:val="18"/>
        </w:rPr>
        <w:t>UELLE EST LA PORTÉE DE VOTRE PROJET</w:t>
      </w:r>
      <w:r w:rsidRPr="009E5770">
        <w:rPr>
          <w:rFonts w:ascii="Calibri" w:hAnsi="Calibri" w:cs="Calibri"/>
          <w:b/>
          <w:sz w:val="22"/>
        </w:rPr>
        <w:t>?</w:t>
      </w:r>
    </w:p>
    <w:p w14:paraId="28FC0684" w14:textId="77777777" w:rsidR="00E72826" w:rsidRPr="009E5770" w:rsidRDefault="00E72826" w:rsidP="00E72826">
      <w:pPr>
        <w:tabs>
          <w:tab w:val="left" w:pos="541"/>
        </w:tabs>
        <w:spacing w:line="360" w:lineRule="auto"/>
        <w:ind w:left="567"/>
        <w:rPr>
          <w:rFonts w:ascii="Calibri" w:hAnsi="Calibri" w:cs="Calibri"/>
          <w:b/>
          <w:sz w:val="22"/>
        </w:rPr>
      </w:pPr>
      <w:r w:rsidRPr="009E5770">
        <w:rPr>
          <w:rFonts w:ascii="Calibri" w:hAnsi="Calibri" w:cs="Calibr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E5770">
        <w:rPr>
          <w:rFonts w:ascii="Calibri" w:hAnsi="Calibri" w:cs="Calibri"/>
          <w:sz w:val="18"/>
          <w:szCs w:val="18"/>
        </w:rPr>
        <w:instrText xml:space="preserve"> FORMCHECKBOX </w:instrText>
      </w:r>
      <w:r w:rsidRPr="009E5770">
        <w:rPr>
          <w:rFonts w:ascii="Calibri" w:hAnsi="Calibri" w:cs="Calibri"/>
          <w:sz w:val="18"/>
          <w:szCs w:val="18"/>
        </w:rPr>
      </w:r>
      <w:r w:rsidRPr="009E5770">
        <w:rPr>
          <w:rFonts w:ascii="Calibri" w:hAnsi="Calibri" w:cs="Calibri"/>
          <w:sz w:val="18"/>
          <w:szCs w:val="18"/>
        </w:rPr>
        <w:fldChar w:fldCharType="separate"/>
      </w:r>
      <w:r w:rsidRPr="009E5770">
        <w:rPr>
          <w:rFonts w:ascii="Calibri" w:hAnsi="Calibri" w:cs="Calibri"/>
          <w:sz w:val="18"/>
          <w:szCs w:val="18"/>
        </w:rPr>
        <w:fldChar w:fldCharType="end"/>
      </w:r>
      <w:r w:rsidRPr="009E5770">
        <w:rPr>
          <w:rFonts w:ascii="Calibri" w:hAnsi="Calibri" w:cs="Calibri"/>
        </w:rPr>
        <w:t xml:space="preserve">  </w:t>
      </w:r>
      <w:r w:rsidRPr="009E5770">
        <w:rPr>
          <w:rFonts w:ascii="Calibri" w:hAnsi="Calibri" w:cs="Calibri"/>
          <w:szCs w:val="18"/>
        </w:rPr>
        <w:t>Locale (une MRC)</w:t>
      </w:r>
    </w:p>
    <w:p w14:paraId="6792C3E0" w14:textId="33A369B6" w:rsidR="00E72826" w:rsidRPr="009E5770" w:rsidRDefault="00E72826" w:rsidP="00E72826">
      <w:pPr>
        <w:tabs>
          <w:tab w:val="left" w:pos="900"/>
        </w:tabs>
        <w:spacing w:line="360" w:lineRule="auto"/>
        <w:ind w:left="396" w:firstLine="171"/>
        <w:rPr>
          <w:rFonts w:ascii="Calibri" w:eastAsia="Wingdings 2" w:hAnsi="Calibri" w:cs="Calibri"/>
          <w:sz w:val="28"/>
          <w:vertAlign w:val="superscript"/>
        </w:rPr>
      </w:pPr>
      <w:r w:rsidRPr="009E5770">
        <w:rPr>
          <w:rFonts w:ascii="Calibri" w:hAnsi="Calibri" w:cs="Calibr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9E5770">
        <w:rPr>
          <w:rFonts w:ascii="Calibri" w:hAnsi="Calibri" w:cs="Calibri"/>
          <w:sz w:val="18"/>
          <w:szCs w:val="18"/>
        </w:rPr>
        <w:instrText xml:space="preserve"> FORMCHECKBOX </w:instrText>
      </w:r>
      <w:r w:rsidRPr="009E5770">
        <w:rPr>
          <w:rFonts w:ascii="Calibri" w:hAnsi="Calibri" w:cs="Calibri"/>
          <w:sz w:val="18"/>
          <w:szCs w:val="18"/>
        </w:rPr>
      </w:r>
      <w:r w:rsidRPr="009E5770">
        <w:rPr>
          <w:rFonts w:ascii="Calibri" w:hAnsi="Calibri" w:cs="Calibri"/>
          <w:sz w:val="18"/>
          <w:szCs w:val="18"/>
        </w:rPr>
        <w:fldChar w:fldCharType="separate"/>
      </w:r>
      <w:r w:rsidRPr="009E5770">
        <w:rPr>
          <w:rFonts w:ascii="Calibri" w:hAnsi="Calibri" w:cs="Calibri"/>
          <w:sz w:val="18"/>
          <w:szCs w:val="18"/>
        </w:rPr>
        <w:fldChar w:fldCharType="end"/>
      </w:r>
      <w:bookmarkEnd w:id="0"/>
      <w:r w:rsidRPr="009E5770">
        <w:rPr>
          <w:rFonts w:ascii="Calibri" w:hAnsi="Calibri" w:cs="Calibri"/>
          <w:szCs w:val="18"/>
        </w:rPr>
        <w:tab/>
        <w:t xml:space="preserve">Interterritoriale (2 </w:t>
      </w:r>
      <w:r w:rsidR="008E16F6" w:rsidRPr="009E5770">
        <w:rPr>
          <w:rFonts w:ascii="Calibri" w:hAnsi="Calibri" w:cs="Calibri"/>
          <w:szCs w:val="18"/>
        </w:rPr>
        <w:t>à 5</w:t>
      </w:r>
      <w:r w:rsidRPr="009E5770">
        <w:rPr>
          <w:rFonts w:ascii="Calibri" w:hAnsi="Calibri" w:cs="Calibri"/>
          <w:szCs w:val="18"/>
        </w:rPr>
        <w:t xml:space="preserve"> MRC)</w:t>
      </w:r>
      <w:r w:rsidR="003E5DCB">
        <w:rPr>
          <w:rFonts w:ascii="Calibri" w:hAnsi="Calibri" w:cs="Calibri"/>
          <w:szCs w:val="18"/>
        </w:rPr>
        <w:t xml:space="preserve"> </w:t>
      </w:r>
    </w:p>
    <w:p w14:paraId="047164FC" w14:textId="77777777" w:rsidR="00C46D00" w:rsidRPr="009E5770" w:rsidRDefault="00E72826" w:rsidP="009E5770">
      <w:pPr>
        <w:tabs>
          <w:tab w:val="left" w:pos="900"/>
        </w:tabs>
        <w:ind w:left="900" w:hanging="333"/>
        <w:rPr>
          <w:rFonts w:ascii="Calibri" w:eastAsia="Wingdings 2" w:hAnsi="Calibri" w:cs="Calibri"/>
          <w:szCs w:val="18"/>
          <w:vertAlign w:val="superscript"/>
        </w:rPr>
      </w:pPr>
      <w:r w:rsidRPr="009E5770">
        <w:rPr>
          <w:rFonts w:ascii="Calibri" w:hAnsi="Calibri" w:cs="Calibri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9E5770">
        <w:rPr>
          <w:rFonts w:ascii="Calibri" w:hAnsi="Calibri" w:cs="Calibri"/>
          <w:sz w:val="18"/>
          <w:szCs w:val="18"/>
        </w:rPr>
        <w:instrText xml:space="preserve"> FORMCHECKBOX </w:instrText>
      </w:r>
      <w:r w:rsidRPr="009E5770">
        <w:rPr>
          <w:rFonts w:ascii="Calibri" w:hAnsi="Calibri" w:cs="Calibri"/>
          <w:sz w:val="18"/>
          <w:szCs w:val="18"/>
        </w:rPr>
      </w:r>
      <w:r w:rsidRPr="009E5770">
        <w:rPr>
          <w:rFonts w:ascii="Calibri" w:hAnsi="Calibri" w:cs="Calibri"/>
          <w:sz w:val="18"/>
          <w:szCs w:val="18"/>
        </w:rPr>
        <w:fldChar w:fldCharType="separate"/>
      </w:r>
      <w:r w:rsidRPr="009E5770">
        <w:rPr>
          <w:rFonts w:ascii="Calibri" w:hAnsi="Calibri" w:cs="Calibri"/>
          <w:sz w:val="18"/>
          <w:szCs w:val="18"/>
        </w:rPr>
        <w:fldChar w:fldCharType="end"/>
      </w:r>
      <w:bookmarkEnd w:id="1"/>
      <w:r w:rsidRPr="009E5770">
        <w:rPr>
          <w:rFonts w:ascii="Calibri" w:hAnsi="Calibri" w:cs="Calibri"/>
          <w:szCs w:val="18"/>
        </w:rPr>
        <w:tab/>
        <w:t xml:space="preserve">Régionale (projet issu </w:t>
      </w:r>
      <w:r w:rsidR="008E16F6" w:rsidRPr="009E5770">
        <w:rPr>
          <w:rFonts w:ascii="Calibri" w:hAnsi="Calibri" w:cs="Calibri"/>
          <w:szCs w:val="18"/>
        </w:rPr>
        <w:t>du Plan d’action régional concerté</w:t>
      </w:r>
      <w:r w:rsidRPr="009E5770">
        <w:rPr>
          <w:rFonts w:ascii="Calibri" w:hAnsi="Calibri" w:cs="Calibri"/>
          <w:szCs w:val="18"/>
        </w:rPr>
        <w:t>)</w:t>
      </w:r>
    </w:p>
    <w:p w14:paraId="0D3BCDA6" w14:textId="77777777" w:rsidR="009E5770" w:rsidRPr="009E5770" w:rsidRDefault="009E5770" w:rsidP="00E967A3">
      <w:pPr>
        <w:ind w:left="567"/>
        <w:rPr>
          <w:rFonts w:ascii="Calibri" w:hAnsi="Calibri" w:cs="Calibri"/>
          <w:sz w:val="22"/>
          <w:szCs w:val="22"/>
          <w:lang w:eastAsia="fr-CA"/>
        </w:rPr>
      </w:pPr>
    </w:p>
    <w:p w14:paraId="4A4D1253" w14:textId="77777777" w:rsidR="009B5AA4" w:rsidRPr="009E5770" w:rsidRDefault="00BA68D0" w:rsidP="00F17761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Votre projet correspond à quelle ou quelles priorités</w:t>
      </w:r>
      <w:r w:rsidR="009B5AA4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</w:t>
      </w:r>
      <w:r w:rsidR="00FD41B2">
        <w:rPr>
          <w:rFonts w:ascii="Calibri" w:hAnsi="Calibri" w:cs="Calibri"/>
          <w:b/>
          <w:smallCaps/>
          <w:sz w:val="22"/>
          <w:szCs w:val="22"/>
          <w:lang w:eastAsia="fr-CA"/>
        </w:rPr>
        <w:t>et à quelle action</w:t>
      </w:r>
      <w:r w:rsidR="00FD4A3E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</w:t>
      </w:r>
      <w:r w:rsidR="00FD41B2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du </w:t>
      </w:r>
      <w:r w:rsidR="00FD4A3E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Plan d’action régional concerté </w:t>
      </w:r>
      <w:r w:rsidR="00FD41B2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(PARC) </w:t>
      </w:r>
      <w:r w:rsidR="00FD4A3E" w:rsidRPr="009E5770">
        <w:rPr>
          <w:rFonts w:ascii="Calibri" w:hAnsi="Calibri" w:cs="Calibri"/>
          <w:b/>
          <w:smallCaps/>
          <w:sz w:val="20"/>
          <w:szCs w:val="20"/>
          <w:lang w:eastAsia="fr-CA"/>
        </w:rPr>
        <w:t xml:space="preserve">2024-2029 </w:t>
      </w:r>
      <w:r w:rsidR="00FD4A3E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de la Chaudière-Appalaches</w:t>
      </w:r>
      <w:r w:rsidR="009B5AA4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? </w:t>
      </w:r>
      <w:r w:rsidR="00D47453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</w:t>
      </w:r>
    </w:p>
    <w:p w14:paraId="09C4DCC3" w14:textId="77777777" w:rsidR="008E16F6" w:rsidRPr="009E5770" w:rsidRDefault="008E16F6" w:rsidP="008E16F6">
      <w:pPr>
        <w:ind w:left="360" w:firstLine="207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 xml:space="preserve">Décrivez-la ou </w:t>
      </w:r>
      <w:r w:rsidR="00B727C2">
        <w:rPr>
          <w:rFonts w:ascii="Calibri" w:hAnsi="Calibri" w:cs="Calibri"/>
          <w:sz w:val="20"/>
          <w:szCs w:val="22"/>
        </w:rPr>
        <w:t>l</w:t>
      </w:r>
      <w:r w:rsidRPr="009E5770">
        <w:rPr>
          <w:rFonts w:ascii="Calibri" w:hAnsi="Calibri" w:cs="Calibri"/>
          <w:sz w:val="20"/>
          <w:szCs w:val="22"/>
        </w:rPr>
        <w:t>es priorités</w:t>
      </w:r>
      <w:r w:rsidR="00FD41B2">
        <w:rPr>
          <w:rFonts w:ascii="Calibri" w:hAnsi="Calibri" w:cs="Calibri"/>
          <w:sz w:val="20"/>
          <w:szCs w:val="22"/>
        </w:rPr>
        <w:t>, quelle action du Tableau du PARC</w:t>
      </w:r>
    </w:p>
    <w:p w14:paraId="6055D9D0" w14:textId="77777777" w:rsidR="00D47453" w:rsidRPr="009E5770" w:rsidRDefault="00D47453" w:rsidP="009B5AA4">
      <w:pPr>
        <w:ind w:left="567"/>
        <w:rPr>
          <w:rFonts w:ascii="Calibri" w:hAnsi="Calibri" w:cs="Calibri"/>
          <w:sz w:val="22"/>
          <w:szCs w:val="22"/>
          <w:lang w:eastAsia="fr-CA"/>
        </w:rPr>
      </w:pPr>
    </w:p>
    <w:p w14:paraId="5891EA83" w14:textId="77777777" w:rsidR="00802B72" w:rsidRPr="009E5770" w:rsidRDefault="00802B72" w:rsidP="009B5AA4">
      <w:pPr>
        <w:ind w:left="567"/>
        <w:rPr>
          <w:rFonts w:ascii="Calibri" w:hAnsi="Calibri" w:cs="Calibri"/>
          <w:sz w:val="22"/>
          <w:szCs w:val="22"/>
          <w:lang w:eastAsia="fr-CA"/>
        </w:rPr>
      </w:pPr>
    </w:p>
    <w:p w14:paraId="70DE7748" w14:textId="77777777" w:rsidR="00D47453" w:rsidRPr="009E5770" w:rsidRDefault="0071141F" w:rsidP="00D47453">
      <w:pPr>
        <w:numPr>
          <w:ilvl w:val="1"/>
          <w:numId w:val="19"/>
        </w:numPr>
        <w:ind w:left="567" w:hanging="567"/>
        <w:rPr>
          <w:rFonts w:ascii="Calibri" w:hAnsi="Calibri" w:cs="Calibri"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Quelle </w:t>
      </w:r>
      <w:r w:rsidR="00E967A3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ou quelles 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zone</w:t>
      </w:r>
      <w:r w:rsidR="00E967A3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s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de défavorisation </w:t>
      </w:r>
      <w:r w:rsidR="00E967A3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sont 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ciblée</w:t>
      </w:r>
      <w:r w:rsidR="00E967A3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s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par votre projet</w:t>
      </w:r>
      <w:r w:rsidR="00E967A3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? </w:t>
      </w:r>
    </w:p>
    <w:p w14:paraId="2193013D" w14:textId="77777777" w:rsidR="00C742EB" w:rsidRPr="009E5770" w:rsidRDefault="008E16F6" w:rsidP="001A6075">
      <w:pPr>
        <w:ind w:left="567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>Décrivez-la</w:t>
      </w:r>
      <w:r w:rsidR="00431951" w:rsidRPr="009E5770">
        <w:rPr>
          <w:rFonts w:ascii="Calibri" w:hAnsi="Calibri" w:cs="Calibri"/>
          <w:sz w:val="20"/>
          <w:szCs w:val="22"/>
        </w:rPr>
        <w:t xml:space="preserve"> ou des zones</w:t>
      </w:r>
    </w:p>
    <w:p w14:paraId="1FA35335" w14:textId="77777777" w:rsidR="00B00E14" w:rsidRDefault="00B00E14" w:rsidP="001A6075">
      <w:pPr>
        <w:ind w:left="567"/>
        <w:rPr>
          <w:rFonts w:ascii="Calibri" w:hAnsi="Calibri" w:cs="Calibri"/>
          <w:sz w:val="20"/>
          <w:szCs w:val="22"/>
          <w:lang w:eastAsia="fr-CA"/>
        </w:rPr>
      </w:pPr>
    </w:p>
    <w:p w14:paraId="57BBEE1F" w14:textId="77777777" w:rsidR="00C742EB" w:rsidRPr="009E5770" w:rsidRDefault="00C742EB" w:rsidP="00D359D2">
      <w:pPr>
        <w:rPr>
          <w:rFonts w:ascii="Calibri" w:hAnsi="Calibri" w:cs="Calibri"/>
          <w:sz w:val="22"/>
          <w:lang w:eastAsia="fr-CA"/>
        </w:rPr>
      </w:pPr>
    </w:p>
    <w:p w14:paraId="5FAAFB3E" w14:textId="77777777" w:rsidR="009E5770" w:rsidRPr="00AB32F9" w:rsidRDefault="00C742EB" w:rsidP="00AB32F9">
      <w:pPr>
        <w:numPr>
          <w:ilvl w:val="1"/>
          <w:numId w:val="19"/>
        </w:numPr>
        <w:ind w:left="567" w:right="-116" w:hanging="567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De quelles façons les personnes vivant en situation de pauvreté </w:t>
      </w:r>
      <w:r w:rsidR="00E72826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s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ont</w:t>
      </w:r>
      <w:r w:rsidR="008E0E8D">
        <w:rPr>
          <w:rFonts w:ascii="Calibri" w:hAnsi="Calibri" w:cs="Calibri"/>
          <w:b/>
          <w:smallCaps/>
          <w:sz w:val="22"/>
          <w:szCs w:val="22"/>
          <w:lang w:eastAsia="fr-CA"/>
        </w:rPr>
        <w:t>-elles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impliquées dans les différentes étapes de votre projet?</w:t>
      </w:r>
    </w:p>
    <w:p w14:paraId="3D756D83" w14:textId="77777777" w:rsidR="00D47453" w:rsidRPr="009E5770" w:rsidRDefault="00D47453" w:rsidP="00D47453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lastRenderedPageBreak/>
        <w:t>Quel</w:t>
      </w:r>
      <w:r w:rsidR="008E0E8D">
        <w:rPr>
          <w:rFonts w:ascii="Calibri" w:hAnsi="Calibri" w:cs="Calibri"/>
          <w:b/>
          <w:smallCaps/>
          <w:sz w:val="22"/>
          <w:szCs w:val="22"/>
          <w:lang w:eastAsia="fr-CA"/>
        </w:rPr>
        <w:t>le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s sont les</w:t>
      </w:r>
      <w:r w:rsidR="00870144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principales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caractéristiques de votre projet?</w:t>
      </w:r>
    </w:p>
    <w:p w14:paraId="5CF71B52" w14:textId="77777777" w:rsidR="00512644" w:rsidRPr="009E5770" w:rsidRDefault="00512644" w:rsidP="00512644">
      <w:pPr>
        <w:ind w:left="567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>La</w:t>
      </w:r>
      <w:r w:rsidR="00431951" w:rsidRPr="009E5770">
        <w:rPr>
          <w:rFonts w:ascii="Calibri" w:hAnsi="Calibri" w:cs="Calibri"/>
          <w:sz w:val="20"/>
          <w:szCs w:val="22"/>
        </w:rPr>
        <w:t xml:space="preserve"> n</w:t>
      </w:r>
      <w:r w:rsidR="00D47453" w:rsidRPr="009E5770">
        <w:rPr>
          <w:rFonts w:ascii="Calibri" w:hAnsi="Calibri" w:cs="Calibri"/>
          <w:sz w:val="20"/>
          <w:szCs w:val="22"/>
        </w:rPr>
        <w:t>ature, pertinence, caractère structurant du projet; projet novateur</w:t>
      </w:r>
      <w:r w:rsidRPr="009E5770">
        <w:rPr>
          <w:rFonts w:ascii="Calibri" w:hAnsi="Calibri" w:cs="Calibri"/>
          <w:sz w:val="20"/>
          <w:szCs w:val="22"/>
        </w:rPr>
        <w:t>, projet pilote</w:t>
      </w:r>
      <w:r w:rsidR="00D47453" w:rsidRPr="009E5770">
        <w:rPr>
          <w:rFonts w:ascii="Calibri" w:hAnsi="Calibri" w:cs="Calibri"/>
          <w:sz w:val="20"/>
          <w:szCs w:val="22"/>
        </w:rPr>
        <w:t xml:space="preserve"> ou de recherche</w:t>
      </w:r>
      <w:r w:rsidR="00431951" w:rsidRPr="009E5770">
        <w:rPr>
          <w:rFonts w:ascii="Calibri" w:hAnsi="Calibri" w:cs="Calibri"/>
          <w:sz w:val="20"/>
          <w:szCs w:val="22"/>
        </w:rPr>
        <w:t>, etc.</w:t>
      </w:r>
    </w:p>
    <w:p w14:paraId="0EE005BD" w14:textId="77777777" w:rsidR="00512644" w:rsidRPr="009E5770" w:rsidRDefault="00512644" w:rsidP="00512644">
      <w:pPr>
        <w:ind w:left="567"/>
        <w:rPr>
          <w:rFonts w:ascii="Calibri" w:hAnsi="Calibri" w:cs="Calibri"/>
          <w:sz w:val="20"/>
          <w:szCs w:val="22"/>
        </w:rPr>
      </w:pPr>
    </w:p>
    <w:p w14:paraId="4348DB2F" w14:textId="77777777" w:rsidR="00512644" w:rsidRPr="009E5770" w:rsidRDefault="00512644" w:rsidP="00512644">
      <w:pPr>
        <w:ind w:left="567"/>
        <w:rPr>
          <w:rFonts w:ascii="Calibri" w:hAnsi="Calibri" w:cs="Calibri"/>
          <w:sz w:val="22"/>
          <w:szCs w:val="22"/>
        </w:rPr>
      </w:pPr>
    </w:p>
    <w:p w14:paraId="5D0D6467" w14:textId="77777777" w:rsidR="00D47453" w:rsidRPr="009E5770" w:rsidRDefault="00D47453" w:rsidP="00431951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z w:val="22"/>
          <w:szCs w:val="22"/>
        </w:rPr>
      </w:pPr>
      <w:r w:rsidRPr="009E5770">
        <w:rPr>
          <w:rFonts w:ascii="Calibri" w:hAnsi="Calibri" w:cs="Calibri"/>
          <w:b/>
          <w:smallCaps/>
          <w:sz w:val="22"/>
          <w:szCs w:val="22"/>
        </w:rPr>
        <w:t xml:space="preserve">Comment votre projet </w:t>
      </w:r>
      <w:r w:rsidR="008E0E8D">
        <w:rPr>
          <w:rFonts w:ascii="Calibri" w:hAnsi="Calibri" w:cs="Calibri"/>
          <w:b/>
          <w:smallCaps/>
          <w:sz w:val="22"/>
          <w:szCs w:val="22"/>
        </w:rPr>
        <w:t>contribue-t-il</w:t>
      </w:r>
      <w:r w:rsidRPr="009E5770">
        <w:rPr>
          <w:rFonts w:ascii="Calibri" w:hAnsi="Calibri" w:cs="Calibri"/>
          <w:b/>
          <w:smallCaps/>
          <w:sz w:val="22"/>
          <w:szCs w:val="22"/>
        </w:rPr>
        <w:t xml:space="preserve"> à la lutte c</w:t>
      </w:r>
      <w:r w:rsidR="00870144" w:rsidRPr="009E5770">
        <w:rPr>
          <w:rFonts w:ascii="Calibri" w:hAnsi="Calibri" w:cs="Calibri"/>
          <w:b/>
          <w:smallCaps/>
          <w:sz w:val="22"/>
          <w:szCs w:val="22"/>
        </w:rPr>
        <w:t xml:space="preserve">ontre la pauvreté </w:t>
      </w:r>
      <w:r w:rsidR="00795716" w:rsidRPr="009E5770">
        <w:rPr>
          <w:rFonts w:ascii="Calibri" w:hAnsi="Calibri" w:cs="Calibri"/>
          <w:b/>
          <w:smallCaps/>
          <w:sz w:val="22"/>
          <w:szCs w:val="22"/>
        </w:rPr>
        <w:t>et</w:t>
      </w:r>
      <w:r w:rsidR="00870144" w:rsidRPr="009E5770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3D09BB" w:rsidRPr="009E5770">
        <w:rPr>
          <w:rFonts w:ascii="Calibri" w:hAnsi="Calibri" w:cs="Calibri"/>
          <w:b/>
          <w:smallCaps/>
          <w:sz w:val="22"/>
          <w:szCs w:val="22"/>
        </w:rPr>
        <w:t xml:space="preserve">à </w:t>
      </w:r>
      <w:r w:rsidRPr="009E5770">
        <w:rPr>
          <w:rFonts w:ascii="Calibri" w:hAnsi="Calibri" w:cs="Calibri"/>
          <w:b/>
          <w:smallCaps/>
          <w:sz w:val="22"/>
          <w:szCs w:val="22"/>
        </w:rPr>
        <w:t>l’inclusion sociale</w:t>
      </w:r>
      <w:r w:rsidR="00795716" w:rsidRPr="009E5770">
        <w:rPr>
          <w:rFonts w:ascii="Calibri" w:hAnsi="Calibri" w:cs="Calibri"/>
          <w:b/>
          <w:smallCaps/>
          <w:sz w:val="22"/>
          <w:szCs w:val="22"/>
        </w:rPr>
        <w:t>?</w:t>
      </w:r>
      <w:r w:rsidRPr="009E5770">
        <w:rPr>
          <w:rFonts w:ascii="Calibri" w:hAnsi="Calibri" w:cs="Calibri"/>
          <w:b/>
          <w:smallCaps/>
          <w:sz w:val="22"/>
          <w:szCs w:val="22"/>
        </w:rPr>
        <w:t xml:space="preserve"> </w:t>
      </w:r>
    </w:p>
    <w:p w14:paraId="65D1A473" w14:textId="77777777" w:rsidR="00431951" w:rsidRPr="009E5770" w:rsidRDefault="00B65C8B" w:rsidP="00E72826">
      <w:pPr>
        <w:ind w:left="567" w:right="168"/>
        <w:rPr>
          <w:rFonts w:ascii="Calibri" w:hAnsi="Calibri" w:cs="Calibri"/>
          <w:sz w:val="20"/>
          <w:szCs w:val="22"/>
          <w:lang w:eastAsia="fr-CA"/>
        </w:rPr>
      </w:pPr>
      <w:r w:rsidRPr="009E5770">
        <w:rPr>
          <w:rFonts w:ascii="Calibri" w:hAnsi="Calibri" w:cs="Calibri"/>
          <w:sz w:val="20"/>
          <w:szCs w:val="22"/>
          <w:lang w:eastAsia="fr-CA"/>
        </w:rPr>
        <w:t>Comment votre projet apporte une ou des solutions</w:t>
      </w:r>
      <w:r w:rsidR="00E72826" w:rsidRPr="009E5770">
        <w:rPr>
          <w:rFonts w:ascii="Calibri" w:hAnsi="Calibri" w:cs="Calibri"/>
          <w:sz w:val="20"/>
          <w:szCs w:val="22"/>
          <w:lang w:eastAsia="fr-CA"/>
        </w:rPr>
        <w:t xml:space="preserve">, cible les causes ou les effets de la pauvreté </w:t>
      </w:r>
    </w:p>
    <w:p w14:paraId="369EB23C" w14:textId="77777777" w:rsidR="00B00E14" w:rsidRPr="009E5770" w:rsidRDefault="00B00E14" w:rsidP="00431951">
      <w:pPr>
        <w:ind w:left="567"/>
        <w:rPr>
          <w:rFonts w:ascii="Calibri" w:hAnsi="Calibri" w:cs="Calibri"/>
          <w:sz w:val="20"/>
          <w:szCs w:val="22"/>
          <w:lang w:eastAsia="fr-CA"/>
        </w:rPr>
      </w:pPr>
    </w:p>
    <w:p w14:paraId="01287534" w14:textId="77777777" w:rsidR="00C13AED" w:rsidRPr="009E5770" w:rsidRDefault="00C13AED" w:rsidP="00431951">
      <w:pPr>
        <w:ind w:left="567"/>
        <w:rPr>
          <w:rFonts w:ascii="Calibri" w:hAnsi="Calibri" w:cs="Calibri"/>
          <w:sz w:val="20"/>
          <w:szCs w:val="22"/>
          <w:lang w:eastAsia="fr-CA"/>
        </w:rPr>
      </w:pPr>
    </w:p>
    <w:p w14:paraId="0824F15C" w14:textId="77777777" w:rsidR="00C13AED" w:rsidRPr="009E5770" w:rsidRDefault="00C13AED" w:rsidP="00C13AED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z w:val="22"/>
          <w:szCs w:val="22"/>
        </w:rPr>
      </w:pPr>
      <w:r w:rsidRPr="009E5770">
        <w:rPr>
          <w:rFonts w:ascii="Calibri" w:hAnsi="Calibri" w:cs="Calibri"/>
          <w:b/>
          <w:smallCaps/>
          <w:sz w:val="22"/>
          <w:szCs w:val="22"/>
        </w:rPr>
        <w:t xml:space="preserve">Comment allez-vous comptabiliser le nombre de personnes différentes </w:t>
      </w:r>
      <w:r w:rsidR="00B847A5">
        <w:rPr>
          <w:rFonts w:ascii="Calibri" w:hAnsi="Calibri" w:cs="Calibri"/>
          <w:b/>
          <w:smallCaps/>
          <w:sz w:val="22"/>
          <w:szCs w:val="22"/>
        </w:rPr>
        <w:t xml:space="preserve">directement </w:t>
      </w:r>
      <w:r w:rsidRPr="009E5770">
        <w:rPr>
          <w:rFonts w:ascii="Calibri" w:hAnsi="Calibri" w:cs="Calibri"/>
          <w:b/>
          <w:smallCaps/>
          <w:sz w:val="22"/>
          <w:szCs w:val="22"/>
        </w:rPr>
        <w:t xml:space="preserve">rejointes par votre projet? </w:t>
      </w:r>
    </w:p>
    <w:p w14:paraId="0C4C0302" w14:textId="77777777" w:rsidR="00C13AED" w:rsidRPr="009E5770" w:rsidRDefault="00D43DA4" w:rsidP="00431951">
      <w:pPr>
        <w:ind w:left="567"/>
        <w:rPr>
          <w:rFonts w:ascii="Calibri" w:hAnsi="Calibri" w:cs="Calibri"/>
          <w:sz w:val="20"/>
          <w:szCs w:val="22"/>
          <w:lang w:eastAsia="fr-CA"/>
        </w:rPr>
      </w:pPr>
      <w:r>
        <w:rPr>
          <w:rFonts w:ascii="Calibri" w:hAnsi="Calibri" w:cs="Calibri"/>
          <w:sz w:val="20"/>
          <w:szCs w:val="22"/>
          <w:lang w:eastAsia="fr-CA"/>
        </w:rPr>
        <w:t>Si applicable</w:t>
      </w:r>
    </w:p>
    <w:p w14:paraId="5B1C25A0" w14:textId="77777777" w:rsidR="00431951" w:rsidRPr="009E5770" w:rsidRDefault="00431951" w:rsidP="00431951">
      <w:pPr>
        <w:ind w:left="567"/>
        <w:rPr>
          <w:rFonts w:ascii="Calibri" w:hAnsi="Calibri" w:cs="Calibri"/>
          <w:sz w:val="20"/>
          <w:szCs w:val="22"/>
          <w:lang w:eastAsia="fr-CA"/>
        </w:rPr>
      </w:pPr>
    </w:p>
    <w:p w14:paraId="61DC4EAA" w14:textId="77777777" w:rsidR="00973EB3" w:rsidRPr="009E5770" w:rsidRDefault="00973EB3" w:rsidP="003D09BB">
      <w:pPr>
        <w:numPr>
          <w:ilvl w:val="1"/>
          <w:numId w:val="19"/>
        </w:numPr>
        <w:ind w:left="567" w:right="168" w:hanging="567"/>
        <w:rPr>
          <w:rFonts w:ascii="Calibri" w:hAnsi="Calibri" w:cs="Calibri"/>
          <w:sz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</w:rPr>
        <w:t>Com</w:t>
      </w:r>
      <w:r w:rsidR="00795716" w:rsidRPr="009E5770">
        <w:rPr>
          <w:rFonts w:ascii="Calibri" w:hAnsi="Calibri" w:cs="Calibri"/>
          <w:b/>
          <w:smallCaps/>
          <w:sz w:val="22"/>
          <w:szCs w:val="22"/>
        </w:rPr>
        <w:t>ment votre projet contribue</w:t>
      </w:r>
      <w:r w:rsidR="008E0E8D">
        <w:rPr>
          <w:rFonts w:ascii="Calibri" w:hAnsi="Calibri" w:cs="Calibri"/>
          <w:b/>
          <w:smallCaps/>
          <w:sz w:val="22"/>
          <w:szCs w:val="22"/>
        </w:rPr>
        <w:t>-t-il</w:t>
      </w:r>
      <w:r w:rsidR="00795716" w:rsidRPr="009E5770">
        <w:rPr>
          <w:rFonts w:ascii="Calibri" w:hAnsi="Calibri" w:cs="Calibri"/>
          <w:b/>
          <w:smallCaps/>
          <w:sz w:val="22"/>
          <w:szCs w:val="22"/>
        </w:rPr>
        <w:t xml:space="preserve"> à</w:t>
      </w:r>
      <w:r w:rsidRPr="009E5770">
        <w:rPr>
          <w:rFonts w:ascii="Calibri" w:hAnsi="Calibri" w:cs="Calibri"/>
          <w:b/>
          <w:smallCaps/>
          <w:sz w:val="22"/>
          <w:szCs w:val="22"/>
        </w:rPr>
        <w:t xml:space="preserve"> l’amélioration des conditions de vie des milieux défavorisés visés</w:t>
      </w:r>
      <w:r w:rsidR="00F17761" w:rsidRPr="009E5770">
        <w:rPr>
          <w:rFonts w:ascii="Calibri" w:hAnsi="Calibri" w:cs="Calibri"/>
          <w:b/>
          <w:smallCaps/>
          <w:sz w:val="22"/>
          <w:szCs w:val="22"/>
        </w:rPr>
        <w:t> </w:t>
      </w:r>
      <w:r w:rsidRPr="009E5770">
        <w:rPr>
          <w:rFonts w:ascii="Calibri" w:hAnsi="Calibri" w:cs="Calibri"/>
          <w:b/>
          <w:smallCaps/>
          <w:sz w:val="22"/>
          <w:szCs w:val="22"/>
        </w:rPr>
        <w:t>?</w:t>
      </w:r>
    </w:p>
    <w:p w14:paraId="5BC2C8B1" w14:textId="77777777" w:rsidR="00C742EB" w:rsidRPr="009E5770" w:rsidRDefault="00C742EB" w:rsidP="003D09BB">
      <w:pPr>
        <w:ind w:left="360" w:right="168"/>
        <w:rPr>
          <w:rFonts w:ascii="Calibri" w:hAnsi="Calibri" w:cs="Calibri"/>
          <w:b/>
          <w:smallCaps/>
          <w:sz w:val="22"/>
          <w:szCs w:val="22"/>
        </w:rPr>
      </w:pPr>
    </w:p>
    <w:p w14:paraId="5A9A0E95" w14:textId="77777777" w:rsidR="00C742EB" w:rsidRPr="009E5770" w:rsidRDefault="00C742EB" w:rsidP="00C742EB">
      <w:pPr>
        <w:ind w:left="360"/>
        <w:rPr>
          <w:rFonts w:ascii="Calibri" w:hAnsi="Calibri" w:cs="Calibri"/>
          <w:sz w:val="22"/>
          <w:lang w:eastAsia="fr-CA"/>
        </w:rPr>
      </w:pPr>
    </w:p>
    <w:p w14:paraId="632E53A0" w14:textId="77777777" w:rsidR="00156CFF" w:rsidRPr="009E5770" w:rsidRDefault="002F7AA6" w:rsidP="00156CFF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Quels autres</w:t>
      </w:r>
      <w:r w:rsidR="00156CFF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intervenants provenant de différents secteurs d’intervention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sont impliqués</w:t>
      </w:r>
      <w:r w:rsidR="00156CFF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?</w:t>
      </w:r>
    </w:p>
    <w:p w14:paraId="034B17BE" w14:textId="77777777" w:rsidR="00156CFF" w:rsidRPr="009E5770" w:rsidRDefault="00156CFF" w:rsidP="004065FB">
      <w:pPr>
        <w:tabs>
          <w:tab w:val="left" w:pos="6750"/>
        </w:tabs>
        <w:ind w:left="567" w:right="-82"/>
        <w:jc w:val="both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>Communautaire, santé, éducation, employabilité, développement, municipal, territorial, régional</w:t>
      </w:r>
      <w:r w:rsidR="00C43870">
        <w:rPr>
          <w:rFonts w:ascii="Calibri" w:hAnsi="Calibri" w:cs="Calibri"/>
          <w:sz w:val="20"/>
          <w:szCs w:val="22"/>
        </w:rPr>
        <w:t>, privé ou</w:t>
      </w:r>
      <w:r w:rsidRPr="009E5770">
        <w:rPr>
          <w:rFonts w:ascii="Calibri" w:hAnsi="Calibri" w:cs="Calibri"/>
          <w:sz w:val="20"/>
          <w:szCs w:val="22"/>
        </w:rPr>
        <w:t xml:space="preserve"> </w:t>
      </w:r>
      <w:r w:rsidR="00C43870">
        <w:rPr>
          <w:rFonts w:ascii="Calibri" w:hAnsi="Calibri" w:cs="Calibri"/>
          <w:sz w:val="20"/>
          <w:szCs w:val="22"/>
        </w:rPr>
        <w:t>a</w:t>
      </w:r>
      <w:r w:rsidRPr="009E5770">
        <w:rPr>
          <w:rFonts w:ascii="Calibri" w:hAnsi="Calibri" w:cs="Calibri"/>
          <w:sz w:val="20"/>
          <w:szCs w:val="22"/>
        </w:rPr>
        <w:t>utre</w:t>
      </w:r>
      <w:r w:rsidR="008E0E8D">
        <w:rPr>
          <w:rFonts w:ascii="Calibri" w:hAnsi="Calibri" w:cs="Calibri"/>
          <w:sz w:val="20"/>
          <w:szCs w:val="22"/>
        </w:rPr>
        <w:t>.</w:t>
      </w:r>
    </w:p>
    <w:p w14:paraId="72DA75BD" w14:textId="77777777" w:rsidR="004065FB" w:rsidRPr="009E5770" w:rsidRDefault="004065FB" w:rsidP="004065FB">
      <w:pPr>
        <w:tabs>
          <w:tab w:val="left" w:pos="6750"/>
        </w:tabs>
        <w:ind w:left="567" w:right="-82"/>
        <w:jc w:val="both"/>
        <w:rPr>
          <w:rFonts w:ascii="Calibri" w:hAnsi="Calibri" w:cs="Calibri"/>
          <w:sz w:val="22"/>
          <w:szCs w:val="22"/>
        </w:rPr>
      </w:pPr>
    </w:p>
    <w:p w14:paraId="41E3C9D3" w14:textId="77777777" w:rsidR="004065FB" w:rsidRPr="009E5770" w:rsidRDefault="004065FB" w:rsidP="004065FB">
      <w:pPr>
        <w:tabs>
          <w:tab w:val="left" w:pos="6750"/>
        </w:tabs>
        <w:ind w:left="567" w:right="-82"/>
        <w:jc w:val="both"/>
        <w:rPr>
          <w:rFonts w:ascii="Calibri" w:hAnsi="Calibri" w:cs="Calibri"/>
          <w:sz w:val="22"/>
          <w:szCs w:val="22"/>
        </w:rPr>
      </w:pPr>
    </w:p>
    <w:p w14:paraId="5AC27F4A" w14:textId="77777777" w:rsidR="00156CFF" w:rsidRPr="009E5770" w:rsidRDefault="00795716" w:rsidP="00431951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Est-ce que v</w:t>
      </w:r>
      <w:r w:rsidR="00156CFF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otre projet comprend l’Analyse différenciée entre les sexes?</w:t>
      </w:r>
    </w:p>
    <w:p w14:paraId="729A1957" w14:textId="77777777" w:rsidR="00AB32F9" w:rsidRPr="00421147" w:rsidRDefault="00AB32F9" w:rsidP="00AB32F9">
      <w:pPr>
        <w:ind w:firstLine="567"/>
        <w:rPr>
          <w:rFonts w:ascii="Calibri" w:hAnsi="Calibri" w:cs="Arial"/>
          <w:b/>
          <w:bCs/>
          <w:i/>
          <w:iCs/>
          <w:smallCaps/>
          <w:color w:val="0070C0"/>
          <w:sz w:val="20"/>
          <w:szCs w:val="20"/>
          <w:lang w:eastAsia="fr-CA"/>
        </w:rPr>
      </w:pPr>
      <w:r>
        <w:rPr>
          <w:rFonts w:ascii="Calibri" w:hAnsi="Calibri" w:cs="Arial"/>
          <w:b/>
          <w:bCs/>
          <w:i/>
          <w:iCs/>
          <w:smallCaps/>
          <w:color w:val="0070C0"/>
          <w:sz w:val="20"/>
          <w:szCs w:val="20"/>
          <w:lang w:eastAsia="fr-CA"/>
        </w:rPr>
        <w:t xml:space="preserve">ADS </w:t>
      </w:r>
      <w:r w:rsidR="008E0E8D">
        <w:rPr>
          <w:rFonts w:ascii="Calibri" w:hAnsi="Calibri" w:cs="Arial"/>
          <w:b/>
          <w:bCs/>
          <w:i/>
          <w:iCs/>
          <w:smallCaps/>
          <w:color w:val="0070C0"/>
          <w:sz w:val="20"/>
          <w:szCs w:val="20"/>
          <w:lang w:eastAsia="fr-CA"/>
        </w:rPr>
        <w:t>q</w:t>
      </w:r>
      <w:r w:rsidRPr="00421147">
        <w:rPr>
          <w:rFonts w:ascii="Calibri" w:hAnsi="Calibri" w:cs="Arial"/>
          <w:b/>
          <w:bCs/>
          <w:i/>
          <w:iCs/>
          <w:smallCaps/>
          <w:color w:val="0070C0"/>
          <w:sz w:val="20"/>
          <w:szCs w:val="20"/>
          <w:lang w:eastAsia="fr-CA"/>
        </w:rPr>
        <w:t>uatre questions à se poser avant de débuter un projet ou une initiative</w:t>
      </w:r>
    </w:p>
    <w:p w14:paraId="1CCB082F" w14:textId="77777777" w:rsidR="00AB32F9" w:rsidRPr="00C35739" w:rsidRDefault="00AB32F9" w:rsidP="00AB32F9">
      <w:pPr>
        <w:pStyle w:val="Paragraphedeliste"/>
        <w:numPr>
          <w:ilvl w:val="0"/>
          <w:numId w:val="28"/>
        </w:numPr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</w:pPr>
      <w:r w:rsidRPr="00C35739"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>La situation est-elle la même pour les femmes et pour les hommes</w:t>
      </w:r>
      <w:r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 xml:space="preserve"> </w:t>
      </w:r>
      <w:r w:rsidRPr="00C35739"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>?</w:t>
      </w:r>
    </w:p>
    <w:p w14:paraId="3405A401" w14:textId="77777777" w:rsidR="00AB32F9" w:rsidRPr="00C35739" w:rsidRDefault="00AB32F9" w:rsidP="00AB32F9">
      <w:pPr>
        <w:pStyle w:val="Paragraphedeliste"/>
        <w:numPr>
          <w:ilvl w:val="0"/>
          <w:numId w:val="28"/>
        </w:numPr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</w:pPr>
      <w:r w:rsidRPr="00C35739"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>L’impact sera-t-il le même sur les femmes et sur les hommes</w:t>
      </w:r>
      <w:r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 xml:space="preserve"> </w:t>
      </w:r>
      <w:r w:rsidRPr="00C35739"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>?</w:t>
      </w:r>
    </w:p>
    <w:p w14:paraId="5771854A" w14:textId="77777777" w:rsidR="00AB32F9" w:rsidRPr="00C35739" w:rsidRDefault="00AB32F9" w:rsidP="00AB32F9">
      <w:pPr>
        <w:pStyle w:val="Paragraphedeliste"/>
        <w:numPr>
          <w:ilvl w:val="0"/>
          <w:numId w:val="28"/>
        </w:numPr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</w:pPr>
      <w:r w:rsidRPr="00C35739"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>Est-ce que votre initiative touche des personnes vivant plusieurs situations à l’intersection des oppressions (c’est-à-dire les autres formes de discrimination telles que l’âge, la condition socio-économique, l’appartenance ethnoculturelle, la présence de limitations, l’orientation sexuelle, etc., et leurs effets conjoints).</w:t>
      </w:r>
    </w:p>
    <w:p w14:paraId="39135A4D" w14:textId="77777777" w:rsidR="00AB32F9" w:rsidRPr="00C35739" w:rsidRDefault="00AB32F9" w:rsidP="00AB32F9">
      <w:pPr>
        <w:pStyle w:val="Paragraphedeliste"/>
        <w:numPr>
          <w:ilvl w:val="0"/>
          <w:numId w:val="28"/>
        </w:numPr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</w:pPr>
      <w:r w:rsidRPr="00C35739">
        <w:rPr>
          <w:rFonts w:ascii="Calibri" w:hAnsi="Calibri" w:cs="Arial"/>
          <w:i/>
          <w:iCs/>
          <w:smallCaps/>
          <w:color w:val="0070C0"/>
          <w:sz w:val="20"/>
          <w:szCs w:val="20"/>
          <w:lang w:eastAsia="fr-CA"/>
        </w:rPr>
        <w:t>L’impact sera-t-il le même pour les personnes vivant avec plusieurs formes de discrimination?</w:t>
      </w:r>
    </w:p>
    <w:p w14:paraId="367BFD76" w14:textId="77777777" w:rsidR="00C742EB" w:rsidRPr="009E5770" w:rsidRDefault="00C742EB" w:rsidP="00C742EB">
      <w:pPr>
        <w:ind w:left="567"/>
        <w:rPr>
          <w:rFonts w:ascii="Calibri" w:hAnsi="Calibri" w:cs="Calibri"/>
          <w:b/>
          <w:smallCaps/>
          <w:sz w:val="22"/>
          <w:szCs w:val="22"/>
          <w:lang w:eastAsia="fr-CA"/>
        </w:rPr>
      </w:pPr>
    </w:p>
    <w:p w14:paraId="4DB76844" w14:textId="77777777" w:rsidR="00C742EB" w:rsidRPr="009E5770" w:rsidRDefault="00C742EB" w:rsidP="00C742EB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Est-ce que votre projet tient compte des besoins particuliers des personnes handicapées?</w:t>
      </w:r>
    </w:p>
    <w:p w14:paraId="1027CEB9" w14:textId="77777777" w:rsidR="002F7AA6" w:rsidRPr="009E5770" w:rsidRDefault="002F7AA6" w:rsidP="002F7AA6">
      <w:pPr>
        <w:ind w:left="567"/>
        <w:rPr>
          <w:rFonts w:ascii="Calibri" w:hAnsi="Calibri" w:cs="Calibri"/>
          <w:b/>
          <w:smallCaps/>
          <w:sz w:val="22"/>
          <w:szCs w:val="22"/>
          <w:lang w:eastAsia="fr-CA"/>
        </w:rPr>
      </w:pPr>
    </w:p>
    <w:p w14:paraId="623256C3" w14:textId="77777777" w:rsidR="00512644" w:rsidRPr="009E5770" w:rsidRDefault="002F7AA6" w:rsidP="002F7AA6">
      <w:pPr>
        <w:tabs>
          <w:tab w:val="left" w:pos="8688"/>
        </w:tabs>
        <w:ind w:left="567"/>
        <w:rPr>
          <w:rFonts w:ascii="Calibri" w:hAnsi="Calibri" w:cs="Calibri"/>
          <w:smallCaps/>
          <w:sz w:val="22"/>
          <w:szCs w:val="22"/>
        </w:rPr>
      </w:pPr>
      <w:r w:rsidRPr="009E5770">
        <w:rPr>
          <w:rFonts w:ascii="Calibri" w:hAnsi="Calibri" w:cs="Calibri"/>
          <w:smallCaps/>
          <w:sz w:val="22"/>
          <w:szCs w:val="22"/>
        </w:rPr>
        <w:tab/>
      </w:r>
    </w:p>
    <w:p w14:paraId="40376296" w14:textId="77777777" w:rsidR="002F7AA6" w:rsidRPr="009E5770" w:rsidRDefault="002F7AA6" w:rsidP="002F7AA6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  <w:lang w:eastAsia="fr-CA"/>
        </w:rPr>
      </w:pP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Est-ce que votre projet tient compte d</w:t>
      </w:r>
      <w:r w:rsidR="00F17761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’une ou d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es préoccupations transversales</w:t>
      </w:r>
      <w:r w:rsidR="00C438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suivantes</w:t>
      </w:r>
      <w:r w:rsidR="00F17761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 : 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jeunes, ainés, </w:t>
      </w:r>
      <w:r w:rsidRPr="009E5770">
        <w:rPr>
          <w:rFonts w:ascii="Calibri" w:hAnsi="Calibri" w:cs="Calibri"/>
          <w:b/>
          <w:smallCaps/>
          <w:sz w:val="18"/>
          <w:szCs w:val="18"/>
          <w:lang w:eastAsia="fr-CA"/>
        </w:rPr>
        <w:t>IMMIGRANTS</w:t>
      </w:r>
      <w:r w:rsidR="00F17761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ou autre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 xml:space="preserve"> </w:t>
      </w:r>
      <w:r w:rsidR="00F17761"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type de population</w:t>
      </w:r>
      <w:r w:rsidRPr="009E5770">
        <w:rPr>
          <w:rFonts w:ascii="Calibri" w:hAnsi="Calibri" w:cs="Calibri"/>
          <w:b/>
          <w:smallCaps/>
          <w:sz w:val="22"/>
          <w:szCs w:val="22"/>
          <w:lang w:eastAsia="fr-CA"/>
        </w:rPr>
        <w:t>?</w:t>
      </w:r>
    </w:p>
    <w:p w14:paraId="27CDF5FA" w14:textId="77777777" w:rsidR="002F7AA6" w:rsidRPr="009E5770" w:rsidRDefault="002F7AA6" w:rsidP="002F7AA6">
      <w:pPr>
        <w:tabs>
          <w:tab w:val="left" w:pos="8688"/>
        </w:tabs>
        <w:ind w:left="567"/>
        <w:rPr>
          <w:rFonts w:ascii="Calibri" w:hAnsi="Calibri" w:cs="Calibri"/>
          <w:smallCaps/>
          <w:sz w:val="22"/>
          <w:szCs w:val="22"/>
        </w:rPr>
      </w:pPr>
    </w:p>
    <w:p w14:paraId="2362375D" w14:textId="77777777" w:rsidR="00912FD4" w:rsidRPr="009E5770" w:rsidRDefault="00912FD4" w:rsidP="00912FD4">
      <w:pPr>
        <w:spacing w:before="20"/>
        <w:ind w:left="567"/>
        <w:rPr>
          <w:rFonts w:ascii="Calibri" w:hAnsi="Calibri" w:cs="Calibri"/>
          <w:smallCaps/>
          <w:sz w:val="22"/>
          <w:szCs w:val="22"/>
          <w:lang w:eastAsia="fr-CA"/>
        </w:rPr>
      </w:pPr>
    </w:p>
    <w:p w14:paraId="09F29F77" w14:textId="77777777" w:rsidR="00FD41B2" w:rsidRPr="00FD41B2" w:rsidRDefault="00912FD4" w:rsidP="00F17761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</w:rPr>
      </w:pPr>
      <w:r w:rsidRPr="009E5770">
        <w:rPr>
          <w:rFonts w:ascii="Calibri" w:hAnsi="Calibri" w:cs="Calibri"/>
          <w:b/>
          <w:smallCaps/>
          <w:sz w:val="22"/>
          <w:szCs w:val="22"/>
        </w:rPr>
        <w:t>Quels sont les moyens utilisés pour assurer le suivi de votre projet et favoriser sa viabilité et sa pérennité</w:t>
      </w:r>
      <w:r w:rsidR="00795716" w:rsidRPr="009E5770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F17761" w:rsidRPr="009E5770">
        <w:rPr>
          <w:rFonts w:ascii="Calibri" w:hAnsi="Calibri" w:cs="Calibri"/>
          <w:b/>
          <w:smallCaps/>
          <w:sz w:val="22"/>
          <w:szCs w:val="22"/>
        </w:rPr>
        <w:t>après la période de subvention </w:t>
      </w:r>
      <w:r w:rsidR="008147AC" w:rsidRPr="009E5770">
        <w:rPr>
          <w:rFonts w:ascii="Calibri" w:hAnsi="Calibri" w:cs="Calibri"/>
          <w:b/>
          <w:smallCaps/>
          <w:sz w:val="22"/>
          <w:szCs w:val="22"/>
        </w:rPr>
        <w:t>?</w:t>
      </w:r>
      <w:r w:rsidR="002F7AA6" w:rsidRPr="009E5770">
        <w:rPr>
          <w:rFonts w:ascii="Calibri" w:hAnsi="Calibri" w:cs="Calibri"/>
          <w:b/>
          <w:sz w:val="22"/>
          <w:szCs w:val="22"/>
        </w:rPr>
        <w:t xml:space="preserve"> </w:t>
      </w:r>
      <w:r w:rsidR="00F17761" w:rsidRPr="009E5770">
        <w:rPr>
          <w:rFonts w:ascii="Calibri" w:hAnsi="Calibri" w:cs="Calibri"/>
          <w:bCs/>
          <w:sz w:val="22"/>
          <w:szCs w:val="22"/>
        </w:rPr>
        <w:t>(</w:t>
      </w:r>
    </w:p>
    <w:p w14:paraId="3BDC3FF1" w14:textId="77777777" w:rsidR="008147AC" w:rsidRPr="009E5770" w:rsidRDefault="00FD41B2" w:rsidP="00FD41B2">
      <w:pPr>
        <w:ind w:left="567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</w:t>
      </w:r>
      <w:r w:rsidR="00F17761" w:rsidRPr="009E5770">
        <w:rPr>
          <w:rFonts w:ascii="Calibri" w:hAnsi="Calibri" w:cs="Calibri"/>
          <w:bCs/>
          <w:sz w:val="22"/>
          <w:szCs w:val="22"/>
        </w:rPr>
        <w:t>a période de subvention maximale est de 5 an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B8DE4BC" w14:textId="77777777" w:rsidR="008147AC" w:rsidRPr="009E5770" w:rsidRDefault="008147AC" w:rsidP="008147AC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p w14:paraId="5D8CAE27" w14:textId="77777777" w:rsidR="00F17761" w:rsidRPr="009E5770" w:rsidRDefault="00F17761" w:rsidP="008147AC">
      <w:pPr>
        <w:ind w:left="360"/>
        <w:rPr>
          <w:rFonts w:ascii="Calibri" w:hAnsi="Calibri" w:cs="Calibri"/>
          <w:b/>
          <w:smallCaps/>
          <w:sz w:val="22"/>
          <w:szCs w:val="22"/>
        </w:rPr>
      </w:pPr>
    </w:p>
    <w:p w14:paraId="7901EE4C" w14:textId="77777777" w:rsidR="008147AC" w:rsidRPr="009E5770" w:rsidRDefault="008147AC" w:rsidP="008147AC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</w:rPr>
      </w:pPr>
      <w:r w:rsidRPr="009E5770">
        <w:rPr>
          <w:rFonts w:ascii="Calibri" w:hAnsi="Calibri" w:cs="Calibri"/>
          <w:b/>
          <w:smallCaps/>
          <w:sz w:val="22"/>
          <w:szCs w:val="22"/>
        </w:rPr>
        <w:t>Votre projet est-il appuyé par votre communauté</w:t>
      </w:r>
      <w:r w:rsidR="00670D66" w:rsidRPr="009E5770">
        <w:rPr>
          <w:rFonts w:ascii="Calibri" w:hAnsi="Calibri" w:cs="Calibri"/>
          <w:b/>
          <w:smallCaps/>
          <w:sz w:val="22"/>
          <w:szCs w:val="22"/>
        </w:rPr>
        <w:t>, votre région, d</w:t>
      </w:r>
      <w:r w:rsidRPr="009E5770">
        <w:rPr>
          <w:rFonts w:ascii="Calibri" w:hAnsi="Calibri" w:cs="Calibri"/>
          <w:b/>
          <w:smallCaps/>
          <w:sz w:val="22"/>
          <w:szCs w:val="22"/>
        </w:rPr>
        <w:t>es partenaires?</w:t>
      </w:r>
    </w:p>
    <w:p w14:paraId="5A1FDB89" w14:textId="77777777" w:rsidR="008147AC" w:rsidRPr="009E5770" w:rsidRDefault="008147AC" w:rsidP="008147AC">
      <w:pPr>
        <w:ind w:left="567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>In</w:t>
      </w:r>
      <w:r w:rsidR="005525EC" w:rsidRPr="009E5770">
        <w:rPr>
          <w:rFonts w:ascii="Calibri" w:hAnsi="Calibri" w:cs="Calibri"/>
          <w:sz w:val="20"/>
          <w:szCs w:val="22"/>
        </w:rPr>
        <w:t>di</w:t>
      </w:r>
      <w:r w:rsidRPr="009E5770">
        <w:rPr>
          <w:rFonts w:ascii="Calibri" w:hAnsi="Calibri" w:cs="Calibri"/>
          <w:sz w:val="20"/>
          <w:szCs w:val="22"/>
        </w:rPr>
        <w:t>quer le nom et la nature de l’appui : lettre, monétaire, ressources matérielles, humaines, prêt</w:t>
      </w:r>
      <w:r w:rsidR="008E0E8D">
        <w:rPr>
          <w:rFonts w:ascii="Calibri" w:hAnsi="Calibri" w:cs="Calibri"/>
          <w:sz w:val="20"/>
          <w:szCs w:val="22"/>
        </w:rPr>
        <w:t>s de biens</w:t>
      </w:r>
      <w:r w:rsidRPr="009E5770">
        <w:rPr>
          <w:rFonts w:ascii="Calibri" w:hAnsi="Calibri" w:cs="Calibri"/>
          <w:sz w:val="20"/>
          <w:szCs w:val="22"/>
        </w:rPr>
        <w:t>, etc.)</w:t>
      </w:r>
    </w:p>
    <w:p w14:paraId="1335EF6A" w14:textId="77777777" w:rsidR="008147AC" w:rsidRPr="009E5770" w:rsidRDefault="008147AC" w:rsidP="008147AC">
      <w:pPr>
        <w:ind w:left="567"/>
        <w:rPr>
          <w:rFonts w:ascii="Calibri" w:hAnsi="Calibri" w:cs="Calibri"/>
          <w:b/>
          <w:smallCaps/>
          <w:sz w:val="22"/>
          <w:szCs w:val="22"/>
        </w:rPr>
      </w:pPr>
    </w:p>
    <w:p w14:paraId="172E646A" w14:textId="77777777" w:rsidR="008147AC" w:rsidRPr="009E5770" w:rsidRDefault="008147AC" w:rsidP="008147AC">
      <w:pPr>
        <w:ind w:left="567"/>
        <w:rPr>
          <w:rFonts w:ascii="Calibri" w:hAnsi="Calibri" w:cs="Calibri"/>
          <w:b/>
          <w:smallCaps/>
          <w:sz w:val="22"/>
          <w:szCs w:val="22"/>
        </w:rPr>
      </w:pPr>
    </w:p>
    <w:p w14:paraId="69CF051B" w14:textId="77777777" w:rsidR="008147AC" w:rsidRPr="009E5770" w:rsidRDefault="008147AC" w:rsidP="008147AC">
      <w:pPr>
        <w:numPr>
          <w:ilvl w:val="1"/>
          <w:numId w:val="19"/>
        </w:numPr>
        <w:ind w:left="567" w:hanging="567"/>
        <w:rPr>
          <w:rFonts w:ascii="Calibri" w:hAnsi="Calibri" w:cs="Calibri"/>
          <w:b/>
          <w:smallCaps/>
          <w:sz w:val="22"/>
          <w:szCs w:val="22"/>
        </w:rPr>
      </w:pPr>
      <w:r w:rsidRPr="009E5770">
        <w:rPr>
          <w:rFonts w:ascii="Calibri" w:hAnsi="Calibri" w:cs="Calibri"/>
          <w:b/>
          <w:smallCaps/>
          <w:sz w:val="22"/>
          <w:szCs w:val="22"/>
        </w:rPr>
        <w:t xml:space="preserve">Est-ce que vous avez exploré </w:t>
      </w:r>
      <w:r w:rsidR="00670D66" w:rsidRPr="009E5770">
        <w:rPr>
          <w:rFonts w:ascii="Calibri" w:hAnsi="Calibri" w:cs="Calibri"/>
          <w:b/>
          <w:smallCaps/>
          <w:sz w:val="22"/>
          <w:szCs w:val="22"/>
        </w:rPr>
        <w:t>d’</w:t>
      </w:r>
      <w:r w:rsidRPr="009E5770">
        <w:rPr>
          <w:rFonts w:ascii="Calibri" w:hAnsi="Calibri" w:cs="Calibri"/>
          <w:b/>
          <w:smallCaps/>
          <w:sz w:val="22"/>
          <w:szCs w:val="22"/>
        </w:rPr>
        <w:t xml:space="preserve">autres sources de financement possibles pour votre projet? </w:t>
      </w:r>
    </w:p>
    <w:p w14:paraId="4603CB67" w14:textId="77777777" w:rsidR="008147AC" w:rsidRPr="009E5770" w:rsidRDefault="008147AC" w:rsidP="008147AC">
      <w:pPr>
        <w:numPr>
          <w:ilvl w:val="0"/>
          <w:numId w:val="5"/>
        </w:numPr>
        <w:tabs>
          <w:tab w:val="clear" w:pos="1560"/>
          <w:tab w:val="num" w:pos="851"/>
        </w:tabs>
        <w:ind w:left="567" w:firstLine="0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 xml:space="preserve">Non </w:t>
      </w:r>
    </w:p>
    <w:p w14:paraId="1A9F0C28" w14:textId="77777777" w:rsidR="008147AC" w:rsidRDefault="008147AC" w:rsidP="00C43870">
      <w:pPr>
        <w:numPr>
          <w:ilvl w:val="0"/>
          <w:numId w:val="5"/>
        </w:numPr>
        <w:tabs>
          <w:tab w:val="clear" w:pos="1560"/>
          <w:tab w:val="num" w:pos="851"/>
        </w:tabs>
        <w:ind w:left="567" w:firstLine="0"/>
        <w:rPr>
          <w:rFonts w:ascii="Calibri" w:hAnsi="Calibri" w:cs="Calibri"/>
          <w:sz w:val="20"/>
          <w:szCs w:val="22"/>
        </w:rPr>
      </w:pPr>
      <w:r w:rsidRPr="009E5770">
        <w:rPr>
          <w:rFonts w:ascii="Calibri" w:hAnsi="Calibri" w:cs="Calibri"/>
          <w:sz w:val="20"/>
          <w:szCs w:val="22"/>
        </w:rPr>
        <w:t xml:space="preserve">Oui </w:t>
      </w:r>
      <w:r w:rsidR="00C43870">
        <w:rPr>
          <w:rFonts w:ascii="Calibri" w:hAnsi="Calibri" w:cs="Calibri"/>
          <w:sz w:val="20"/>
          <w:szCs w:val="22"/>
        </w:rPr>
        <w:t xml:space="preserve">     </w:t>
      </w:r>
      <w:r w:rsidRPr="00C43870">
        <w:rPr>
          <w:rFonts w:ascii="Calibri" w:hAnsi="Calibri" w:cs="Calibri"/>
          <w:sz w:val="20"/>
          <w:szCs w:val="22"/>
        </w:rPr>
        <w:t>Si oui, quels sont ces programmes et expliquez vos résultats?</w:t>
      </w:r>
    </w:p>
    <w:p w14:paraId="62A216EC" w14:textId="77777777" w:rsidR="00C43870" w:rsidRPr="00C43870" w:rsidRDefault="00C43870" w:rsidP="00C43870">
      <w:pPr>
        <w:rPr>
          <w:rFonts w:ascii="Calibri" w:hAnsi="Calibri" w:cs="Calibri"/>
          <w:sz w:val="20"/>
          <w:szCs w:val="22"/>
        </w:rPr>
      </w:pPr>
    </w:p>
    <w:p w14:paraId="7F564501" w14:textId="77777777" w:rsidR="005525EC" w:rsidRPr="009E5770" w:rsidRDefault="00C742EB" w:rsidP="00D359D2">
      <w:pPr>
        <w:rPr>
          <w:rFonts w:ascii="Calibri" w:hAnsi="Calibri" w:cs="Calibri"/>
          <w:b/>
          <w:smallCaps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500"/>
      </w:tblGrid>
      <w:tr w:rsidR="00D02347" w:rsidRPr="009E5770" w14:paraId="0A6859C6" w14:textId="77777777" w:rsidTr="001E474D">
        <w:tc>
          <w:tcPr>
            <w:tcW w:w="9500" w:type="dxa"/>
            <w:shd w:val="clear" w:color="auto" w:fill="191919"/>
          </w:tcPr>
          <w:p w14:paraId="2BA23F6F" w14:textId="77777777" w:rsidR="00D02347" w:rsidRPr="009E5770" w:rsidRDefault="008147AC" w:rsidP="005525EC">
            <w:pPr>
              <w:spacing w:before="40" w:after="40"/>
              <w:ind w:left="567" w:hanging="567"/>
              <w:rPr>
                <w:rFonts w:ascii="Calibri" w:hAnsi="Calibri" w:cs="Calibri"/>
                <w:color w:val="FFFFFF"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3</w:t>
            </w:r>
            <w:r w:rsidR="00D02347"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.</w:t>
            </w:r>
            <w:r w:rsidR="00D02347"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ab/>
              <w:t>Échéancier de réalisation</w:t>
            </w:r>
          </w:p>
        </w:tc>
      </w:tr>
    </w:tbl>
    <w:p w14:paraId="6048A93D" w14:textId="77777777" w:rsidR="008147AC" w:rsidRDefault="008147AC" w:rsidP="00D02347">
      <w:pPr>
        <w:rPr>
          <w:rFonts w:ascii="Calibri" w:hAnsi="Calibri" w:cs="Calibri"/>
          <w:sz w:val="22"/>
          <w:szCs w:val="22"/>
        </w:rPr>
      </w:pPr>
    </w:p>
    <w:p w14:paraId="5E917EB9" w14:textId="77777777" w:rsidR="00D359D2" w:rsidRPr="00EE20DC" w:rsidRDefault="00D359D2" w:rsidP="00D02347">
      <w:pPr>
        <w:rPr>
          <w:rFonts w:ascii="Calibri" w:hAnsi="Calibri" w:cs="Calibri"/>
          <w:b/>
          <w:bCs/>
          <w:color w:val="0B769F"/>
          <w:sz w:val="28"/>
          <w:szCs w:val="28"/>
        </w:rPr>
      </w:pPr>
      <w:r w:rsidRPr="00EE20DC">
        <w:rPr>
          <w:rFonts w:ascii="Calibri" w:hAnsi="Calibri" w:cs="Calibri"/>
          <w:b/>
          <w:bCs/>
          <w:color w:val="0B769F"/>
          <w:sz w:val="28"/>
          <w:szCs w:val="28"/>
        </w:rPr>
        <w:t>CALENDRIER PRÉVU</w:t>
      </w:r>
    </w:p>
    <w:p w14:paraId="0EB758D3" w14:textId="77777777" w:rsidR="00D359D2" w:rsidRPr="009E5770" w:rsidRDefault="00D359D2" w:rsidP="00D02347">
      <w:pPr>
        <w:rPr>
          <w:rFonts w:ascii="Calibri" w:hAnsi="Calibri" w:cs="Calibri"/>
          <w:sz w:val="22"/>
          <w:szCs w:val="22"/>
        </w:rPr>
      </w:pPr>
    </w:p>
    <w:p w14:paraId="2AD7536C" w14:textId="77777777" w:rsidR="00D02347" w:rsidRPr="009E5770" w:rsidRDefault="008147AC" w:rsidP="005525EC">
      <w:pPr>
        <w:ind w:left="567" w:hanging="567"/>
        <w:rPr>
          <w:rFonts w:ascii="Calibri" w:hAnsi="Calibri" w:cs="Calibri"/>
          <w:b/>
          <w:smallCaps/>
          <w:sz w:val="22"/>
          <w:szCs w:val="22"/>
        </w:rPr>
      </w:pPr>
      <w:r w:rsidRPr="009E5770">
        <w:rPr>
          <w:rFonts w:ascii="Calibri" w:hAnsi="Calibri" w:cs="Calibri"/>
          <w:b/>
          <w:smallCaps/>
          <w:sz w:val="22"/>
          <w:szCs w:val="22"/>
        </w:rPr>
        <w:t>3</w:t>
      </w:r>
      <w:r w:rsidR="005525EC" w:rsidRPr="009E5770">
        <w:rPr>
          <w:rFonts w:ascii="Calibri" w:hAnsi="Calibri" w:cs="Calibri"/>
          <w:b/>
          <w:smallCaps/>
          <w:sz w:val="22"/>
          <w:szCs w:val="22"/>
        </w:rPr>
        <w:t>.1</w:t>
      </w:r>
      <w:r w:rsidR="005525EC" w:rsidRPr="009E5770">
        <w:rPr>
          <w:rFonts w:ascii="Calibri" w:hAnsi="Calibri" w:cs="Calibri"/>
          <w:b/>
          <w:smallCaps/>
          <w:sz w:val="22"/>
          <w:szCs w:val="22"/>
        </w:rPr>
        <w:tab/>
      </w:r>
      <w:r w:rsidR="00D359D2">
        <w:rPr>
          <w:rFonts w:ascii="Calibri" w:hAnsi="Calibri" w:cs="Calibri"/>
          <w:b/>
          <w:smallCaps/>
          <w:sz w:val="22"/>
          <w:szCs w:val="22"/>
        </w:rPr>
        <w:t>Identifier l</w:t>
      </w:r>
      <w:r w:rsidR="00D02347" w:rsidRPr="009E5770">
        <w:rPr>
          <w:rFonts w:ascii="Calibri" w:hAnsi="Calibri" w:cs="Calibri"/>
          <w:b/>
          <w:smallCaps/>
          <w:sz w:val="22"/>
          <w:szCs w:val="22"/>
        </w:rPr>
        <w:t>es étapes de réalisation de votre projet</w:t>
      </w:r>
      <w:r w:rsidR="00C43870">
        <w:rPr>
          <w:rFonts w:ascii="Calibri" w:hAnsi="Calibri" w:cs="Calibri"/>
          <w:b/>
          <w:smallCaps/>
          <w:sz w:val="22"/>
          <w:szCs w:val="22"/>
        </w:rPr>
        <w:t xml:space="preserve"> (début à la date de signature du protocole)</w:t>
      </w:r>
    </w:p>
    <w:p w14:paraId="21A815A0" w14:textId="77777777" w:rsidR="00D02347" w:rsidRPr="009E5770" w:rsidRDefault="00D02347" w:rsidP="00D0234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580"/>
      </w:tblGrid>
      <w:tr w:rsidR="00D02347" w:rsidRPr="009E5770" w14:paraId="5B736C65" w14:textId="77777777" w:rsidTr="00AB32F9">
        <w:tc>
          <w:tcPr>
            <w:tcW w:w="5812" w:type="dxa"/>
            <w:tcBorders>
              <w:bottom w:val="single" w:sz="18" w:space="0" w:color="auto"/>
            </w:tcBorders>
            <w:shd w:val="clear" w:color="auto" w:fill="365F91"/>
          </w:tcPr>
          <w:p w14:paraId="4852683A" w14:textId="77777777" w:rsidR="00D02347" w:rsidRPr="009E5770" w:rsidRDefault="00C742EB" w:rsidP="001E474D">
            <w:pPr>
              <w:spacing w:before="60" w:after="60"/>
              <w:ind w:left="567" w:hanging="567"/>
              <w:jc w:val="center"/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  <w:lang w:eastAsia="fr-CA"/>
              </w:rPr>
              <w:t>Étape</w:t>
            </w:r>
          </w:p>
        </w:tc>
        <w:tc>
          <w:tcPr>
            <w:tcW w:w="3580" w:type="dxa"/>
            <w:tcBorders>
              <w:bottom w:val="single" w:sz="18" w:space="0" w:color="auto"/>
            </w:tcBorders>
            <w:shd w:val="clear" w:color="auto" w:fill="365F91"/>
          </w:tcPr>
          <w:p w14:paraId="1C754F64" w14:textId="77777777" w:rsidR="00D02347" w:rsidRPr="009E5770" w:rsidRDefault="00D02347" w:rsidP="001E474D">
            <w:pPr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  <w:lang w:eastAsia="fr-CA"/>
              </w:rPr>
              <w:t>Dates</w:t>
            </w:r>
            <w:r w:rsidR="005525EC"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  <w:lang w:eastAsia="fr-CA"/>
              </w:rPr>
              <w:t xml:space="preserve"> prévues</w:t>
            </w:r>
          </w:p>
        </w:tc>
      </w:tr>
      <w:tr w:rsidR="00BE01A8" w:rsidRPr="009E5770" w14:paraId="029133A8" w14:textId="77777777" w:rsidTr="00AB32F9"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1239F3" w14:textId="77777777" w:rsidR="00BE01A8" w:rsidRPr="00AB32F9" w:rsidRDefault="00AB32F9" w:rsidP="001E474D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</w:pPr>
            <w:r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 xml:space="preserve">DURÉ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 xml:space="preserve">TOTALE </w:t>
            </w:r>
            <w:r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PRÉVUE DU PROJET</w:t>
            </w:r>
          </w:p>
        </w:tc>
        <w:tc>
          <w:tcPr>
            <w:tcW w:w="3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6289F" w14:textId="77777777" w:rsidR="00BE01A8" w:rsidRPr="00AB32F9" w:rsidRDefault="0093270D" w:rsidP="00C742EB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</w:pPr>
            <w:r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D</w:t>
            </w:r>
            <w:r w:rsidR="00AB32F9"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U</w:t>
            </w:r>
            <w:r w:rsid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 :</w:t>
            </w:r>
            <w:r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 xml:space="preserve">             </w:t>
            </w:r>
            <w:r w:rsidR="00C43870"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 xml:space="preserve">     </w:t>
            </w:r>
            <w:r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 xml:space="preserve">    </w:t>
            </w:r>
            <w:r w:rsid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 xml:space="preserve">    </w:t>
            </w:r>
            <w:r w:rsidR="00AB32F9"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AU</w:t>
            </w:r>
            <w:r w:rsid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 :</w:t>
            </w:r>
            <w:r w:rsidRPr="00AB32F9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 xml:space="preserve">  </w:t>
            </w:r>
          </w:p>
        </w:tc>
      </w:tr>
      <w:tr w:rsidR="00BE01A8" w:rsidRPr="009E5770" w14:paraId="65118956" w14:textId="77777777" w:rsidTr="00AB32F9">
        <w:tc>
          <w:tcPr>
            <w:tcW w:w="5812" w:type="dxa"/>
            <w:tcBorders>
              <w:top w:val="single" w:sz="18" w:space="0" w:color="auto"/>
            </w:tcBorders>
          </w:tcPr>
          <w:p w14:paraId="177769FC" w14:textId="77777777" w:rsidR="00BE01A8" w:rsidRPr="009E5770" w:rsidRDefault="00AB32F9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  <w:r>
              <w:rPr>
                <w:rFonts w:ascii="Calibri" w:hAnsi="Calibri" w:cs="Calibri"/>
                <w:sz w:val="22"/>
                <w:szCs w:val="22"/>
                <w:lang w:eastAsia="fr-CA"/>
              </w:rPr>
              <w:t xml:space="preserve">PRINCIPALES ÉTAPES : 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5B2993A2" w14:textId="77777777" w:rsidR="00BE01A8" w:rsidRPr="009E5770" w:rsidRDefault="00AB32F9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  <w:r>
              <w:rPr>
                <w:rFonts w:ascii="Calibri" w:hAnsi="Calibri" w:cs="Calibri"/>
                <w:sz w:val="22"/>
                <w:szCs w:val="22"/>
                <w:lang w:eastAsia="fr-CA"/>
              </w:rPr>
              <w:t>Du :                           au :</w:t>
            </w:r>
          </w:p>
        </w:tc>
      </w:tr>
      <w:tr w:rsidR="00BE01A8" w:rsidRPr="009E5770" w14:paraId="6CF90E97" w14:textId="77777777" w:rsidTr="00AB32F9">
        <w:tc>
          <w:tcPr>
            <w:tcW w:w="5812" w:type="dxa"/>
          </w:tcPr>
          <w:p w14:paraId="6CCEA020" w14:textId="77777777" w:rsidR="00BE01A8" w:rsidRPr="009E5770" w:rsidRDefault="00AB32F9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  <w:r>
              <w:rPr>
                <w:rFonts w:ascii="Calibri" w:hAnsi="Calibri" w:cs="Calibri"/>
                <w:sz w:val="22"/>
                <w:szCs w:val="22"/>
                <w:lang w:eastAsia="fr-CA"/>
              </w:rPr>
              <w:t xml:space="preserve">    </w:t>
            </w:r>
          </w:p>
        </w:tc>
        <w:tc>
          <w:tcPr>
            <w:tcW w:w="3580" w:type="dxa"/>
          </w:tcPr>
          <w:p w14:paraId="4DE1DD71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EF2BC7" w:rsidRPr="009E5770" w14:paraId="6AD8ABDF" w14:textId="77777777" w:rsidTr="00AB32F9">
        <w:tc>
          <w:tcPr>
            <w:tcW w:w="5812" w:type="dxa"/>
          </w:tcPr>
          <w:p w14:paraId="29B1AF31" w14:textId="77777777" w:rsidR="00EF2BC7" w:rsidRPr="009E5770" w:rsidRDefault="00EF2BC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209AB9DA" w14:textId="77777777" w:rsidR="00EF2BC7" w:rsidRPr="009E5770" w:rsidRDefault="00EF2BC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EF2BC7" w:rsidRPr="009E5770" w14:paraId="0FD68F54" w14:textId="77777777" w:rsidTr="00AB32F9">
        <w:tc>
          <w:tcPr>
            <w:tcW w:w="5812" w:type="dxa"/>
          </w:tcPr>
          <w:p w14:paraId="15467563" w14:textId="77777777" w:rsidR="00EF2BC7" w:rsidRPr="009E5770" w:rsidRDefault="00EF2BC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4B1215AE" w14:textId="77777777" w:rsidR="00EF2BC7" w:rsidRPr="009E5770" w:rsidRDefault="00EF2BC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BE01A8" w:rsidRPr="009E5770" w14:paraId="2D207D4D" w14:textId="77777777" w:rsidTr="00AB32F9">
        <w:tc>
          <w:tcPr>
            <w:tcW w:w="5812" w:type="dxa"/>
          </w:tcPr>
          <w:p w14:paraId="35453832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3B89B639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BE01A8" w:rsidRPr="009E5770" w14:paraId="60533A24" w14:textId="77777777" w:rsidTr="00AB32F9">
        <w:tc>
          <w:tcPr>
            <w:tcW w:w="5812" w:type="dxa"/>
          </w:tcPr>
          <w:p w14:paraId="5273CF95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3FEF7473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BE01A8" w:rsidRPr="009E5770" w14:paraId="3920FD1B" w14:textId="77777777" w:rsidTr="00AB32F9">
        <w:tc>
          <w:tcPr>
            <w:tcW w:w="5812" w:type="dxa"/>
          </w:tcPr>
          <w:p w14:paraId="73EA532A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7F855529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02347" w:rsidRPr="009E5770" w14:paraId="55B1B3A5" w14:textId="77777777" w:rsidTr="00AB32F9">
        <w:tc>
          <w:tcPr>
            <w:tcW w:w="5812" w:type="dxa"/>
          </w:tcPr>
          <w:p w14:paraId="419ACE59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6AEB087E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02347" w:rsidRPr="009E5770" w14:paraId="30F08AF3" w14:textId="77777777" w:rsidTr="00AB32F9">
        <w:tc>
          <w:tcPr>
            <w:tcW w:w="5812" w:type="dxa"/>
          </w:tcPr>
          <w:p w14:paraId="1D45B41C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161B509E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02347" w:rsidRPr="009E5770" w14:paraId="276B768A" w14:textId="77777777" w:rsidTr="00AB32F9">
        <w:tc>
          <w:tcPr>
            <w:tcW w:w="5812" w:type="dxa"/>
          </w:tcPr>
          <w:p w14:paraId="170F660B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44CA7EB3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8147AC" w:rsidRPr="009E5770" w14:paraId="439943DF" w14:textId="77777777" w:rsidTr="00AB32F9">
        <w:tc>
          <w:tcPr>
            <w:tcW w:w="5812" w:type="dxa"/>
          </w:tcPr>
          <w:p w14:paraId="60AF59FB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421BE7D2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8147AC" w:rsidRPr="009E5770" w14:paraId="76F4677E" w14:textId="77777777" w:rsidTr="00AB32F9">
        <w:tc>
          <w:tcPr>
            <w:tcW w:w="5812" w:type="dxa"/>
          </w:tcPr>
          <w:p w14:paraId="69CDA105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10A722F2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02347" w:rsidRPr="009E5770" w14:paraId="1AE83E3E" w14:textId="77777777" w:rsidTr="00AB32F9">
        <w:tc>
          <w:tcPr>
            <w:tcW w:w="5812" w:type="dxa"/>
          </w:tcPr>
          <w:p w14:paraId="193334DA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5C7F4E35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02347" w:rsidRPr="009E5770" w14:paraId="204E7FF3" w14:textId="77777777" w:rsidTr="00AB32F9">
        <w:tc>
          <w:tcPr>
            <w:tcW w:w="5812" w:type="dxa"/>
          </w:tcPr>
          <w:p w14:paraId="5AA89515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106C2830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BE01A8" w:rsidRPr="009E5770" w14:paraId="3F61BFC0" w14:textId="77777777" w:rsidTr="00AB32F9">
        <w:tc>
          <w:tcPr>
            <w:tcW w:w="5812" w:type="dxa"/>
          </w:tcPr>
          <w:p w14:paraId="7E8F3DD4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5843E2D4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BE01A8" w:rsidRPr="009E5770" w14:paraId="3B6EC288" w14:textId="77777777" w:rsidTr="00AB32F9">
        <w:tc>
          <w:tcPr>
            <w:tcW w:w="5812" w:type="dxa"/>
          </w:tcPr>
          <w:p w14:paraId="2405EF56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12BB6DC4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BE01A8" w:rsidRPr="009E5770" w14:paraId="0BCC13D9" w14:textId="77777777" w:rsidTr="00AB32F9">
        <w:tc>
          <w:tcPr>
            <w:tcW w:w="5812" w:type="dxa"/>
          </w:tcPr>
          <w:p w14:paraId="2329BC71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132EF725" w14:textId="77777777" w:rsidR="00BE01A8" w:rsidRPr="009E5770" w:rsidRDefault="00BE01A8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8147AC" w:rsidRPr="009E5770" w14:paraId="623E1B58" w14:textId="77777777" w:rsidTr="00AB32F9">
        <w:tc>
          <w:tcPr>
            <w:tcW w:w="5812" w:type="dxa"/>
          </w:tcPr>
          <w:p w14:paraId="2F22114C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48FE638E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8147AC" w:rsidRPr="009E5770" w14:paraId="02F015A4" w14:textId="77777777" w:rsidTr="00AB32F9">
        <w:tc>
          <w:tcPr>
            <w:tcW w:w="5812" w:type="dxa"/>
          </w:tcPr>
          <w:p w14:paraId="03ABFA3B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77AB5530" w14:textId="77777777" w:rsidR="008147AC" w:rsidRPr="009E5770" w:rsidRDefault="008147AC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02347" w:rsidRPr="009E5770" w14:paraId="72CCC1CE" w14:textId="77777777" w:rsidTr="00AB32F9">
        <w:tc>
          <w:tcPr>
            <w:tcW w:w="5812" w:type="dxa"/>
          </w:tcPr>
          <w:p w14:paraId="4F7AEA27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3975AF24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  <w:tr w:rsidR="00D02347" w:rsidRPr="009E5770" w14:paraId="5BC97177" w14:textId="77777777" w:rsidTr="00AB32F9">
        <w:tc>
          <w:tcPr>
            <w:tcW w:w="5812" w:type="dxa"/>
          </w:tcPr>
          <w:p w14:paraId="3433F1D9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  <w:tc>
          <w:tcPr>
            <w:tcW w:w="3580" w:type="dxa"/>
          </w:tcPr>
          <w:p w14:paraId="47D1EEF8" w14:textId="77777777" w:rsidR="00D02347" w:rsidRPr="009E5770" w:rsidRDefault="00D02347" w:rsidP="001E474D">
            <w:pPr>
              <w:spacing w:before="60" w:after="60"/>
              <w:rPr>
                <w:rFonts w:ascii="Calibri" w:hAnsi="Calibri" w:cs="Calibri"/>
                <w:sz w:val="22"/>
                <w:szCs w:val="22"/>
                <w:lang w:eastAsia="fr-CA"/>
              </w:rPr>
            </w:pPr>
          </w:p>
        </w:tc>
      </w:tr>
    </w:tbl>
    <w:p w14:paraId="5A12C61C" w14:textId="77777777" w:rsidR="00D02347" w:rsidRDefault="00D02347" w:rsidP="00D02347">
      <w:pPr>
        <w:rPr>
          <w:rFonts w:ascii="Calibri" w:hAnsi="Calibri" w:cs="Calibri"/>
          <w:sz w:val="22"/>
          <w:szCs w:val="22"/>
        </w:rPr>
      </w:pPr>
    </w:p>
    <w:p w14:paraId="1D46FEE2" w14:textId="77777777" w:rsidR="00C43870" w:rsidRDefault="00C43870" w:rsidP="00D02347">
      <w:pPr>
        <w:rPr>
          <w:rFonts w:ascii="Calibri" w:hAnsi="Calibri" w:cs="Calibri"/>
          <w:sz w:val="22"/>
          <w:szCs w:val="22"/>
        </w:rPr>
      </w:pPr>
    </w:p>
    <w:p w14:paraId="47ACEE5B" w14:textId="77777777" w:rsidR="00C43870" w:rsidRPr="009E5770" w:rsidRDefault="00C43870" w:rsidP="00D02347">
      <w:pPr>
        <w:rPr>
          <w:rFonts w:ascii="Calibri" w:hAnsi="Calibri" w:cs="Calibri"/>
          <w:sz w:val="22"/>
          <w:szCs w:val="22"/>
        </w:rPr>
      </w:pPr>
    </w:p>
    <w:p w14:paraId="5040F31F" w14:textId="7B3DF0A3" w:rsidR="00D02347" w:rsidRPr="009E5770" w:rsidRDefault="00D02347" w:rsidP="00222D27">
      <w:pPr>
        <w:shd w:val="clear" w:color="auto" w:fill="8DB3E2"/>
        <w:ind w:left="720" w:right="735"/>
        <w:rPr>
          <w:rFonts w:ascii="Calibri" w:hAnsi="Calibri" w:cs="Calibri"/>
          <w:b/>
          <w:szCs w:val="22"/>
        </w:rPr>
      </w:pPr>
      <w:r w:rsidRPr="009E5770">
        <w:rPr>
          <w:rFonts w:ascii="Calibri" w:hAnsi="Calibri" w:cs="Calibri"/>
          <w:szCs w:val="22"/>
        </w:rPr>
        <w:t>Le projet devra être</w:t>
      </w:r>
      <w:r w:rsidR="0093270D" w:rsidRPr="009E5770">
        <w:rPr>
          <w:rFonts w:ascii="Calibri" w:hAnsi="Calibri" w:cs="Calibri"/>
          <w:szCs w:val="22"/>
        </w:rPr>
        <w:t xml:space="preserve"> complété</w:t>
      </w:r>
      <w:r w:rsidRPr="009E5770">
        <w:rPr>
          <w:rFonts w:ascii="Calibri" w:hAnsi="Calibri" w:cs="Calibri"/>
          <w:szCs w:val="22"/>
        </w:rPr>
        <w:t xml:space="preserve"> </w:t>
      </w:r>
      <w:r w:rsidRPr="009E5770">
        <w:rPr>
          <w:rFonts w:ascii="Calibri" w:hAnsi="Calibri" w:cs="Calibri"/>
          <w:b/>
          <w:szCs w:val="22"/>
        </w:rPr>
        <w:t xml:space="preserve">au plus tard le </w:t>
      </w:r>
      <w:r w:rsidR="007D39D8">
        <w:rPr>
          <w:rFonts w:ascii="Calibri" w:hAnsi="Calibri" w:cs="Calibri"/>
          <w:b/>
          <w:szCs w:val="22"/>
        </w:rPr>
        <w:t>28 février</w:t>
      </w:r>
      <w:r w:rsidRPr="009E5770">
        <w:rPr>
          <w:rFonts w:ascii="Calibri" w:hAnsi="Calibri" w:cs="Calibri"/>
          <w:b/>
          <w:szCs w:val="22"/>
        </w:rPr>
        <w:t xml:space="preserve"> 20</w:t>
      </w:r>
      <w:r w:rsidR="008147AC" w:rsidRPr="009E5770">
        <w:rPr>
          <w:rFonts w:ascii="Calibri" w:hAnsi="Calibri" w:cs="Calibri"/>
          <w:b/>
          <w:szCs w:val="22"/>
        </w:rPr>
        <w:t>2</w:t>
      </w:r>
      <w:r w:rsidR="002F7AA6" w:rsidRPr="009E5770">
        <w:rPr>
          <w:rFonts w:ascii="Calibri" w:hAnsi="Calibri" w:cs="Calibri"/>
          <w:b/>
          <w:szCs w:val="22"/>
        </w:rPr>
        <w:t>9</w:t>
      </w:r>
      <w:r w:rsidR="00670D66" w:rsidRPr="009E5770">
        <w:rPr>
          <w:rFonts w:ascii="Calibri" w:hAnsi="Calibri" w:cs="Calibri"/>
          <w:b/>
          <w:szCs w:val="22"/>
        </w:rPr>
        <w:t>.</w:t>
      </w:r>
    </w:p>
    <w:p w14:paraId="66BBD2D6" w14:textId="77777777" w:rsidR="00912FD4" w:rsidRPr="009E5770" w:rsidRDefault="00912FD4" w:rsidP="00912FD4">
      <w:pPr>
        <w:spacing w:before="20"/>
        <w:ind w:left="567"/>
        <w:rPr>
          <w:rFonts w:ascii="Calibri" w:hAnsi="Calibri" w:cs="Calibri"/>
          <w:smallCaps/>
          <w:szCs w:val="22"/>
          <w:lang w:eastAsia="fr-CA"/>
        </w:rPr>
      </w:pPr>
    </w:p>
    <w:p w14:paraId="4E944F22" w14:textId="77777777" w:rsidR="008147AC" w:rsidRPr="009E5770" w:rsidRDefault="008147AC" w:rsidP="00912FD4">
      <w:pPr>
        <w:spacing w:before="20"/>
        <w:ind w:left="567"/>
        <w:rPr>
          <w:rFonts w:ascii="Calibri" w:hAnsi="Calibri" w:cs="Calibri"/>
          <w:smallCaps/>
          <w:sz w:val="22"/>
          <w:szCs w:val="22"/>
          <w:lang w:eastAsia="fr-CA"/>
        </w:rPr>
      </w:pPr>
    </w:p>
    <w:p w14:paraId="2AAC9AB4" w14:textId="77777777" w:rsidR="00BE01A8" w:rsidRDefault="00BE01A8" w:rsidP="00912FD4">
      <w:pPr>
        <w:spacing w:before="20"/>
        <w:ind w:left="567"/>
        <w:rPr>
          <w:rFonts w:ascii="Calibri" w:hAnsi="Calibri" w:cs="Calibri"/>
          <w:smallCaps/>
          <w:sz w:val="22"/>
          <w:szCs w:val="22"/>
          <w:lang w:eastAsia="fr-CA"/>
        </w:rPr>
      </w:pPr>
    </w:p>
    <w:p w14:paraId="3AB7AC94" w14:textId="77777777" w:rsidR="00C43870" w:rsidRDefault="00C43870" w:rsidP="00912FD4">
      <w:pPr>
        <w:spacing w:before="20"/>
        <w:ind w:left="567"/>
        <w:rPr>
          <w:rFonts w:ascii="Calibri" w:hAnsi="Calibri" w:cs="Calibri"/>
          <w:smallCaps/>
          <w:sz w:val="22"/>
          <w:szCs w:val="22"/>
          <w:lang w:eastAsia="fr-CA"/>
        </w:rPr>
      </w:pPr>
    </w:p>
    <w:p w14:paraId="336484A8" w14:textId="77777777" w:rsidR="00C43870" w:rsidRPr="009E5770" w:rsidRDefault="00C43870" w:rsidP="00C43870">
      <w:pPr>
        <w:spacing w:before="20"/>
        <w:rPr>
          <w:rFonts w:ascii="Calibri" w:hAnsi="Calibri" w:cs="Calibri"/>
          <w:smallCaps/>
          <w:sz w:val="22"/>
          <w:szCs w:val="22"/>
          <w:lang w:eastAsia="fr-CA"/>
        </w:rPr>
      </w:pPr>
      <w:r>
        <w:rPr>
          <w:rFonts w:ascii="Calibri" w:hAnsi="Calibri" w:cs="Calibri"/>
          <w:smallCaps/>
          <w:sz w:val="22"/>
          <w:szCs w:val="22"/>
          <w:lang w:eastAsia="fr-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1919"/>
        <w:tblLook w:val="01E0" w:firstRow="1" w:lastRow="1" w:firstColumn="1" w:lastColumn="1" w:noHBand="0" w:noVBand="0"/>
      </w:tblPr>
      <w:tblGrid>
        <w:gridCol w:w="9598"/>
      </w:tblGrid>
      <w:tr w:rsidR="00912FD4" w:rsidRPr="009E5770" w14:paraId="24681B0B" w14:textId="77777777" w:rsidTr="001E474D">
        <w:tc>
          <w:tcPr>
            <w:tcW w:w="9598" w:type="dxa"/>
            <w:shd w:val="clear" w:color="auto" w:fill="191919"/>
          </w:tcPr>
          <w:p w14:paraId="3241E12C" w14:textId="77777777" w:rsidR="00912FD4" w:rsidRPr="009E5770" w:rsidRDefault="008147AC" w:rsidP="001E474D">
            <w:pPr>
              <w:tabs>
                <w:tab w:val="left" w:pos="567"/>
              </w:tabs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4</w:t>
            </w:r>
            <w:r w:rsidR="00912FD4" w:rsidRPr="009E5770">
              <w:rPr>
                <w:rFonts w:ascii="Calibri" w:hAnsi="Calibri" w:cs="Calibri"/>
                <w:b/>
                <w:color w:val="FFFFFF"/>
                <w:sz w:val="22"/>
                <w:szCs w:val="22"/>
                <w:lang w:eastAsia="fr-CA"/>
              </w:rPr>
              <w:t>.</w:t>
            </w:r>
            <w:r w:rsidR="00912FD4" w:rsidRPr="009E5770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  <w:lang w:eastAsia="fr-CA"/>
              </w:rPr>
              <w:tab/>
              <w:t>COÛT ET FINANCEMENT</w:t>
            </w:r>
          </w:p>
        </w:tc>
      </w:tr>
    </w:tbl>
    <w:p w14:paraId="48E24877" w14:textId="77777777" w:rsidR="00D359D2" w:rsidRDefault="00D359D2" w:rsidP="00D359D2">
      <w:pPr>
        <w:spacing w:before="20"/>
        <w:rPr>
          <w:rFonts w:ascii="Calibri" w:hAnsi="Calibri" w:cs="Calibri"/>
          <w:b/>
          <w:smallCaps/>
          <w:sz w:val="22"/>
          <w:szCs w:val="22"/>
          <w:lang w:eastAsia="fr-CA"/>
        </w:rPr>
      </w:pPr>
    </w:p>
    <w:p w14:paraId="2C02E469" w14:textId="77777777" w:rsidR="00D359D2" w:rsidRPr="00EE20DC" w:rsidRDefault="00D359D2" w:rsidP="00D359D2">
      <w:pPr>
        <w:spacing w:before="20"/>
        <w:rPr>
          <w:rFonts w:ascii="Calibri" w:hAnsi="Calibri" w:cs="Calibri"/>
          <w:b/>
          <w:smallCaps/>
          <w:color w:val="0B769F"/>
          <w:sz w:val="28"/>
          <w:szCs w:val="28"/>
          <w:lang w:eastAsia="fr-CA"/>
        </w:rPr>
      </w:pPr>
      <w:r w:rsidRPr="00EE20DC">
        <w:rPr>
          <w:rFonts w:ascii="Calibri" w:hAnsi="Calibri" w:cs="Calibri"/>
          <w:b/>
          <w:smallCaps/>
          <w:color w:val="0B769F"/>
          <w:sz w:val="28"/>
          <w:szCs w:val="28"/>
          <w:lang w:eastAsia="fr-CA"/>
        </w:rPr>
        <w:t>BUDGET PRÉVISIONNEL</w:t>
      </w:r>
    </w:p>
    <w:p w14:paraId="06014832" w14:textId="77777777" w:rsidR="00D02347" w:rsidRPr="009E5770" w:rsidRDefault="00D02347" w:rsidP="00D359D2">
      <w:pPr>
        <w:jc w:val="center"/>
        <w:rPr>
          <w:rFonts w:ascii="Calibri" w:hAnsi="Calibri" w:cs="Calibri"/>
          <w:smallCaps/>
          <w:sz w:val="22"/>
          <w:szCs w:val="22"/>
        </w:rPr>
      </w:pPr>
    </w:p>
    <w:p w14:paraId="7A3B548B" w14:textId="77777777" w:rsidR="00EF2BC7" w:rsidRPr="009E5770" w:rsidRDefault="00D359D2" w:rsidP="00D359D2">
      <w:pPr>
        <w:spacing w:line="360" w:lineRule="auto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smallCaps/>
          <w:szCs w:val="22"/>
          <w:lang w:eastAsia="fr-CA"/>
        </w:rPr>
        <w:t xml:space="preserve">INDIQUER LE </w:t>
      </w:r>
      <w:r w:rsidR="00737FDA" w:rsidRPr="009E5770">
        <w:rPr>
          <w:rFonts w:ascii="Calibri" w:hAnsi="Calibri" w:cs="Calibri"/>
          <w:b/>
          <w:smallCaps/>
          <w:szCs w:val="22"/>
          <w:lang w:eastAsia="fr-CA"/>
        </w:rPr>
        <w:t>TITRE DU PROJET 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2"/>
        <w:gridCol w:w="2438"/>
        <w:gridCol w:w="833"/>
      </w:tblGrid>
      <w:tr w:rsidR="005800C1" w:rsidRPr="009E5770" w14:paraId="6A43E239" w14:textId="77777777" w:rsidTr="005800C1">
        <w:tc>
          <w:tcPr>
            <w:tcW w:w="5000" w:type="pct"/>
            <w:gridSpan w:val="3"/>
            <w:shd w:val="clear" w:color="auto" w:fill="375D74"/>
          </w:tcPr>
          <w:p w14:paraId="5127430B" w14:textId="77777777" w:rsidR="005800C1" w:rsidRPr="009E5770" w:rsidRDefault="005800C1" w:rsidP="005800C1">
            <w:pPr>
              <w:spacing w:before="60"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EVENUS PRÉVUS</w:t>
            </w:r>
          </w:p>
        </w:tc>
      </w:tr>
      <w:tr w:rsidR="005800C1" w:rsidRPr="009E5770" w14:paraId="2EEDDB01" w14:textId="77777777" w:rsidTr="005800C1">
        <w:tc>
          <w:tcPr>
            <w:tcW w:w="3316" w:type="pct"/>
            <w:shd w:val="clear" w:color="auto" w:fill="00603A"/>
          </w:tcPr>
          <w:p w14:paraId="494A8DC2" w14:textId="77777777" w:rsidR="005800C1" w:rsidRPr="009E5770" w:rsidRDefault="005800C1" w:rsidP="005800C1">
            <w:pPr>
              <w:numPr>
                <w:ilvl w:val="0"/>
                <w:numId w:val="25"/>
              </w:numPr>
              <w:spacing w:before="120"/>
              <w:jc w:val="center"/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>Contributions du milieu et gouvernementales</w:t>
            </w:r>
          </w:p>
          <w:p w14:paraId="4C2D1847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monétaires et non monétaires </w:t>
            </w:r>
          </w:p>
          <w:p w14:paraId="79093C99" w14:textId="77777777" w:rsidR="005800C1" w:rsidRDefault="005800C1" w:rsidP="005800C1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smallCaps/>
                <w:color w:val="FFFFFF"/>
                <w:sz w:val="22"/>
                <w:szCs w:val="22"/>
              </w:rPr>
              <w:t xml:space="preserve"> </w:t>
            </w:r>
            <w:r w:rsidRPr="009E5770">
              <w:rPr>
                <w:rFonts w:ascii="Calibri" w:hAnsi="Calibri" w:cs="Calibri"/>
                <w:color w:val="FFFFFF"/>
                <w:sz w:val="22"/>
                <w:szCs w:val="22"/>
              </w:rPr>
              <w:t>(m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in</w:t>
            </w:r>
            <w:r w:rsidRPr="009E5770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imum 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1</w:t>
            </w:r>
            <w:r w:rsidRPr="009E5770">
              <w:rPr>
                <w:rFonts w:ascii="Calibri" w:hAnsi="Calibri" w:cs="Calibri"/>
                <w:color w:val="FFFFFF"/>
                <w:sz w:val="22"/>
                <w:szCs w:val="22"/>
              </w:rPr>
              <w:t>0 % des coûts du projet</w:t>
            </w:r>
          </w:p>
          <w:p w14:paraId="7266AD7E" w14:textId="77777777" w:rsidR="005800C1" w:rsidRPr="005800C1" w:rsidRDefault="005800C1" w:rsidP="005800C1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9E5770">
              <w:rPr>
                <w:rFonts w:ascii="Calibri" w:hAnsi="Calibri" w:cs="Calibri"/>
                <w:color w:val="FFFFFF"/>
                <w:sz w:val="20"/>
                <w:szCs w:val="20"/>
              </w:rPr>
              <w:t>Notes 1 à 4</w:t>
            </w:r>
          </w:p>
        </w:tc>
        <w:tc>
          <w:tcPr>
            <w:tcW w:w="1684" w:type="pct"/>
            <w:gridSpan w:val="2"/>
            <w:shd w:val="clear" w:color="auto" w:fill="00603A"/>
          </w:tcPr>
          <w:p w14:paraId="681ABAF9" w14:textId="77777777" w:rsidR="005800C1" w:rsidRPr="009E5770" w:rsidRDefault="005800C1" w:rsidP="005800C1">
            <w:pPr>
              <w:spacing w:before="120"/>
              <w:jc w:val="center"/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 xml:space="preserve">Valeur monétaire </w:t>
            </w:r>
          </w:p>
          <w:p w14:paraId="6483DA91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smallCaps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>de la contribution</w:t>
            </w:r>
            <w:r w:rsidRPr="009E5770">
              <w:rPr>
                <w:rFonts w:ascii="Calibri" w:hAnsi="Calibri" w:cs="Calibri"/>
                <w:smallCaps/>
                <w:color w:val="FFFFFF"/>
                <w:sz w:val="22"/>
                <w:szCs w:val="22"/>
              </w:rPr>
              <w:t xml:space="preserve"> </w:t>
            </w:r>
          </w:p>
          <w:p w14:paraId="3164CD09" w14:textId="77777777" w:rsidR="005800C1" w:rsidRPr="009E5770" w:rsidRDefault="005800C1" w:rsidP="005800C1">
            <w:pPr>
              <w:ind w:left="-101" w:right="-86"/>
              <w:jc w:val="center"/>
              <w:rPr>
                <w:rFonts w:ascii="Calibri" w:hAnsi="Calibri" w:cs="Calibri"/>
                <w:b/>
                <w:color w:val="FFFFFF"/>
                <w:sz w:val="18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18"/>
                <w:szCs w:val="22"/>
              </w:rPr>
              <w:t xml:space="preserve">(valeur estimée si la contribution </w:t>
            </w:r>
          </w:p>
          <w:p w14:paraId="031A9C61" w14:textId="77777777" w:rsidR="005800C1" w:rsidRPr="009E5770" w:rsidRDefault="005800C1" w:rsidP="005800C1">
            <w:pPr>
              <w:ind w:left="-101" w:right="-86"/>
              <w:jc w:val="center"/>
              <w:rPr>
                <w:rFonts w:ascii="Calibri" w:hAnsi="Calibri" w:cs="Calibri"/>
                <w:b/>
                <w:color w:val="FFFFFF"/>
                <w:sz w:val="18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18"/>
                <w:szCs w:val="22"/>
              </w:rPr>
              <w:t>est non monétaire)</w:t>
            </w:r>
          </w:p>
        </w:tc>
      </w:tr>
      <w:tr w:rsidR="005800C1" w:rsidRPr="009E5770" w14:paraId="450AD4E1" w14:textId="77777777" w:rsidTr="005800C1">
        <w:tc>
          <w:tcPr>
            <w:tcW w:w="3316" w:type="pct"/>
          </w:tcPr>
          <w:p w14:paraId="75F77DD1" w14:textId="77777777" w:rsidR="005800C1" w:rsidRPr="009E5770" w:rsidRDefault="005800C1" w:rsidP="005800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z w:val="20"/>
                <w:szCs w:val="22"/>
              </w:rPr>
              <w:t>PRÉCISEZ LA PROVENANCE :</w:t>
            </w:r>
          </w:p>
        </w:tc>
        <w:tc>
          <w:tcPr>
            <w:tcW w:w="1255" w:type="pct"/>
            <w:shd w:val="clear" w:color="auto" w:fill="375D74"/>
          </w:tcPr>
          <w:p w14:paraId="32A2C492" w14:textId="77777777" w:rsidR="005800C1" w:rsidRPr="009E5770" w:rsidRDefault="005800C1" w:rsidP="001961FD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ontant ($)</w:t>
            </w:r>
          </w:p>
        </w:tc>
        <w:tc>
          <w:tcPr>
            <w:tcW w:w="429" w:type="pct"/>
            <w:shd w:val="clear" w:color="auto" w:fill="375D74"/>
          </w:tcPr>
          <w:p w14:paraId="295BE271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%</w:t>
            </w:r>
          </w:p>
        </w:tc>
      </w:tr>
      <w:tr w:rsidR="005800C1" w:rsidRPr="009E5770" w14:paraId="3683F4D6" w14:textId="77777777" w:rsidTr="005800C1">
        <w:tc>
          <w:tcPr>
            <w:tcW w:w="3316" w:type="pct"/>
          </w:tcPr>
          <w:p w14:paraId="4B958EAF" w14:textId="77777777" w:rsidR="005800C1" w:rsidRPr="009E5770" w:rsidRDefault="005800C1" w:rsidP="005800C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55" w:type="pct"/>
          </w:tcPr>
          <w:p w14:paraId="438FAC56" w14:textId="77777777" w:rsidR="005800C1" w:rsidRPr="009E5770" w:rsidRDefault="005800C1" w:rsidP="001961FD">
            <w:pPr>
              <w:tabs>
                <w:tab w:val="right" w:pos="1337"/>
              </w:tabs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</w:r>
          </w:p>
        </w:tc>
        <w:tc>
          <w:tcPr>
            <w:tcW w:w="429" w:type="pct"/>
          </w:tcPr>
          <w:p w14:paraId="79D33422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800C1" w:rsidRPr="009E5770" w14:paraId="3AC1B95D" w14:textId="77777777" w:rsidTr="005800C1">
        <w:tc>
          <w:tcPr>
            <w:tcW w:w="3316" w:type="pct"/>
          </w:tcPr>
          <w:p w14:paraId="7F549293" w14:textId="77777777" w:rsidR="005800C1" w:rsidRPr="009E5770" w:rsidRDefault="005800C1" w:rsidP="005800C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55" w:type="pct"/>
          </w:tcPr>
          <w:p w14:paraId="6A8813A0" w14:textId="77777777" w:rsidR="005800C1" w:rsidRPr="009E5770" w:rsidRDefault="005800C1" w:rsidP="001961FD">
            <w:pPr>
              <w:tabs>
                <w:tab w:val="right" w:pos="1337"/>
              </w:tabs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</w:r>
          </w:p>
        </w:tc>
        <w:tc>
          <w:tcPr>
            <w:tcW w:w="429" w:type="pct"/>
          </w:tcPr>
          <w:p w14:paraId="0165D5A5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800C1" w:rsidRPr="009E5770" w14:paraId="3F03C3A3" w14:textId="77777777" w:rsidTr="005800C1">
        <w:tc>
          <w:tcPr>
            <w:tcW w:w="3316" w:type="pct"/>
          </w:tcPr>
          <w:p w14:paraId="34F0F4E3" w14:textId="77777777" w:rsidR="005800C1" w:rsidRPr="009E5770" w:rsidRDefault="005800C1" w:rsidP="005800C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55" w:type="pct"/>
          </w:tcPr>
          <w:p w14:paraId="1AEF6E13" w14:textId="77777777" w:rsidR="005800C1" w:rsidRPr="009E5770" w:rsidRDefault="005800C1" w:rsidP="001961FD">
            <w:pPr>
              <w:tabs>
                <w:tab w:val="right" w:pos="1337"/>
              </w:tabs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</w:r>
          </w:p>
        </w:tc>
        <w:tc>
          <w:tcPr>
            <w:tcW w:w="429" w:type="pct"/>
          </w:tcPr>
          <w:p w14:paraId="6E5E9EEC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800C1" w:rsidRPr="009E5770" w14:paraId="7505C85C" w14:textId="77777777" w:rsidTr="005800C1">
        <w:tc>
          <w:tcPr>
            <w:tcW w:w="3316" w:type="pct"/>
          </w:tcPr>
          <w:p w14:paraId="0E752074" w14:textId="77777777" w:rsidR="005800C1" w:rsidRPr="009E5770" w:rsidRDefault="005800C1" w:rsidP="005800C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55" w:type="pct"/>
          </w:tcPr>
          <w:p w14:paraId="3E6ACC9F" w14:textId="77777777" w:rsidR="005800C1" w:rsidRPr="009E5770" w:rsidRDefault="005800C1" w:rsidP="001961FD">
            <w:pPr>
              <w:tabs>
                <w:tab w:val="right" w:pos="1337"/>
              </w:tabs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</w:r>
          </w:p>
        </w:tc>
        <w:tc>
          <w:tcPr>
            <w:tcW w:w="429" w:type="pct"/>
          </w:tcPr>
          <w:p w14:paraId="2238B85F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800C1" w:rsidRPr="009E5770" w14:paraId="4310DDDB" w14:textId="77777777" w:rsidTr="005800C1">
        <w:tc>
          <w:tcPr>
            <w:tcW w:w="3316" w:type="pct"/>
          </w:tcPr>
          <w:p w14:paraId="79E465EF" w14:textId="77777777" w:rsidR="005800C1" w:rsidRPr="009E5770" w:rsidRDefault="005800C1" w:rsidP="005800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z w:val="22"/>
                <w:szCs w:val="22"/>
              </w:rPr>
              <w:t>Sous-total A</w:t>
            </w:r>
          </w:p>
        </w:tc>
        <w:tc>
          <w:tcPr>
            <w:tcW w:w="1255" w:type="pct"/>
          </w:tcPr>
          <w:p w14:paraId="4A276D0C" w14:textId="77777777" w:rsidR="005800C1" w:rsidRPr="009E5770" w:rsidRDefault="005800C1" w:rsidP="005800C1">
            <w:pPr>
              <w:tabs>
                <w:tab w:val="right" w:pos="1337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E5770">
              <w:rPr>
                <w:rFonts w:ascii="Calibri" w:hAnsi="Calibri" w:cs="Calibri"/>
                <w:sz w:val="22"/>
                <w:szCs w:val="22"/>
              </w:rPr>
              <w:tab/>
            </w:r>
            <w:r w:rsidRPr="009E5770">
              <w:rPr>
                <w:rFonts w:ascii="Calibri" w:hAnsi="Calibri" w:cs="Calibri"/>
                <w:b/>
                <w:sz w:val="22"/>
                <w:szCs w:val="22"/>
              </w:rPr>
              <w:t xml:space="preserve"> $</w:t>
            </w:r>
          </w:p>
        </w:tc>
        <w:tc>
          <w:tcPr>
            <w:tcW w:w="429" w:type="pct"/>
          </w:tcPr>
          <w:p w14:paraId="658F3C80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0C1" w:rsidRPr="009E5770" w14:paraId="05F6230E" w14:textId="77777777" w:rsidTr="005800C1">
        <w:tc>
          <w:tcPr>
            <w:tcW w:w="3316" w:type="pct"/>
            <w:shd w:val="clear" w:color="auto" w:fill="00603A"/>
          </w:tcPr>
          <w:p w14:paraId="791BEEDA" w14:textId="77777777" w:rsidR="005800C1" w:rsidRPr="009E5770" w:rsidRDefault="005800C1" w:rsidP="005800C1">
            <w:pPr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 xml:space="preserve">Contribution du Fonds </w:t>
            </w:r>
            <w:r w:rsidRPr="009E5770">
              <w:rPr>
                <w:rFonts w:ascii="Calibri" w:hAnsi="Calibri" w:cs="Calibri"/>
                <w:b/>
                <w:smallCaps/>
                <w:color w:val="FFFFFF"/>
                <w:sz w:val="20"/>
                <w:szCs w:val="22"/>
              </w:rPr>
              <w:t xml:space="preserve">QUÉBÉCOIS D’INITIATIVES SOCIALES </w:t>
            </w:r>
            <w:r w:rsidRPr="009E5770">
              <w:rPr>
                <w:rFonts w:ascii="Calibri" w:hAnsi="Calibri" w:cs="Calibri"/>
                <w:smallCaps/>
                <w:color w:val="FFFFFF"/>
                <w:sz w:val="22"/>
                <w:szCs w:val="22"/>
              </w:rPr>
              <w:t>FQIS</w:t>
            </w:r>
            <w:r>
              <w:rPr>
                <w:rFonts w:ascii="Calibri" w:hAnsi="Calibri" w:cs="Calibri"/>
                <w:smallCaps/>
                <w:color w:val="FFFFFF"/>
                <w:sz w:val="22"/>
                <w:szCs w:val="22"/>
              </w:rPr>
              <w:t xml:space="preserve"> : </w:t>
            </w:r>
            <w:r w:rsidRPr="009E5770">
              <w:rPr>
                <w:rFonts w:ascii="Calibri" w:hAnsi="Calibri" w:cs="Calibri"/>
                <w:color w:val="FFFFFF"/>
                <w:sz w:val="22"/>
                <w:szCs w:val="22"/>
              </w:rPr>
              <w:t>maximum 90 % des coûts du projet</w:t>
            </w:r>
          </w:p>
        </w:tc>
        <w:tc>
          <w:tcPr>
            <w:tcW w:w="1684" w:type="pct"/>
            <w:gridSpan w:val="2"/>
            <w:shd w:val="clear" w:color="auto" w:fill="00603A"/>
          </w:tcPr>
          <w:p w14:paraId="3FA7084C" w14:textId="77777777" w:rsidR="005800C1" w:rsidRPr="009E5770" w:rsidRDefault="005800C1" w:rsidP="005800C1">
            <w:pPr>
              <w:jc w:val="right"/>
              <w:rPr>
                <w:rFonts w:ascii="Calibri" w:hAnsi="Calibri" w:cs="Calibri"/>
                <w:smallCaps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>Valeur monétaire de la contribution</w:t>
            </w:r>
          </w:p>
        </w:tc>
      </w:tr>
      <w:tr w:rsidR="005800C1" w:rsidRPr="009E5770" w14:paraId="631F3AC6" w14:textId="77777777" w:rsidTr="005800C1">
        <w:tc>
          <w:tcPr>
            <w:tcW w:w="3316" w:type="pct"/>
            <w:tcBorders>
              <w:bottom w:val="single" w:sz="4" w:space="0" w:color="auto"/>
            </w:tcBorders>
          </w:tcPr>
          <w:p w14:paraId="4EAB8296" w14:textId="77777777" w:rsidR="005800C1" w:rsidRPr="009E5770" w:rsidRDefault="005800C1" w:rsidP="005800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375D74"/>
          </w:tcPr>
          <w:p w14:paraId="24BD9EAB" w14:textId="77777777" w:rsidR="005800C1" w:rsidRPr="009E5770" w:rsidRDefault="005800C1" w:rsidP="005800C1">
            <w:pPr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ontant ($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375D74"/>
          </w:tcPr>
          <w:p w14:paraId="197CC85C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%</w:t>
            </w:r>
          </w:p>
        </w:tc>
      </w:tr>
      <w:tr w:rsidR="005800C1" w:rsidRPr="009E5770" w14:paraId="43CFA038" w14:textId="77777777" w:rsidTr="001961FD">
        <w:tc>
          <w:tcPr>
            <w:tcW w:w="3316" w:type="pct"/>
            <w:tcBorders>
              <w:bottom w:val="single" w:sz="12" w:space="0" w:color="auto"/>
            </w:tcBorders>
          </w:tcPr>
          <w:p w14:paraId="401EB777" w14:textId="77777777" w:rsidR="005800C1" w:rsidRPr="009E5770" w:rsidRDefault="005800C1" w:rsidP="005800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z w:val="22"/>
                <w:szCs w:val="22"/>
              </w:rPr>
              <w:t xml:space="preserve">FQI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9E5770">
              <w:rPr>
                <w:rFonts w:ascii="Calibri" w:hAnsi="Calibri" w:cs="Calibri"/>
                <w:b/>
                <w:sz w:val="22"/>
                <w:szCs w:val="22"/>
              </w:rPr>
              <w:t>Sous-total B</w:t>
            </w: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75711B88" w14:textId="77777777" w:rsidR="005800C1" w:rsidRPr="009E5770" w:rsidRDefault="005800C1" w:rsidP="005800C1">
            <w:pPr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9E577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429" w:type="pct"/>
            <w:tcBorders>
              <w:bottom w:val="single" w:sz="12" w:space="0" w:color="auto"/>
            </w:tcBorders>
          </w:tcPr>
          <w:p w14:paraId="0F3A1F4E" w14:textId="77777777" w:rsidR="005800C1" w:rsidRPr="009E5770" w:rsidRDefault="005800C1" w:rsidP="005800C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1961FD" w:rsidRPr="009E5770" w14:paraId="03AF260B" w14:textId="77777777" w:rsidTr="00EE20DC">
        <w:tc>
          <w:tcPr>
            <w:tcW w:w="3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0F42569E" w14:textId="77777777" w:rsidR="001961FD" w:rsidRPr="009E5770" w:rsidRDefault="001961FD" w:rsidP="001961F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z w:val="22"/>
                <w:szCs w:val="22"/>
              </w:rPr>
              <w:t xml:space="preserve">TOTAL DES REVENUS </w:t>
            </w:r>
            <w:r w:rsidR="008E0E8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E5770">
              <w:rPr>
                <w:rFonts w:ascii="Calibri" w:hAnsi="Calibri" w:cs="Calibri"/>
                <w:b/>
                <w:sz w:val="22"/>
                <w:szCs w:val="22"/>
              </w:rPr>
              <w:t xml:space="preserve"> + B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F01AFCE" w14:textId="77777777" w:rsidR="001961FD" w:rsidRDefault="001961FD" w:rsidP="001961F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9E577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EC26BD1" w14:textId="77777777" w:rsidR="001961FD" w:rsidRPr="001961FD" w:rsidRDefault="001961FD" w:rsidP="001961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61FD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</w:tbl>
    <w:p w14:paraId="715323DF" w14:textId="77777777" w:rsidR="00670D66" w:rsidRPr="009E5770" w:rsidRDefault="00670D66" w:rsidP="00D359D2">
      <w:pPr>
        <w:spacing w:before="120"/>
        <w:ind w:right="-357"/>
        <w:rPr>
          <w:rFonts w:ascii="Calibri" w:hAnsi="Calibri" w:cs="Calibri"/>
          <w:sz w:val="18"/>
          <w:szCs w:val="22"/>
        </w:rPr>
      </w:pPr>
      <w:r w:rsidRPr="009E5770">
        <w:rPr>
          <w:rFonts w:ascii="Calibri" w:hAnsi="Calibri" w:cs="Calibri"/>
          <w:sz w:val="18"/>
          <w:szCs w:val="22"/>
        </w:rPr>
        <w:t xml:space="preserve">Note </w:t>
      </w:r>
      <w:r w:rsidR="001961FD">
        <w:rPr>
          <w:rFonts w:ascii="Calibri" w:hAnsi="Calibri" w:cs="Calibri"/>
          <w:sz w:val="18"/>
          <w:szCs w:val="22"/>
        </w:rPr>
        <w:t>1</w:t>
      </w:r>
      <w:r w:rsidRPr="009E5770">
        <w:rPr>
          <w:rFonts w:ascii="Calibri" w:hAnsi="Calibri" w:cs="Calibri"/>
          <w:sz w:val="18"/>
          <w:szCs w:val="22"/>
        </w:rPr>
        <w:t> : Le cumul des aides g</w:t>
      </w:r>
      <w:r w:rsidRPr="00D359D2">
        <w:rPr>
          <w:rFonts w:ascii="Calibri" w:hAnsi="Calibri" w:cs="Calibri"/>
          <w:sz w:val="12"/>
          <w:szCs w:val="16"/>
        </w:rPr>
        <w:t>o</w:t>
      </w:r>
      <w:r w:rsidRPr="009E5770">
        <w:rPr>
          <w:rFonts w:ascii="Calibri" w:hAnsi="Calibri" w:cs="Calibri"/>
          <w:sz w:val="18"/>
          <w:szCs w:val="22"/>
        </w:rPr>
        <w:t>uvernementales ne doit pas dépasser 90% du coût total du projet.</w:t>
      </w:r>
    </w:p>
    <w:p w14:paraId="1D9424D7" w14:textId="77777777" w:rsidR="00BE01A8" w:rsidRPr="009E5770" w:rsidRDefault="00BE01A8" w:rsidP="00222D27">
      <w:pPr>
        <w:spacing w:line="276" w:lineRule="auto"/>
        <w:ind w:right="-360"/>
        <w:rPr>
          <w:rFonts w:ascii="Calibri" w:hAnsi="Calibri" w:cs="Calibri"/>
          <w:sz w:val="18"/>
          <w:szCs w:val="22"/>
        </w:rPr>
      </w:pPr>
      <w:r w:rsidRPr="009E5770">
        <w:rPr>
          <w:rFonts w:ascii="Calibri" w:hAnsi="Calibri" w:cs="Calibri"/>
          <w:sz w:val="18"/>
          <w:szCs w:val="22"/>
        </w:rPr>
        <w:t xml:space="preserve">Note 2 : </w:t>
      </w:r>
      <w:r w:rsidRPr="005800C1">
        <w:rPr>
          <w:rFonts w:ascii="Calibri" w:hAnsi="Calibri" w:cs="Calibri"/>
          <w:b/>
          <w:bCs/>
          <w:sz w:val="18"/>
          <w:szCs w:val="22"/>
        </w:rPr>
        <w:t xml:space="preserve">Le total des dépenses prévues doit </w:t>
      </w:r>
      <w:r w:rsidR="00B420F8" w:rsidRPr="005800C1">
        <w:rPr>
          <w:rFonts w:ascii="Calibri" w:hAnsi="Calibri" w:cs="Calibri"/>
          <w:b/>
          <w:bCs/>
          <w:sz w:val="18"/>
          <w:szCs w:val="22"/>
        </w:rPr>
        <w:t>être équivalent</w:t>
      </w:r>
      <w:r w:rsidRPr="005800C1">
        <w:rPr>
          <w:rFonts w:ascii="Calibri" w:hAnsi="Calibri" w:cs="Calibri"/>
          <w:b/>
          <w:bCs/>
          <w:sz w:val="18"/>
          <w:szCs w:val="22"/>
        </w:rPr>
        <w:t xml:space="preserve"> </w:t>
      </w:r>
      <w:r w:rsidR="00B420F8" w:rsidRPr="005800C1">
        <w:rPr>
          <w:rFonts w:ascii="Calibri" w:hAnsi="Calibri" w:cs="Calibri"/>
          <w:b/>
          <w:bCs/>
          <w:sz w:val="18"/>
          <w:szCs w:val="22"/>
        </w:rPr>
        <w:t>au</w:t>
      </w:r>
      <w:r w:rsidRPr="005800C1">
        <w:rPr>
          <w:rFonts w:ascii="Calibri" w:hAnsi="Calibri" w:cs="Calibri"/>
          <w:b/>
          <w:bCs/>
          <w:sz w:val="18"/>
          <w:szCs w:val="22"/>
        </w:rPr>
        <w:t xml:space="preserve"> total des revenus</w:t>
      </w:r>
      <w:r w:rsidR="00670D66" w:rsidRPr="009E5770">
        <w:rPr>
          <w:rFonts w:ascii="Calibri" w:hAnsi="Calibri" w:cs="Calibri"/>
          <w:sz w:val="18"/>
          <w:szCs w:val="22"/>
        </w:rPr>
        <w:t>.</w:t>
      </w:r>
    </w:p>
    <w:p w14:paraId="57560546" w14:textId="77777777" w:rsidR="00222D27" w:rsidRPr="009E5770" w:rsidRDefault="00BE01A8" w:rsidP="00222D27">
      <w:pPr>
        <w:spacing w:line="276" w:lineRule="auto"/>
        <w:ind w:right="-360"/>
        <w:rPr>
          <w:rFonts w:ascii="Calibri" w:hAnsi="Calibri" w:cs="Calibri"/>
          <w:sz w:val="18"/>
          <w:szCs w:val="22"/>
        </w:rPr>
      </w:pPr>
      <w:r w:rsidRPr="009E5770">
        <w:rPr>
          <w:rFonts w:ascii="Calibri" w:hAnsi="Calibri" w:cs="Calibri"/>
          <w:sz w:val="18"/>
          <w:szCs w:val="22"/>
        </w:rPr>
        <w:t>Note 3 : Vous pouvez décrire en annexe votre montage financier ou autres informations pertinentes</w:t>
      </w:r>
      <w:r w:rsidR="00222D27" w:rsidRPr="009E5770">
        <w:rPr>
          <w:rFonts w:ascii="Calibri" w:hAnsi="Calibri" w:cs="Calibri"/>
          <w:sz w:val="18"/>
          <w:szCs w:val="22"/>
        </w:rPr>
        <w:t>.</w:t>
      </w:r>
    </w:p>
    <w:p w14:paraId="1A153EFA" w14:textId="77777777" w:rsidR="00BE01A8" w:rsidRPr="009E5770" w:rsidRDefault="00222D27" w:rsidP="00222D27">
      <w:pPr>
        <w:spacing w:line="276" w:lineRule="auto"/>
        <w:ind w:right="-360"/>
        <w:rPr>
          <w:rFonts w:ascii="Calibri" w:hAnsi="Calibri" w:cs="Calibri"/>
          <w:sz w:val="18"/>
          <w:szCs w:val="22"/>
        </w:rPr>
      </w:pPr>
      <w:r w:rsidRPr="009E5770">
        <w:rPr>
          <w:rFonts w:ascii="Calibri" w:hAnsi="Calibri" w:cs="Calibri"/>
          <w:sz w:val="18"/>
          <w:szCs w:val="22"/>
        </w:rPr>
        <w:t>Note 4 : Joindre les protocoles et confirmations de contribution des partenaires et autres organisation</w:t>
      </w:r>
      <w:r w:rsidR="00B420F8" w:rsidRPr="009E5770">
        <w:rPr>
          <w:rFonts w:ascii="Calibri" w:hAnsi="Calibri" w:cs="Calibri"/>
          <w:sz w:val="18"/>
          <w:szCs w:val="22"/>
        </w:rPr>
        <w:t>s</w:t>
      </w:r>
      <w:r w:rsidRPr="009E5770">
        <w:rPr>
          <w:rFonts w:ascii="Calibri" w:hAnsi="Calibri" w:cs="Calibri"/>
          <w:sz w:val="18"/>
          <w:szCs w:val="22"/>
        </w:rPr>
        <w:t>, s’il y a lieu.</w:t>
      </w:r>
      <w:r w:rsidR="00BE01A8" w:rsidRPr="009E5770">
        <w:rPr>
          <w:rFonts w:ascii="Calibri" w:hAnsi="Calibri" w:cs="Calibri"/>
          <w:sz w:val="18"/>
          <w:szCs w:val="22"/>
        </w:rPr>
        <w:t xml:space="preserve"> </w:t>
      </w:r>
    </w:p>
    <w:tbl>
      <w:tblPr>
        <w:tblpPr w:leftFromText="141" w:rightFromText="141" w:vertAnchor="text" w:horzAnchor="margin" w:tblpY="1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3120"/>
      </w:tblGrid>
      <w:tr w:rsidR="00B420F8" w:rsidRPr="009E5770" w14:paraId="58FE70EB" w14:textId="77777777" w:rsidTr="001961FD">
        <w:tc>
          <w:tcPr>
            <w:tcW w:w="5000" w:type="pct"/>
            <w:gridSpan w:val="2"/>
            <w:shd w:val="clear" w:color="auto" w:fill="375D74"/>
          </w:tcPr>
          <w:p w14:paraId="3C1DA98E" w14:textId="77777777" w:rsidR="00B420F8" w:rsidRPr="009E5770" w:rsidRDefault="00B420F8" w:rsidP="00B420F8">
            <w:pPr>
              <w:spacing w:before="60" w:after="6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ÉPENSES PRÉVUES</w:t>
            </w:r>
          </w:p>
        </w:tc>
      </w:tr>
      <w:tr w:rsidR="00B420F8" w:rsidRPr="009E5770" w14:paraId="0C2771C5" w14:textId="77777777" w:rsidTr="001961FD">
        <w:tc>
          <w:tcPr>
            <w:tcW w:w="3394" w:type="pct"/>
            <w:shd w:val="clear" w:color="auto" w:fill="00603A"/>
          </w:tcPr>
          <w:p w14:paraId="343EDA63" w14:textId="77777777" w:rsidR="00B420F8" w:rsidRPr="009E5770" w:rsidRDefault="00B420F8" w:rsidP="00B420F8">
            <w:pPr>
              <w:spacing w:before="60"/>
              <w:jc w:val="center"/>
              <w:rPr>
                <w:rFonts w:ascii="Calibri" w:hAnsi="Calibri" w:cs="Calibri"/>
                <w:b/>
                <w:color w:val="FFFFFF"/>
                <w:sz w:val="18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>Catégories de dépenses</w:t>
            </w:r>
          </w:p>
          <w:p w14:paraId="6A4CDAD5" w14:textId="77777777" w:rsidR="00B420F8" w:rsidRPr="009E5770" w:rsidRDefault="00B420F8" w:rsidP="00B420F8">
            <w:pPr>
              <w:spacing w:before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606" w:type="pct"/>
            <w:shd w:val="clear" w:color="auto" w:fill="00603A"/>
          </w:tcPr>
          <w:p w14:paraId="2174198A" w14:textId="77777777" w:rsidR="00B420F8" w:rsidRPr="009E5770" w:rsidRDefault="00B420F8" w:rsidP="00B420F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>Prévisions budgétaires reliées</w:t>
            </w:r>
          </w:p>
          <w:p w14:paraId="7E0475C8" w14:textId="77777777" w:rsidR="00B420F8" w:rsidRPr="009E5770" w:rsidRDefault="00B420F8" w:rsidP="00B420F8">
            <w:pPr>
              <w:spacing w:after="4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color w:val="FFFFFF"/>
                <w:sz w:val="22"/>
                <w:szCs w:val="22"/>
              </w:rPr>
              <w:t>à la réalisation du projet</w:t>
            </w:r>
          </w:p>
        </w:tc>
      </w:tr>
      <w:tr w:rsidR="00B420F8" w:rsidRPr="009E5770" w14:paraId="348F10E4" w14:textId="77777777" w:rsidTr="001961FD">
        <w:tc>
          <w:tcPr>
            <w:tcW w:w="3394" w:type="pct"/>
          </w:tcPr>
          <w:p w14:paraId="60444CA2" w14:textId="77777777" w:rsidR="00B420F8" w:rsidRPr="009E5770" w:rsidRDefault="00B420F8" w:rsidP="00B420F8">
            <w:pPr>
              <w:spacing w:before="6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mallCaps/>
                <w:sz w:val="22"/>
                <w:szCs w:val="22"/>
              </w:rPr>
              <w:t>Spécifiez:</w:t>
            </w:r>
          </w:p>
        </w:tc>
        <w:tc>
          <w:tcPr>
            <w:tcW w:w="1606" w:type="pct"/>
            <w:shd w:val="clear" w:color="auto" w:fill="375D74"/>
          </w:tcPr>
          <w:p w14:paraId="373CDA4A" w14:textId="77777777" w:rsidR="00B420F8" w:rsidRPr="009E5770" w:rsidRDefault="00B420F8" w:rsidP="00B420F8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ontant ($)</w:t>
            </w:r>
          </w:p>
        </w:tc>
      </w:tr>
      <w:tr w:rsidR="00B420F8" w:rsidRPr="009E5770" w14:paraId="69A1E107" w14:textId="77777777" w:rsidTr="001961FD">
        <w:tc>
          <w:tcPr>
            <w:tcW w:w="3394" w:type="pct"/>
          </w:tcPr>
          <w:p w14:paraId="6F87C3A8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4669F326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262267C2" w14:textId="77777777" w:rsidTr="001961FD">
        <w:tc>
          <w:tcPr>
            <w:tcW w:w="3394" w:type="pct"/>
          </w:tcPr>
          <w:p w14:paraId="0242BCC9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55512C6E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7180C472" w14:textId="77777777" w:rsidTr="001961FD">
        <w:tc>
          <w:tcPr>
            <w:tcW w:w="3394" w:type="pct"/>
          </w:tcPr>
          <w:p w14:paraId="10F34842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6027CA17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54899EBE" w14:textId="77777777" w:rsidTr="001961FD">
        <w:tc>
          <w:tcPr>
            <w:tcW w:w="3394" w:type="pct"/>
          </w:tcPr>
          <w:p w14:paraId="73FD3F6C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557715BC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7BE6C092" w14:textId="77777777" w:rsidTr="001961FD">
        <w:tc>
          <w:tcPr>
            <w:tcW w:w="3394" w:type="pct"/>
          </w:tcPr>
          <w:p w14:paraId="3E9BC9DF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799C4A99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D359D2" w:rsidRPr="009E5770" w14:paraId="252E993D" w14:textId="77777777" w:rsidTr="001961FD">
        <w:tc>
          <w:tcPr>
            <w:tcW w:w="3394" w:type="pct"/>
          </w:tcPr>
          <w:p w14:paraId="5E769DF1" w14:textId="77777777" w:rsidR="00D359D2" w:rsidRPr="009E5770" w:rsidRDefault="00D359D2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07961EF7" w14:textId="77777777" w:rsidR="00D359D2" w:rsidRPr="009E5770" w:rsidRDefault="00D359D2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420F8" w:rsidRPr="009E5770" w14:paraId="5ACA1AE3" w14:textId="77777777" w:rsidTr="001961FD">
        <w:tc>
          <w:tcPr>
            <w:tcW w:w="3394" w:type="pct"/>
          </w:tcPr>
          <w:p w14:paraId="07B972C9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70753048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420F8" w:rsidRPr="009E5770" w14:paraId="089F1421" w14:textId="77777777" w:rsidTr="001961FD">
        <w:tc>
          <w:tcPr>
            <w:tcW w:w="3394" w:type="pct"/>
          </w:tcPr>
          <w:p w14:paraId="1676637D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56D370E6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420F8" w:rsidRPr="009E5770" w14:paraId="55247D43" w14:textId="77777777" w:rsidTr="001961FD">
        <w:tc>
          <w:tcPr>
            <w:tcW w:w="3394" w:type="pct"/>
          </w:tcPr>
          <w:p w14:paraId="59D3F108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32D29ED7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1C38E1BA" w14:textId="77777777" w:rsidTr="001961FD">
        <w:tc>
          <w:tcPr>
            <w:tcW w:w="3394" w:type="pct"/>
          </w:tcPr>
          <w:p w14:paraId="73E66767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6919C21E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6952A9D8" w14:textId="77777777" w:rsidTr="001961FD">
        <w:tc>
          <w:tcPr>
            <w:tcW w:w="3394" w:type="pct"/>
          </w:tcPr>
          <w:p w14:paraId="4D385477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050D4668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59004B98" w14:textId="77777777" w:rsidTr="001961FD">
        <w:tc>
          <w:tcPr>
            <w:tcW w:w="3394" w:type="pct"/>
          </w:tcPr>
          <w:p w14:paraId="234AA7CD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</w:tcPr>
          <w:p w14:paraId="02141F45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  <w:t xml:space="preserve"> </w:t>
            </w:r>
          </w:p>
        </w:tc>
      </w:tr>
      <w:tr w:rsidR="00B420F8" w:rsidRPr="009E5770" w14:paraId="6B06AA7D" w14:textId="77777777" w:rsidTr="001961FD">
        <w:tc>
          <w:tcPr>
            <w:tcW w:w="3394" w:type="pct"/>
            <w:tcBorders>
              <w:bottom w:val="single" w:sz="12" w:space="0" w:color="auto"/>
            </w:tcBorders>
          </w:tcPr>
          <w:p w14:paraId="7B60E288" w14:textId="77777777" w:rsidR="00B420F8" w:rsidRPr="009E5770" w:rsidRDefault="00B420F8" w:rsidP="00B420F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06" w:type="pct"/>
            <w:tcBorders>
              <w:bottom w:val="single" w:sz="12" w:space="0" w:color="auto"/>
            </w:tcBorders>
          </w:tcPr>
          <w:p w14:paraId="4EDF63DB" w14:textId="77777777" w:rsidR="00B420F8" w:rsidRPr="009E5770" w:rsidRDefault="00B420F8" w:rsidP="00B420F8">
            <w:pPr>
              <w:tabs>
                <w:tab w:val="right" w:pos="2297"/>
              </w:tabs>
              <w:rPr>
                <w:rFonts w:ascii="Calibri" w:hAnsi="Calibri" w:cs="Calibri"/>
                <w:sz w:val="20"/>
                <w:szCs w:val="22"/>
              </w:rPr>
            </w:pPr>
            <w:r w:rsidRPr="009E5770">
              <w:rPr>
                <w:rFonts w:ascii="Calibri" w:hAnsi="Calibri" w:cs="Calibri"/>
                <w:sz w:val="20"/>
                <w:szCs w:val="22"/>
              </w:rPr>
              <w:tab/>
            </w:r>
          </w:p>
        </w:tc>
      </w:tr>
      <w:tr w:rsidR="00B420F8" w:rsidRPr="009E5770" w14:paraId="2277AD4F" w14:textId="77777777" w:rsidTr="001961FD">
        <w:tc>
          <w:tcPr>
            <w:tcW w:w="3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C766C2" w14:textId="77777777" w:rsidR="00B420F8" w:rsidRPr="009E5770" w:rsidRDefault="00B420F8" w:rsidP="00B420F8">
            <w:pPr>
              <w:jc w:val="righ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caps/>
                <w:sz w:val="22"/>
                <w:szCs w:val="22"/>
              </w:rPr>
              <w:t>Total des dépenses</w:t>
            </w:r>
          </w:p>
        </w:tc>
        <w:tc>
          <w:tcPr>
            <w:tcW w:w="16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BE094C" w14:textId="77777777" w:rsidR="00B420F8" w:rsidRPr="009E5770" w:rsidRDefault="00B420F8" w:rsidP="005800C1">
            <w:pPr>
              <w:tabs>
                <w:tab w:val="right" w:pos="2297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E5770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$</w:t>
            </w:r>
          </w:p>
        </w:tc>
      </w:tr>
    </w:tbl>
    <w:p w14:paraId="64407D8C" w14:textId="77777777" w:rsidR="001961FD" w:rsidRDefault="001961FD" w:rsidP="00EF2BC7">
      <w:pPr>
        <w:spacing w:line="276" w:lineRule="auto"/>
        <w:rPr>
          <w:rFonts w:ascii="Calibri" w:hAnsi="Calibri" w:cs="Calibri"/>
          <w:b/>
          <w:bCs/>
          <w:smallCaps/>
          <w:szCs w:val="22"/>
          <w:u w:val="single"/>
        </w:rPr>
      </w:pPr>
    </w:p>
    <w:p w14:paraId="191D5980" w14:textId="77777777" w:rsidR="00D359D2" w:rsidRDefault="001961FD" w:rsidP="00EF2BC7">
      <w:pPr>
        <w:spacing w:line="276" w:lineRule="auto"/>
        <w:rPr>
          <w:rFonts w:ascii="Calibri" w:hAnsi="Calibri" w:cs="Calibri"/>
          <w:b/>
          <w:bCs/>
          <w:smallCaps/>
          <w:szCs w:val="22"/>
          <w:u w:val="single"/>
        </w:rPr>
      </w:pPr>
      <w:r>
        <w:rPr>
          <w:rFonts w:ascii="Calibri" w:hAnsi="Calibri" w:cs="Calibri"/>
          <w:b/>
          <w:bCs/>
          <w:smallCaps/>
          <w:szCs w:val="22"/>
          <w:u w:val="single"/>
        </w:rPr>
        <w:br w:type="page"/>
      </w:r>
    </w:p>
    <w:p w14:paraId="15FF3DB9" w14:textId="77777777" w:rsidR="00BE01A8" w:rsidRPr="009E5770" w:rsidRDefault="00BE01A8" w:rsidP="001961FD">
      <w:pPr>
        <w:spacing w:line="276" w:lineRule="auto"/>
        <w:ind w:left="284"/>
        <w:rPr>
          <w:rFonts w:ascii="Calibri" w:hAnsi="Calibri" w:cs="Calibri"/>
          <w:b/>
          <w:bCs/>
          <w:smallCaps/>
          <w:szCs w:val="22"/>
          <w:u w:val="single"/>
        </w:rPr>
      </w:pPr>
      <w:r w:rsidRPr="009E5770">
        <w:rPr>
          <w:rFonts w:ascii="Calibri" w:hAnsi="Calibri" w:cs="Calibri"/>
          <w:b/>
          <w:bCs/>
          <w:smallCaps/>
          <w:szCs w:val="22"/>
          <w:u w:val="single"/>
        </w:rPr>
        <w:t>Documents à joindre au présent formulaire</w:t>
      </w:r>
      <w:r w:rsidRPr="009E5770">
        <w:rPr>
          <w:rFonts w:ascii="Calibri" w:hAnsi="Calibri" w:cs="Calibri"/>
          <w:b/>
          <w:bCs/>
          <w:szCs w:val="22"/>
          <w:u w:val="single"/>
        </w:rPr>
        <w:t> </w:t>
      </w:r>
      <w:r w:rsidRPr="009E5770">
        <w:rPr>
          <w:rFonts w:ascii="Calibri" w:hAnsi="Calibri" w:cs="Calibri"/>
          <w:b/>
          <w:bCs/>
          <w:sz w:val="20"/>
          <w:szCs w:val="22"/>
          <w:u w:val="single"/>
        </w:rPr>
        <w:t>:</w:t>
      </w:r>
    </w:p>
    <w:p w14:paraId="7BEF9AD9" w14:textId="77777777" w:rsidR="00BE01A8" w:rsidRPr="009E5770" w:rsidRDefault="00BE01A8" w:rsidP="00BE01A8">
      <w:pPr>
        <w:rPr>
          <w:rFonts w:ascii="Calibri" w:hAnsi="Calibri" w:cs="Calibri"/>
          <w:b/>
          <w:bCs/>
          <w:sz w:val="22"/>
          <w:szCs w:val="22"/>
        </w:rPr>
      </w:pPr>
    </w:p>
    <w:p w14:paraId="32148353" w14:textId="77777777" w:rsidR="00BE01A8" w:rsidRPr="009E5770" w:rsidRDefault="00BE01A8" w:rsidP="00222D27">
      <w:pPr>
        <w:numPr>
          <w:ilvl w:val="0"/>
          <w:numId w:val="23"/>
        </w:numPr>
        <w:spacing w:after="240"/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t>Le formulaire de demande d’aide financière complété (en format Word) et dûment signé par la personne mandataire</w:t>
      </w:r>
      <w:r w:rsidR="001A6075" w:rsidRPr="009E5770">
        <w:rPr>
          <w:rFonts w:ascii="Calibri" w:hAnsi="Calibri" w:cs="Calibri"/>
          <w:sz w:val="22"/>
          <w:szCs w:val="22"/>
        </w:rPr>
        <w:t>.</w:t>
      </w:r>
    </w:p>
    <w:p w14:paraId="57FED0CE" w14:textId="77777777" w:rsidR="00BE01A8" w:rsidRPr="009E5770" w:rsidRDefault="00BE01A8" w:rsidP="00222D27">
      <w:pPr>
        <w:numPr>
          <w:ilvl w:val="0"/>
          <w:numId w:val="23"/>
        </w:numPr>
        <w:spacing w:before="120" w:after="240"/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t xml:space="preserve">Une résolution du demandeur mandatant une personne à </w:t>
      </w:r>
      <w:r w:rsidR="002F7AA6" w:rsidRPr="009E5770">
        <w:rPr>
          <w:rFonts w:ascii="Calibri" w:hAnsi="Calibri" w:cs="Calibri"/>
          <w:sz w:val="22"/>
          <w:szCs w:val="22"/>
        </w:rPr>
        <w:t xml:space="preserve">signer et </w:t>
      </w:r>
      <w:r w:rsidRPr="009E5770">
        <w:rPr>
          <w:rFonts w:ascii="Calibri" w:hAnsi="Calibri" w:cs="Calibri"/>
          <w:sz w:val="22"/>
          <w:szCs w:val="22"/>
        </w:rPr>
        <w:t>agir en son nom.</w:t>
      </w:r>
    </w:p>
    <w:p w14:paraId="659D5DE1" w14:textId="77777777" w:rsidR="00670D66" w:rsidRPr="009E5770" w:rsidRDefault="00670D66" w:rsidP="00222D27">
      <w:pPr>
        <w:numPr>
          <w:ilvl w:val="0"/>
          <w:numId w:val="23"/>
        </w:numPr>
        <w:spacing w:before="120" w:after="240"/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t xml:space="preserve">Copie de </w:t>
      </w:r>
      <w:r w:rsidR="00737FDA" w:rsidRPr="009E5770">
        <w:rPr>
          <w:rFonts w:ascii="Calibri" w:hAnsi="Calibri" w:cs="Calibri"/>
          <w:sz w:val="22"/>
          <w:szCs w:val="22"/>
        </w:rPr>
        <w:t>confirmation de contribution</w:t>
      </w:r>
      <w:r w:rsidRPr="009E5770">
        <w:rPr>
          <w:rFonts w:ascii="Calibri" w:hAnsi="Calibri" w:cs="Calibri"/>
          <w:sz w:val="22"/>
          <w:szCs w:val="22"/>
        </w:rPr>
        <w:t xml:space="preserve"> </w:t>
      </w:r>
      <w:r w:rsidR="00737FDA" w:rsidRPr="009E5770">
        <w:rPr>
          <w:rFonts w:ascii="Calibri" w:hAnsi="Calibri" w:cs="Calibri"/>
          <w:sz w:val="22"/>
          <w:szCs w:val="22"/>
        </w:rPr>
        <w:t>du ou des partenaires, s’il y a lieu</w:t>
      </w:r>
      <w:r w:rsidR="001A6075" w:rsidRPr="009E5770">
        <w:rPr>
          <w:rFonts w:ascii="Calibri" w:hAnsi="Calibri" w:cs="Calibri"/>
          <w:sz w:val="22"/>
          <w:szCs w:val="22"/>
        </w:rPr>
        <w:t>.</w:t>
      </w:r>
    </w:p>
    <w:p w14:paraId="612761EB" w14:textId="77777777" w:rsidR="00BE01A8" w:rsidRPr="009E5770" w:rsidRDefault="00BE01A8" w:rsidP="00222D27">
      <w:pPr>
        <w:numPr>
          <w:ilvl w:val="0"/>
          <w:numId w:val="23"/>
        </w:numPr>
        <w:spacing w:before="120" w:after="240"/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t>Une copie du dernier exercice financier de l’organisme.</w:t>
      </w:r>
    </w:p>
    <w:p w14:paraId="3EE464C4" w14:textId="77777777" w:rsidR="00BE01A8" w:rsidRPr="009E5770" w:rsidRDefault="00BE01A8" w:rsidP="00222D27">
      <w:pPr>
        <w:numPr>
          <w:ilvl w:val="0"/>
          <w:numId w:val="23"/>
        </w:numPr>
        <w:spacing w:before="120" w:after="240"/>
        <w:rPr>
          <w:rFonts w:ascii="Calibri" w:hAnsi="Calibri" w:cs="Calibri"/>
          <w:sz w:val="22"/>
          <w:szCs w:val="22"/>
        </w:rPr>
      </w:pPr>
      <w:r w:rsidRPr="009E5770">
        <w:rPr>
          <w:rFonts w:ascii="Calibri" w:hAnsi="Calibri" w:cs="Calibri"/>
          <w:sz w:val="22"/>
          <w:szCs w:val="22"/>
        </w:rPr>
        <w:t xml:space="preserve">La liste </w:t>
      </w:r>
      <w:r w:rsidR="001A6075" w:rsidRPr="009E5770">
        <w:rPr>
          <w:rFonts w:ascii="Calibri" w:hAnsi="Calibri" w:cs="Calibri"/>
          <w:sz w:val="22"/>
          <w:szCs w:val="22"/>
        </w:rPr>
        <w:t>non</w:t>
      </w:r>
      <w:r w:rsidR="008E0E8D">
        <w:rPr>
          <w:rFonts w:ascii="Calibri" w:hAnsi="Calibri" w:cs="Calibri"/>
          <w:sz w:val="22"/>
          <w:szCs w:val="22"/>
        </w:rPr>
        <w:t xml:space="preserve"> </w:t>
      </w:r>
      <w:r w:rsidR="001A6075" w:rsidRPr="009E5770">
        <w:rPr>
          <w:rFonts w:ascii="Calibri" w:hAnsi="Calibri" w:cs="Calibri"/>
          <w:sz w:val="22"/>
          <w:szCs w:val="22"/>
        </w:rPr>
        <w:t xml:space="preserve">exhaustive </w:t>
      </w:r>
      <w:r w:rsidRPr="009E5770">
        <w:rPr>
          <w:rFonts w:ascii="Calibri" w:hAnsi="Calibri" w:cs="Calibri"/>
          <w:sz w:val="22"/>
          <w:szCs w:val="22"/>
        </w:rPr>
        <w:t xml:space="preserve">des initiatives soutenues dans le cadre d’Ententes </w:t>
      </w:r>
      <w:r w:rsidR="001A6075" w:rsidRPr="009E5770">
        <w:rPr>
          <w:rFonts w:ascii="Calibri" w:hAnsi="Calibri" w:cs="Calibri"/>
          <w:sz w:val="22"/>
          <w:szCs w:val="22"/>
        </w:rPr>
        <w:t xml:space="preserve">gouvernementales </w:t>
      </w:r>
      <w:r w:rsidRPr="009E5770">
        <w:rPr>
          <w:rFonts w:ascii="Calibri" w:hAnsi="Calibri" w:cs="Calibri"/>
          <w:sz w:val="22"/>
          <w:szCs w:val="22"/>
        </w:rPr>
        <w:t>antérieures</w:t>
      </w:r>
      <w:r w:rsidR="001A6075" w:rsidRPr="009E5770">
        <w:rPr>
          <w:rFonts w:ascii="Calibri" w:hAnsi="Calibri" w:cs="Calibri"/>
          <w:sz w:val="22"/>
          <w:szCs w:val="22"/>
        </w:rPr>
        <w:t>.</w:t>
      </w:r>
    </w:p>
    <w:p w14:paraId="5AFA785C" w14:textId="77777777" w:rsidR="006F2CEB" w:rsidRPr="009E5770" w:rsidRDefault="006F2CEB" w:rsidP="00870144">
      <w:pPr>
        <w:rPr>
          <w:rFonts w:ascii="Calibri" w:hAnsi="Calibri" w:cs="Calibri"/>
          <w:b/>
          <w:sz w:val="22"/>
          <w:szCs w:val="22"/>
        </w:rPr>
      </w:pPr>
    </w:p>
    <w:p w14:paraId="55E8545C" w14:textId="77777777" w:rsidR="005525EC" w:rsidRPr="009E5770" w:rsidRDefault="005525EC" w:rsidP="00BE01A8">
      <w:pPr>
        <w:shd w:val="clear" w:color="auto" w:fill="8DB3E2"/>
        <w:ind w:left="567"/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4CF93FB0" w14:textId="77777777" w:rsidR="005525EC" w:rsidRPr="00B26D8A" w:rsidRDefault="00BE01A8" w:rsidP="00BE01A8">
      <w:pPr>
        <w:shd w:val="clear" w:color="auto" w:fill="8DB3E2"/>
        <w:tabs>
          <w:tab w:val="center" w:pos="5051"/>
        </w:tabs>
        <w:ind w:left="567"/>
        <w:rPr>
          <w:rFonts w:ascii="Calibri" w:hAnsi="Calibri" w:cs="Calibri"/>
          <w:b/>
          <w:caps/>
          <w:sz w:val="28"/>
        </w:rPr>
      </w:pPr>
      <w:r w:rsidRPr="009E5770">
        <w:rPr>
          <w:rFonts w:ascii="Calibri" w:hAnsi="Calibri" w:cs="Calibri"/>
          <w:b/>
          <w:smallCaps/>
          <w:szCs w:val="22"/>
        </w:rPr>
        <w:tab/>
      </w:r>
      <w:r w:rsidR="00A07AA0" w:rsidRPr="00B26D8A">
        <w:rPr>
          <w:rFonts w:ascii="Calibri" w:hAnsi="Calibri" w:cs="Calibri"/>
          <w:b/>
          <w:caps/>
          <w:sz w:val="28"/>
        </w:rPr>
        <w:t>LE FORMULAIRE SIGNÉ ET LES DOCUMENTS À JOINDRE</w:t>
      </w:r>
      <w:r w:rsidR="005525EC" w:rsidRPr="00B26D8A">
        <w:rPr>
          <w:rFonts w:ascii="Calibri" w:hAnsi="Calibri" w:cs="Calibri"/>
          <w:b/>
          <w:caps/>
          <w:sz w:val="28"/>
        </w:rPr>
        <w:t xml:space="preserve"> </w:t>
      </w:r>
    </w:p>
    <w:p w14:paraId="110D1CDB" w14:textId="5C5455FC" w:rsidR="005525EC" w:rsidRDefault="00D96D98" w:rsidP="00BE01A8">
      <w:pPr>
        <w:shd w:val="clear" w:color="auto" w:fill="8DB3E2"/>
        <w:ind w:left="567"/>
        <w:jc w:val="center"/>
        <w:rPr>
          <w:rFonts w:ascii="Calibri" w:hAnsi="Calibri" w:cs="Calibri"/>
          <w:b/>
          <w:caps/>
          <w:sz w:val="28"/>
        </w:rPr>
      </w:pPr>
      <w:r w:rsidRPr="00B26D8A">
        <w:rPr>
          <w:rFonts w:ascii="Calibri" w:hAnsi="Calibri" w:cs="Calibri"/>
          <w:b/>
          <w:caps/>
          <w:sz w:val="28"/>
        </w:rPr>
        <w:t xml:space="preserve">SONT </w:t>
      </w:r>
      <w:r w:rsidR="005525EC" w:rsidRPr="00B26D8A">
        <w:rPr>
          <w:rFonts w:ascii="Calibri" w:hAnsi="Calibri" w:cs="Calibri"/>
          <w:b/>
          <w:caps/>
          <w:sz w:val="28"/>
        </w:rPr>
        <w:t>déposé</w:t>
      </w:r>
      <w:r w:rsidRPr="00B26D8A">
        <w:rPr>
          <w:rFonts w:ascii="Calibri" w:hAnsi="Calibri" w:cs="Calibri"/>
          <w:b/>
          <w:caps/>
          <w:sz w:val="28"/>
        </w:rPr>
        <w:t xml:space="preserve">S </w:t>
      </w:r>
      <w:r w:rsidR="00A07AA0" w:rsidRPr="00B26D8A">
        <w:rPr>
          <w:rFonts w:ascii="Calibri" w:hAnsi="Calibri" w:cs="Calibri"/>
          <w:b/>
          <w:caps/>
          <w:sz w:val="28"/>
        </w:rPr>
        <w:t xml:space="preserve">AUPRÈS DU REPRÉSENTANT DE </w:t>
      </w:r>
      <w:r w:rsidR="001E506B" w:rsidRPr="00B26D8A">
        <w:rPr>
          <w:rFonts w:ascii="Calibri" w:hAnsi="Calibri" w:cs="Calibri"/>
          <w:b/>
          <w:caps/>
          <w:sz w:val="28"/>
        </w:rPr>
        <w:t>VOTRE</w:t>
      </w:r>
      <w:r w:rsidR="00A07AA0" w:rsidRPr="00B26D8A">
        <w:rPr>
          <w:rFonts w:ascii="Calibri" w:hAnsi="Calibri" w:cs="Calibri"/>
          <w:b/>
          <w:caps/>
          <w:sz w:val="28"/>
        </w:rPr>
        <w:t xml:space="preserve"> </w:t>
      </w:r>
      <w:r w:rsidR="000923C0">
        <w:rPr>
          <w:rFonts w:ascii="Calibri" w:hAnsi="Calibri" w:cs="Calibri"/>
          <w:b/>
          <w:caps/>
          <w:sz w:val="28"/>
        </w:rPr>
        <w:t>TERRITOIRE</w:t>
      </w:r>
      <w:r w:rsidR="008757C3">
        <w:rPr>
          <w:rFonts w:ascii="Calibri" w:hAnsi="Calibri" w:cs="Calibri"/>
          <w:b/>
          <w:caps/>
          <w:sz w:val="28"/>
        </w:rPr>
        <w:t> </w:t>
      </w:r>
    </w:p>
    <w:p w14:paraId="68511E53" w14:textId="235879DD" w:rsidR="00824B36" w:rsidRDefault="00824B36" w:rsidP="00BE01A8">
      <w:pPr>
        <w:shd w:val="clear" w:color="auto" w:fill="8DB3E2"/>
        <w:ind w:left="567"/>
        <w:jc w:val="center"/>
        <w:rPr>
          <w:rFonts w:ascii="Calibri" w:hAnsi="Calibri" w:cs="Calibri"/>
          <w:b/>
          <w:caps/>
          <w:sz w:val="28"/>
        </w:rPr>
      </w:pPr>
      <w:r>
        <w:rPr>
          <w:rFonts w:ascii="Calibri" w:hAnsi="Calibri" w:cs="Calibri"/>
          <w:b/>
          <w:caps/>
          <w:sz w:val="28"/>
        </w:rPr>
        <w:t>(Voir le GUIDE)</w:t>
      </w:r>
    </w:p>
    <w:p w14:paraId="3F18AFD6" w14:textId="77777777" w:rsidR="00D96D98" w:rsidRPr="009E5770" w:rsidRDefault="00D96D98" w:rsidP="00BE01A8">
      <w:pPr>
        <w:shd w:val="clear" w:color="auto" w:fill="8DB3E2"/>
        <w:ind w:left="567"/>
        <w:jc w:val="center"/>
        <w:rPr>
          <w:rFonts w:ascii="Calibri" w:hAnsi="Calibri" w:cs="Calibri"/>
          <w:b/>
          <w:caps/>
          <w:szCs w:val="22"/>
        </w:rPr>
      </w:pPr>
    </w:p>
    <w:p w14:paraId="7D9DB587" w14:textId="77777777" w:rsidR="002711AC" w:rsidRDefault="002711AC" w:rsidP="008757C3">
      <w:pPr>
        <w:keepNext/>
        <w:outlineLvl w:val="2"/>
        <w:rPr>
          <w:rFonts w:ascii="Calibri" w:hAnsi="Calibri" w:cs="Calibri"/>
          <w:b/>
          <w:sz w:val="22"/>
          <w:szCs w:val="22"/>
        </w:rPr>
      </w:pPr>
    </w:p>
    <w:p w14:paraId="264A0025" w14:textId="77777777" w:rsidR="002711AC" w:rsidRPr="009E5770" w:rsidRDefault="00B26D8A" w:rsidP="00B26D8A">
      <w:pPr>
        <w:keepNext/>
        <w:tabs>
          <w:tab w:val="left" w:pos="7752"/>
        </w:tabs>
        <w:ind w:left="567"/>
        <w:outlineLvl w:val="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2EDE019E" w14:textId="18F4BA24" w:rsidR="001E506B" w:rsidRPr="00AB32F9" w:rsidRDefault="000923C0" w:rsidP="008757C3">
      <w:pPr>
        <w:tabs>
          <w:tab w:val="center" w:pos="5032"/>
          <w:tab w:val="left" w:pos="8736"/>
        </w:tabs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15F0C5BF" w14:textId="77777777" w:rsidR="002F7AA6" w:rsidRPr="009E5770" w:rsidRDefault="002F7AA6" w:rsidP="001E506B">
      <w:pPr>
        <w:spacing w:line="276" w:lineRule="auto"/>
        <w:rPr>
          <w:rFonts w:ascii="Calibri" w:hAnsi="Calibri" w:cs="Calibri"/>
          <w:bCs/>
          <w:sz w:val="20"/>
          <w:szCs w:val="22"/>
        </w:rPr>
      </w:pPr>
    </w:p>
    <w:p w14:paraId="50DEDE78" w14:textId="77777777" w:rsidR="002F7AA6" w:rsidRPr="009E5770" w:rsidRDefault="002F7AA6" w:rsidP="001E506B">
      <w:pPr>
        <w:spacing w:line="276" w:lineRule="auto"/>
        <w:ind w:left="567"/>
        <w:rPr>
          <w:rFonts w:ascii="Calibri" w:hAnsi="Calibri" w:cs="Calibri"/>
          <w:bCs/>
          <w:sz w:val="20"/>
          <w:szCs w:val="22"/>
        </w:rPr>
      </w:pPr>
      <w:r w:rsidRPr="009E5770">
        <w:rPr>
          <w:rFonts w:ascii="Calibri" w:hAnsi="Calibri" w:cs="Calibri"/>
          <w:bCs/>
          <w:sz w:val="20"/>
          <w:szCs w:val="22"/>
        </w:rPr>
        <w:t xml:space="preserve">                                                       </w:t>
      </w:r>
    </w:p>
    <w:p w14:paraId="11097046" w14:textId="77777777" w:rsidR="00DF506C" w:rsidRPr="009E5770" w:rsidRDefault="00DF506C" w:rsidP="001E506B">
      <w:pPr>
        <w:jc w:val="center"/>
        <w:rPr>
          <w:rFonts w:ascii="Calibri" w:hAnsi="Calibri" w:cs="Calibri"/>
          <w:sz w:val="18"/>
          <w:szCs w:val="22"/>
        </w:rPr>
      </w:pPr>
      <w:r w:rsidRPr="009E5770">
        <w:rPr>
          <w:rFonts w:ascii="Calibri" w:hAnsi="Calibri" w:cs="Calibri"/>
          <w:sz w:val="18"/>
          <w:szCs w:val="22"/>
        </w:rPr>
        <w:t xml:space="preserve"> </w:t>
      </w:r>
    </w:p>
    <w:sectPr w:rsidR="00DF506C" w:rsidRPr="009E5770" w:rsidSect="00B26D8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51" w:right="1325" w:bottom="964" w:left="1418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6F11" w14:textId="77777777" w:rsidR="00AE58D7" w:rsidRDefault="00AE58D7">
      <w:r>
        <w:separator/>
      </w:r>
    </w:p>
  </w:endnote>
  <w:endnote w:type="continuationSeparator" w:id="0">
    <w:p w14:paraId="51AC4D6E" w14:textId="77777777" w:rsidR="00AE58D7" w:rsidRDefault="00AE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9212" w14:textId="77777777" w:rsidR="005C7A42" w:rsidRDefault="005C7A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D6C3" w14:textId="77777777" w:rsidR="00D03132" w:rsidRPr="002143D2" w:rsidRDefault="008E71CE" w:rsidP="008E71CE">
    <w:pPr>
      <w:pStyle w:val="Pieddepage"/>
      <w:tabs>
        <w:tab w:val="left" w:pos="930"/>
        <w:tab w:val="right" w:pos="9632"/>
      </w:tabs>
      <w:rPr>
        <w:rFonts w:ascii="Calibri" w:hAnsi="Calibri"/>
        <w:sz w:val="6"/>
        <w:szCs w:val="20"/>
      </w:rPr>
    </w:pPr>
    <w:r w:rsidRPr="002143D2">
      <w:rPr>
        <w:rFonts w:ascii="Calibri" w:hAnsi="Calibri"/>
        <w:sz w:val="6"/>
        <w:szCs w:val="20"/>
      </w:rPr>
      <w:tab/>
    </w:r>
    <w:r w:rsidRPr="002143D2">
      <w:rPr>
        <w:rFonts w:ascii="Calibri" w:hAnsi="Calibri"/>
        <w:sz w:val="6"/>
        <w:szCs w:val="20"/>
      </w:rPr>
      <w:tab/>
    </w:r>
    <w:r w:rsidRPr="002143D2">
      <w:rPr>
        <w:rFonts w:ascii="Calibri" w:hAnsi="Calibri"/>
        <w:sz w:val="6"/>
        <w:szCs w:val="20"/>
      </w:rPr>
      <w:fldChar w:fldCharType="begin"/>
    </w:r>
    <w:r w:rsidRPr="002143D2">
      <w:rPr>
        <w:rFonts w:ascii="Calibri" w:hAnsi="Calibri"/>
        <w:sz w:val="6"/>
        <w:szCs w:val="20"/>
      </w:rPr>
      <w:instrText>PAGE   \* MERGEFORMAT</w:instrText>
    </w:r>
    <w:r w:rsidRPr="002143D2">
      <w:rPr>
        <w:rFonts w:ascii="Calibri" w:hAnsi="Calibri"/>
        <w:sz w:val="6"/>
        <w:szCs w:val="20"/>
      </w:rPr>
      <w:fldChar w:fldCharType="separate"/>
    </w:r>
    <w:r w:rsidR="00716F47" w:rsidRPr="00716F47">
      <w:rPr>
        <w:rFonts w:ascii="Calibri" w:hAnsi="Calibri"/>
        <w:noProof/>
        <w:sz w:val="6"/>
        <w:szCs w:val="20"/>
        <w:lang w:val="fr-FR"/>
      </w:rPr>
      <w:t>1</w:t>
    </w:r>
    <w:r w:rsidRPr="002143D2">
      <w:rPr>
        <w:rFonts w:ascii="Calibri" w:hAnsi="Calibri"/>
        <w:sz w:val="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EC6A" w14:textId="77777777" w:rsidR="005C7A42" w:rsidRDefault="005C7A4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E356" w14:textId="77777777" w:rsidR="00EF2BC7" w:rsidRPr="00EF2BC7" w:rsidRDefault="00EF2BC7">
    <w:pPr>
      <w:pStyle w:val="Pieddepage"/>
      <w:jc w:val="right"/>
      <w:rPr>
        <w:rFonts w:ascii="Calibri" w:hAnsi="Calibri"/>
        <w:sz w:val="20"/>
      </w:rPr>
    </w:pPr>
    <w:r w:rsidRPr="00EF2BC7">
      <w:rPr>
        <w:rFonts w:ascii="Calibri" w:hAnsi="Calibri"/>
        <w:sz w:val="20"/>
      </w:rPr>
      <w:fldChar w:fldCharType="begin"/>
    </w:r>
    <w:r w:rsidRPr="00EF2BC7">
      <w:rPr>
        <w:rFonts w:ascii="Calibri" w:hAnsi="Calibri"/>
        <w:sz w:val="20"/>
      </w:rPr>
      <w:instrText>PAGE   \* MERGEFORMAT</w:instrText>
    </w:r>
    <w:r w:rsidRPr="00EF2BC7">
      <w:rPr>
        <w:rFonts w:ascii="Calibri" w:hAnsi="Calibri"/>
        <w:sz w:val="20"/>
      </w:rPr>
      <w:fldChar w:fldCharType="separate"/>
    </w:r>
    <w:r w:rsidR="00716F47" w:rsidRPr="00716F47">
      <w:rPr>
        <w:rFonts w:ascii="Calibri" w:hAnsi="Calibri"/>
        <w:noProof/>
        <w:sz w:val="20"/>
        <w:lang w:val="fr-FR"/>
      </w:rPr>
      <w:t>6</w:t>
    </w:r>
    <w:r w:rsidRPr="00EF2BC7">
      <w:rPr>
        <w:rFonts w:ascii="Calibri" w:hAnsi="Calibri"/>
        <w:sz w:val="20"/>
      </w:rPr>
      <w:fldChar w:fldCharType="end"/>
    </w:r>
  </w:p>
  <w:p w14:paraId="000817C3" w14:textId="77777777" w:rsidR="00D03132" w:rsidRPr="005A3218" w:rsidRDefault="00D03132" w:rsidP="00A46CA1">
    <w:pPr>
      <w:pStyle w:val="Pieddepage"/>
      <w:ind w:left="360"/>
      <w:jc w:val="both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6DD3" w14:textId="77777777" w:rsidR="00EF2BC7" w:rsidRPr="00EF2BC7" w:rsidRDefault="00EF2BC7">
    <w:pPr>
      <w:pStyle w:val="Pieddepage"/>
      <w:jc w:val="right"/>
      <w:rPr>
        <w:rFonts w:ascii="Calibri" w:hAnsi="Calibri"/>
        <w:sz w:val="20"/>
      </w:rPr>
    </w:pPr>
    <w:r w:rsidRPr="00EF2BC7">
      <w:rPr>
        <w:rFonts w:ascii="Calibri" w:hAnsi="Calibri"/>
        <w:sz w:val="20"/>
      </w:rPr>
      <w:fldChar w:fldCharType="begin"/>
    </w:r>
    <w:r w:rsidRPr="00EF2BC7">
      <w:rPr>
        <w:rFonts w:ascii="Calibri" w:hAnsi="Calibri"/>
        <w:sz w:val="20"/>
      </w:rPr>
      <w:instrText>PAGE   \* MERGEFORMAT</w:instrText>
    </w:r>
    <w:r w:rsidRPr="00EF2BC7">
      <w:rPr>
        <w:rFonts w:ascii="Calibri" w:hAnsi="Calibri"/>
        <w:sz w:val="20"/>
      </w:rPr>
      <w:fldChar w:fldCharType="separate"/>
    </w:r>
    <w:r w:rsidR="00716F47" w:rsidRPr="00716F47">
      <w:rPr>
        <w:rFonts w:ascii="Calibri" w:hAnsi="Calibri"/>
        <w:noProof/>
        <w:sz w:val="20"/>
        <w:lang w:val="fr-FR"/>
      </w:rPr>
      <w:t>2</w:t>
    </w:r>
    <w:r w:rsidRPr="00EF2BC7">
      <w:rPr>
        <w:rFonts w:ascii="Calibri" w:hAnsi="Calibri"/>
        <w:sz w:val="20"/>
      </w:rPr>
      <w:fldChar w:fldCharType="end"/>
    </w:r>
  </w:p>
  <w:p w14:paraId="258A15EA" w14:textId="77777777" w:rsidR="002143D2" w:rsidRDefault="002143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C851" w14:textId="77777777" w:rsidR="00AE58D7" w:rsidRDefault="00AE58D7">
      <w:r>
        <w:separator/>
      </w:r>
    </w:p>
  </w:footnote>
  <w:footnote w:type="continuationSeparator" w:id="0">
    <w:p w14:paraId="0B7E6358" w14:textId="77777777" w:rsidR="00AE58D7" w:rsidRDefault="00AE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730F" w14:textId="77777777" w:rsidR="005C7A42" w:rsidRDefault="005C7A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C436" w14:textId="2917081F" w:rsidR="007F7E1A" w:rsidRDefault="007F7E1A" w:rsidP="007F7E1A">
    <w:pPr>
      <w:pStyle w:val="En-tte"/>
      <w:spacing w:line="276" w:lineRule="auto"/>
      <w:jc w:val="center"/>
      <w:rPr>
        <w:rFonts w:ascii="Calibri" w:hAnsi="Calibri"/>
        <w:b/>
        <w:color w:val="0B769F"/>
        <w:sz w:val="28"/>
        <w:szCs w:val="22"/>
      </w:rPr>
    </w:pPr>
    <w:r>
      <w:rPr>
        <w:rFonts w:ascii="Calibri" w:hAnsi="Calibri"/>
        <w:b/>
        <w:color w:val="0B769F"/>
        <w:sz w:val="28"/>
        <w:szCs w:val="22"/>
      </w:rPr>
      <w:t>FORMULAIRE DE PRÉSENTATION DE PROJET</w:t>
    </w:r>
    <w:r w:rsidR="00AE7346">
      <w:rPr>
        <w:rFonts w:ascii="Calibri" w:hAnsi="Calibri"/>
        <w:b/>
        <w:color w:val="0B769F"/>
        <w:sz w:val="28"/>
        <w:szCs w:val="22"/>
      </w:rPr>
      <w:t xml:space="preserve"> </w:t>
    </w:r>
    <w:r w:rsidR="00824B36" w:rsidRPr="005C7A42">
      <w:rPr>
        <w:rFonts w:ascii="Calibri" w:hAnsi="Calibri"/>
        <w:b/>
        <w:color w:val="0B769F"/>
        <w:sz w:val="22"/>
        <w:szCs w:val="18"/>
      </w:rPr>
      <w:t>(</w:t>
    </w:r>
    <w:r w:rsidR="008757C3" w:rsidRPr="005C7A42">
      <w:rPr>
        <w:rFonts w:ascii="Calibri" w:hAnsi="Calibri"/>
        <w:b/>
        <w:color w:val="0B769F"/>
        <w:sz w:val="22"/>
        <w:szCs w:val="18"/>
      </w:rPr>
      <w:t xml:space="preserve">SEPTEMBRE </w:t>
    </w:r>
    <w:r w:rsidR="00AE7346" w:rsidRPr="005C7A42">
      <w:rPr>
        <w:rFonts w:ascii="Calibri" w:hAnsi="Calibri"/>
        <w:b/>
        <w:color w:val="0B769F"/>
        <w:sz w:val="22"/>
        <w:szCs w:val="18"/>
      </w:rPr>
      <w:t>2025</w:t>
    </w:r>
    <w:r w:rsidR="00824B36" w:rsidRPr="005C7A42">
      <w:rPr>
        <w:rFonts w:ascii="Calibri" w:hAnsi="Calibri"/>
        <w:b/>
        <w:color w:val="0B769F"/>
        <w:sz w:val="22"/>
        <w:szCs w:val="18"/>
      </w:rPr>
      <w:t>)</w:t>
    </w:r>
  </w:p>
  <w:p w14:paraId="04171D38" w14:textId="77777777" w:rsidR="007F7E1A" w:rsidRPr="00802B72" w:rsidRDefault="00802B72" w:rsidP="007F7E1A">
    <w:pPr>
      <w:pStyle w:val="En-tte"/>
      <w:pBdr>
        <w:bottom w:val="single" w:sz="4" w:space="1" w:color="auto"/>
      </w:pBdr>
      <w:spacing w:line="360" w:lineRule="auto"/>
      <w:jc w:val="center"/>
      <w:rPr>
        <w:rFonts w:ascii="Calibri" w:hAnsi="Calibri"/>
        <w:b/>
        <w:sz w:val="22"/>
        <w:szCs w:val="22"/>
      </w:rPr>
    </w:pPr>
    <w:r w:rsidRPr="00802B72">
      <w:rPr>
        <w:rFonts w:ascii="Calibri" w:hAnsi="Calibri"/>
        <w:b/>
        <w:sz w:val="22"/>
        <w:szCs w:val="22"/>
      </w:rPr>
      <w:t>DANS LE CADRE DE L’ALLIANCE POUR LA SOLIDARITÉ EN CHAUDIÈRE-APPALACHES</w:t>
    </w:r>
    <w:r w:rsidR="00EE1D03">
      <w:rPr>
        <w:rFonts w:ascii="Calibri" w:hAnsi="Calibri"/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DBF5" w14:textId="77777777" w:rsidR="005C7A42" w:rsidRDefault="005C7A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6BC7" w14:textId="77777777" w:rsidR="00EF2BC7" w:rsidRPr="00EF2BC7" w:rsidRDefault="00EF2BC7" w:rsidP="002143D2">
    <w:pPr>
      <w:pStyle w:val="En-tte"/>
      <w:jc w:val="center"/>
      <w:rPr>
        <w:b/>
        <w:color w:val="0070C0"/>
        <w:sz w:val="20"/>
        <w:szCs w:val="20"/>
      </w:rPr>
    </w:pPr>
    <w:r w:rsidRPr="00EF2BC7">
      <w:rPr>
        <w:rFonts w:ascii="Calibri" w:hAnsi="Calibri"/>
        <w:b/>
        <w:color w:val="0070C0"/>
        <w:sz w:val="22"/>
        <w:szCs w:val="20"/>
      </w:rPr>
      <w:t>FORMULAIRE DE PRÉSENTATION DE PROJET - FQIS 2017-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97B1" w14:textId="77777777" w:rsidR="002143D2" w:rsidRPr="00EF2BC7" w:rsidRDefault="00EF2BC7" w:rsidP="00EF2BC7">
    <w:pPr>
      <w:pStyle w:val="En-tte"/>
      <w:jc w:val="center"/>
      <w:rPr>
        <w:color w:val="0070C0"/>
        <w:sz w:val="28"/>
      </w:rPr>
    </w:pPr>
    <w:r w:rsidRPr="00EF2BC7">
      <w:rPr>
        <w:rFonts w:ascii="Calibri" w:hAnsi="Calibri"/>
        <w:b/>
        <w:color w:val="0070C0"/>
        <w:sz w:val="22"/>
        <w:szCs w:val="20"/>
      </w:rPr>
      <w:t xml:space="preserve">FORMULAIRE DE PRÉSENTATION DE PROJET </w:t>
    </w:r>
    <w:r w:rsidR="00D65387">
      <w:rPr>
        <w:rFonts w:ascii="Calibri" w:hAnsi="Calibri"/>
        <w:b/>
        <w:color w:val="0070C0"/>
        <w:sz w:val="22"/>
        <w:szCs w:val="20"/>
      </w:rPr>
      <w:t>RÉGIONAL</w:t>
    </w:r>
    <w:r w:rsidRPr="00EF2BC7">
      <w:rPr>
        <w:rFonts w:ascii="Calibri" w:hAnsi="Calibri"/>
        <w:b/>
        <w:color w:val="0070C0"/>
        <w:sz w:val="22"/>
        <w:szCs w:val="20"/>
      </w:rPr>
      <w:t>- FQIS 20</w:t>
    </w:r>
    <w:r w:rsidR="00206715">
      <w:rPr>
        <w:rFonts w:ascii="Calibri" w:hAnsi="Calibri"/>
        <w:b/>
        <w:color w:val="0070C0"/>
        <w:sz w:val="22"/>
        <w:szCs w:val="20"/>
      </w:rPr>
      <w:t>24</w:t>
    </w:r>
    <w:r w:rsidRPr="00EF2BC7">
      <w:rPr>
        <w:rFonts w:ascii="Calibri" w:hAnsi="Calibri"/>
        <w:b/>
        <w:color w:val="0070C0"/>
        <w:sz w:val="22"/>
        <w:szCs w:val="20"/>
      </w:rPr>
      <w:t>-202</w:t>
    </w:r>
    <w:r w:rsidR="00206715">
      <w:rPr>
        <w:rFonts w:ascii="Calibri" w:hAnsi="Calibri"/>
        <w:b/>
        <w:color w:val="0070C0"/>
        <w:sz w:val="22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4EB"/>
    <w:multiLevelType w:val="hybridMultilevel"/>
    <w:tmpl w:val="BADE7D0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2E4910"/>
    <w:multiLevelType w:val="multilevel"/>
    <w:tmpl w:val="7E02B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sz w:val="22"/>
      </w:rPr>
    </w:lvl>
  </w:abstractNum>
  <w:abstractNum w:abstractNumId="2" w15:restartNumberingAfterBreak="0">
    <w:nsid w:val="0E157BC6"/>
    <w:multiLevelType w:val="hybridMultilevel"/>
    <w:tmpl w:val="3AC63082"/>
    <w:lvl w:ilvl="0" w:tplc="09266616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7D1114"/>
    <w:multiLevelType w:val="hybridMultilevel"/>
    <w:tmpl w:val="E38CFE48"/>
    <w:lvl w:ilvl="0" w:tplc="09266616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59451D"/>
    <w:multiLevelType w:val="multilevel"/>
    <w:tmpl w:val="4E82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" w15:restartNumberingAfterBreak="0">
    <w:nsid w:val="187D2F36"/>
    <w:multiLevelType w:val="multilevel"/>
    <w:tmpl w:val="F3549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1FC45EE3"/>
    <w:multiLevelType w:val="hybridMultilevel"/>
    <w:tmpl w:val="E8DCED7E"/>
    <w:lvl w:ilvl="0" w:tplc="D8EEB98C">
      <w:start w:val="2"/>
      <w:numFmt w:val="bullet"/>
      <w:lvlText w:val=""/>
      <w:lvlJc w:val="left"/>
      <w:pPr>
        <w:tabs>
          <w:tab w:val="num" w:pos="1560"/>
        </w:tabs>
        <w:ind w:left="1560" w:hanging="48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A4436"/>
    <w:multiLevelType w:val="hybridMultilevel"/>
    <w:tmpl w:val="FE66284A"/>
    <w:lvl w:ilvl="0" w:tplc="09266616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596942"/>
    <w:multiLevelType w:val="hybridMultilevel"/>
    <w:tmpl w:val="CCA6B59A"/>
    <w:lvl w:ilvl="0" w:tplc="09266616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905D41"/>
    <w:multiLevelType w:val="hybridMultilevel"/>
    <w:tmpl w:val="16C861E6"/>
    <w:lvl w:ilvl="0" w:tplc="B1081D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08183B"/>
    <w:multiLevelType w:val="hybridMultilevel"/>
    <w:tmpl w:val="A24E1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B452D"/>
    <w:multiLevelType w:val="hybridMultilevel"/>
    <w:tmpl w:val="37701A7A"/>
    <w:lvl w:ilvl="0" w:tplc="D8EEB98C">
      <w:start w:val="2"/>
      <w:numFmt w:val="bullet"/>
      <w:lvlText w:val=""/>
      <w:lvlJc w:val="left"/>
      <w:pPr>
        <w:tabs>
          <w:tab w:val="num" w:pos="840"/>
        </w:tabs>
        <w:ind w:left="840" w:hanging="48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53A8"/>
    <w:multiLevelType w:val="multilevel"/>
    <w:tmpl w:val="31587DF8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F7245D"/>
    <w:multiLevelType w:val="multilevel"/>
    <w:tmpl w:val="5AAAA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82623DC"/>
    <w:multiLevelType w:val="hybridMultilevel"/>
    <w:tmpl w:val="D6A054BA"/>
    <w:lvl w:ilvl="0" w:tplc="D8EEB98C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17796"/>
    <w:multiLevelType w:val="hybridMultilevel"/>
    <w:tmpl w:val="6380A35E"/>
    <w:lvl w:ilvl="0" w:tplc="5BB8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F662D"/>
    <w:multiLevelType w:val="hybridMultilevel"/>
    <w:tmpl w:val="3670F510"/>
    <w:lvl w:ilvl="0" w:tplc="09266616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316915"/>
    <w:multiLevelType w:val="hybridMultilevel"/>
    <w:tmpl w:val="0F5483CE"/>
    <w:lvl w:ilvl="0" w:tplc="D8EEB98C">
      <w:start w:val="2"/>
      <w:numFmt w:val="bullet"/>
      <w:lvlText w:val=""/>
      <w:lvlJc w:val="left"/>
      <w:pPr>
        <w:tabs>
          <w:tab w:val="num" w:pos="1200"/>
        </w:tabs>
        <w:ind w:left="1200" w:hanging="48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01037B"/>
    <w:multiLevelType w:val="multilevel"/>
    <w:tmpl w:val="FD6A6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3C33712"/>
    <w:multiLevelType w:val="hybridMultilevel"/>
    <w:tmpl w:val="CA6E6B9A"/>
    <w:lvl w:ilvl="0" w:tplc="09266616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EC38F0"/>
    <w:multiLevelType w:val="hybridMultilevel"/>
    <w:tmpl w:val="136C6082"/>
    <w:lvl w:ilvl="0" w:tplc="0C0C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2" w15:restartNumberingAfterBreak="0">
    <w:nsid w:val="5FB15500"/>
    <w:multiLevelType w:val="hybridMultilevel"/>
    <w:tmpl w:val="604C9E02"/>
    <w:lvl w:ilvl="0" w:tplc="0C0C000F">
      <w:start w:val="1"/>
      <w:numFmt w:val="decimal"/>
      <w:lvlText w:val="%1."/>
      <w:lvlJc w:val="left"/>
      <w:pPr>
        <w:ind w:left="1425" w:hanging="360"/>
      </w:p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01E2436"/>
    <w:multiLevelType w:val="hybridMultilevel"/>
    <w:tmpl w:val="C70225D4"/>
    <w:lvl w:ilvl="0" w:tplc="D8EEB98C">
      <w:start w:val="2"/>
      <w:numFmt w:val="bullet"/>
      <w:lvlText w:val=""/>
      <w:lvlJc w:val="left"/>
      <w:pPr>
        <w:tabs>
          <w:tab w:val="num" w:pos="840"/>
        </w:tabs>
        <w:ind w:left="840" w:hanging="48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73D1"/>
    <w:multiLevelType w:val="hybridMultilevel"/>
    <w:tmpl w:val="A01A93D2"/>
    <w:lvl w:ilvl="0" w:tplc="0C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BF2401"/>
    <w:multiLevelType w:val="hybridMultilevel"/>
    <w:tmpl w:val="717C337C"/>
    <w:lvl w:ilvl="0" w:tplc="18EEC6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913471"/>
    <w:multiLevelType w:val="multilevel"/>
    <w:tmpl w:val="4300E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7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11383534">
    <w:abstractNumId w:val="10"/>
  </w:num>
  <w:num w:numId="2" w16cid:durableId="989794542">
    <w:abstractNumId w:val="23"/>
  </w:num>
  <w:num w:numId="3" w16cid:durableId="492260271">
    <w:abstractNumId w:val="12"/>
  </w:num>
  <w:num w:numId="4" w16cid:durableId="967781654">
    <w:abstractNumId w:val="18"/>
  </w:num>
  <w:num w:numId="5" w16cid:durableId="1730811160">
    <w:abstractNumId w:val="6"/>
  </w:num>
  <w:num w:numId="6" w16cid:durableId="1965960984">
    <w:abstractNumId w:val="3"/>
  </w:num>
  <w:num w:numId="7" w16cid:durableId="1715078886">
    <w:abstractNumId w:val="7"/>
  </w:num>
  <w:num w:numId="8" w16cid:durableId="1507287651">
    <w:abstractNumId w:val="2"/>
  </w:num>
  <w:num w:numId="9" w16cid:durableId="1029912848">
    <w:abstractNumId w:val="8"/>
  </w:num>
  <w:num w:numId="10" w16cid:durableId="1229536462">
    <w:abstractNumId w:val="17"/>
  </w:num>
  <w:num w:numId="11" w16cid:durableId="1638341337">
    <w:abstractNumId w:val="20"/>
  </w:num>
  <w:num w:numId="12" w16cid:durableId="964696516">
    <w:abstractNumId w:val="13"/>
  </w:num>
  <w:num w:numId="13" w16cid:durableId="638145463">
    <w:abstractNumId w:val="21"/>
  </w:num>
  <w:num w:numId="14" w16cid:durableId="1311904739">
    <w:abstractNumId w:val="11"/>
  </w:num>
  <w:num w:numId="15" w16cid:durableId="620844979">
    <w:abstractNumId w:val="25"/>
  </w:num>
  <w:num w:numId="16" w16cid:durableId="822745628">
    <w:abstractNumId w:val="22"/>
  </w:num>
  <w:num w:numId="17" w16cid:durableId="1486705291">
    <w:abstractNumId w:val="26"/>
  </w:num>
  <w:num w:numId="18" w16cid:durableId="1675379820">
    <w:abstractNumId w:val="5"/>
  </w:num>
  <w:num w:numId="19" w16cid:durableId="455101836">
    <w:abstractNumId w:val="19"/>
  </w:num>
  <w:num w:numId="20" w16cid:durableId="903636068">
    <w:abstractNumId w:val="27"/>
  </w:num>
  <w:num w:numId="21" w16cid:durableId="442269039">
    <w:abstractNumId w:val="0"/>
  </w:num>
  <w:num w:numId="22" w16cid:durableId="1489589326">
    <w:abstractNumId w:val="16"/>
  </w:num>
  <w:num w:numId="23" w16cid:durableId="1880975201">
    <w:abstractNumId w:val="15"/>
  </w:num>
  <w:num w:numId="24" w16cid:durableId="931550976">
    <w:abstractNumId w:val="14"/>
  </w:num>
  <w:num w:numId="25" w16cid:durableId="1787969061">
    <w:abstractNumId w:val="9"/>
  </w:num>
  <w:num w:numId="26" w16cid:durableId="1373188296">
    <w:abstractNumId w:val="1"/>
  </w:num>
  <w:num w:numId="27" w16cid:durableId="901676767">
    <w:abstractNumId w:val="4"/>
  </w:num>
  <w:num w:numId="28" w16cid:durableId="20536540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0A5"/>
    <w:rsid w:val="00000F13"/>
    <w:rsid w:val="0002167E"/>
    <w:rsid w:val="00022663"/>
    <w:rsid w:val="00027A81"/>
    <w:rsid w:val="00035D1C"/>
    <w:rsid w:val="00042933"/>
    <w:rsid w:val="00050984"/>
    <w:rsid w:val="00080E19"/>
    <w:rsid w:val="000923C0"/>
    <w:rsid w:val="000A0C7B"/>
    <w:rsid w:val="000C4352"/>
    <w:rsid w:val="000E2AE7"/>
    <w:rsid w:val="000F1E72"/>
    <w:rsid w:val="001004B2"/>
    <w:rsid w:val="001144E8"/>
    <w:rsid w:val="00124B13"/>
    <w:rsid w:val="00126E01"/>
    <w:rsid w:val="00127008"/>
    <w:rsid w:val="00127F0E"/>
    <w:rsid w:val="00132AD7"/>
    <w:rsid w:val="001524C7"/>
    <w:rsid w:val="0015313E"/>
    <w:rsid w:val="00156CFF"/>
    <w:rsid w:val="00170B05"/>
    <w:rsid w:val="00185356"/>
    <w:rsid w:val="001930CB"/>
    <w:rsid w:val="00195547"/>
    <w:rsid w:val="001961FD"/>
    <w:rsid w:val="001A6075"/>
    <w:rsid w:val="001D2501"/>
    <w:rsid w:val="001D35F4"/>
    <w:rsid w:val="001D36A9"/>
    <w:rsid w:val="001E13B7"/>
    <w:rsid w:val="001E474D"/>
    <w:rsid w:val="001E506B"/>
    <w:rsid w:val="001F4EA2"/>
    <w:rsid w:val="00206715"/>
    <w:rsid w:val="00206E67"/>
    <w:rsid w:val="00210A26"/>
    <w:rsid w:val="002143D2"/>
    <w:rsid w:val="0022123C"/>
    <w:rsid w:val="00222D27"/>
    <w:rsid w:val="00231F00"/>
    <w:rsid w:val="0023791B"/>
    <w:rsid w:val="00242C96"/>
    <w:rsid w:val="00256313"/>
    <w:rsid w:val="002711AC"/>
    <w:rsid w:val="00282A6A"/>
    <w:rsid w:val="00292DC1"/>
    <w:rsid w:val="0029651A"/>
    <w:rsid w:val="002A5B91"/>
    <w:rsid w:val="002B52F7"/>
    <w:rsid w:val="002E46E2"/>
    <w:rsid w:val="002F2742"/>
    <w:rsid w:val="002F31FA"/>
    <w:rsid w:val="002F6C5F"/>
    <w:rsid w:val="002F7AA6"/>
    <w:rsid w:val="003005B5"/>
    <w:rsid w:val="00311A90"/>
    <w:rsid w:val="00315B87"/>
    <w:rsid w:val="00320F75"/>
    <w:rsid w:val="003323AF"/>
    <w:rsid w:val="003344CA"/>
    <w:rsid w:val="0033574F"/>
    <w:rsid w:val="00337BEA"/>
    <w:rsid w:val="00355002"/>
    <w:rsid w:val="00361246"/>
    <w:rsid w:val="00363B49"/>
    <w:rsid w:val="0037116A"/>
    <w:rsid w:val="003712DE"/>
    <w:rsid w:val="00372DD3"/>
    <w:rsid w:val="00380474"/>
    <w:rsid w:val="00382AA6"/>
    <w:rsid w:val="003840D8"/>
    <w:rsid w:val="003901DB"/>
    <w:rsid w:val="00392FB7"/>
    <w:rsid w:val="003930FC"/>
    <w:rsid w:val="00394A42"/>
    <w:rsid w:val="00394FF6"/>
    <w:rsid w:val="003A0499"/>
    <w:rsid w:val="003B6473"/>
    <w:rsid w:val="003C64FC"/>
    <w:rsid w:val="003D09BB"/>
    <w:rsid w:val="003D1973"/>
    <w:rsid w:val="003D1E5E"/>
    <w:rsid w:val="003D5555"/>
    <w:rsid w:val="003E4239"/>
    <w:rsid w:val="003E5DCB"/>
    <w:rsid w:val="004050BD"/>
    <w:rsid w:val="004065FB"/>
    <w:rsid w:val="00415F63"/>
    <w:rsid w:val="0042434A"/>
    <w:rsid w:val="00431951"/>
    <w:rsid w:val="00434A27"/>
    <w:rsid w:val="004358A4"/>
    <w:rsid w:val="004503FC"/>
    <w:rsid w:val="00467D6F"/>
    <w:rsid w:val="00473001"/>
    <w:rsid w:val="0047792D"/>
    <w:rsid w:val="00480D8C"/>
    <w:rsid w:val="004A747A"/>
    <w:rsid w:val="004B31A6"/>
    <w:rsid w:val="004C7C20"/>
    <w:rsid w:val="00503B18"/>
    <w:rsid w:val="00510671"/>
    <w:rsid w:val="00512644"/>
    <w:rsid w:val="005212FC"/>
    <w:rsid w:val="00534B7D"/>
    <w:rsid w:val="005355D4"/>
    <w:rsid w:val="00543CD4"/>
    <w:rsid w:val="005525EC"/>
    <w:rsid w:val="00560B09"/>
    <w:rsid w:val="0056300B"/>
    <w:rsid w:val="00563338"/>
    <w:rsid w:val="00572978"/>
    <w:rsid w:val="005800C1"/>
    <w:rsid w:val="005A00F5"/>
    <w:rsid w:val="005A1F79"/>
    <w:rsid w:val="005A3218"/>
    <w:rsid w:val="005A672D"/>
    <w:rsid w:val="005B03B5"/>
    <w:rsid w:val="005C02EE"/>
    <w:rsid w:val="005C19D4"/>
    <w:rsid w:val="005C665C"/>
    <w:rsid w:val="005C7A42"/>
    <w:rsid w:val="005D049C"/>
    <w:rsid w:val="005D5367"/>
    <w:rsid w:val="005E5DF0"/>
    <w:rsid w:val="00604770"/>
    <w:rsid w:val="00615C91"/>
    <w:rsid w:val="0062115B"/>
    <w:rsid w:val="00624FC2"/>
    <w:rsid w:val="006315A2"/>
    <w:rsid w:val="00635651"/>
    <w:rsid w:val="00636DD9"/>
    <w:rsid w:val="00642929"/>
    <w:rsid w:val="00645760"/>
    <w:rsid w:val="00650B61"/>
    <w:rsid w:val="00651724"/>
    <w:rsid w:val="0065795E"/>
    <w:rsid w:val="00663651"/>
    <w:rsid w:val="006702E2"/>
    <w:rsid w:val="00670D66"/>
    <w:rsid w:val="0067543D"/>
    <w:rsid w:val="006823B3"/>
    <w:rsid w:val="00687E08"/>
    <w:rsid w:val="00691853"/>
    <w:rsid w:val="00697092"/>
    <w:rsid w:val="006A166A"/>
    <w:rsid w:val="006A3BA9"/>
    <w:rsid w:val="006B41C2"/>
    <w:rsid w:val="006C28F7"/>
    <w:rsid w:val="006C6237"/>
    <w:rsid w:val="006E0477"/>
    <w:rsid w:val="006F2CEB"/>
    <w:rsid w:val="0071141F"/>
    <w:rsid w:val="007129B5"/>
    <w:rsid w:val="00713D93"/>
    <w:rsid w:val="00716F47"/>
    <w:rsid w:val="00720A66"/>
    <w:rsid w:val="00721944"/>
    <w:rsid w:val="00726047"/>
    <w:rsid w:val="00731609"/>
    <w:rsid w:val="00735022"/>
    <w:rsid w:val="00737FDA"/>
    <w:rsid w:val="0074357A"/>
    <w:rsid w:val="00746E9D"/>
    <w:rsid w:val="00776993"/>
    <w:rsid w:val="00777D59"/>
    <w:rsid w:val="00786CF1"/>
    <w:rsid w:val="007871BC"/>
    <w:rsid w:val="00795716"/>
    <w:rsid w:val="007C26CE"/>
    <w:rsid w:val="007D39D8"/>
    <w:rsid w:val="007D6CB5"/>
    <w:rsid w:val="007E2F60"/>
    <w:rsid w:val="007F232E"/>
    <w:rsid w:val="007F7E1A"/>
    <w:rsid w:val="00801866"/>
    <w:rsid w:val="00802B72"/>
    <w:rsid w:val="00807F71"/>
    <w:rsid w:val="008147AC"/>
    <w:rsid w:val="00824B36"/>
    <w:rsid w:val="00830EDC"/>
    <w:rsid w:val="00843E20"/>
    <w:rsid w:val="0084408A"/>
    <w:rsid w:val="0085192A"/>
    <w:rsid w:val="00856F21"/>
    <w:rsid w:val="008604E1"/>
    <w:rsid w:val="00866327"/>
    <w:rsid w:val="00866B3C"/>
    <w:rsid w:val="0086742F"/>
    <w:rsid w:val="00870144"/>
    <w:rsid w:val="00872D03"/>
    <w:rsid w:val="008757C3"/>
    <w:rsid w:val="00881122"/>
    <w:rsid w:val="00891482"/>
    <w:rsid w:val="00897482"/>
    <w:rsid w:val="008A6C7E"/>
    <w:rsid w:val="008B010F"/>
    <w:rsid w:val="008B4ADA"/>
    <w:rsid w:val="008B76E3"/>
    <w:rsid w:val="008E0E8D"/>
    <w:rsid w:val="008E16F6"/>
    <w:rsid w:val="008E71CE"/>
    <w:rsid w:val="008E7EA5"/>
    <w:rsid w:val="008F1D87"/>
    <w:rsid w:val="008F73B9"/>
    <w:rsid w:val="00900392"/>
    <w:rsid w:val="009017E5"/>
    <w:rsid w:val="00907B42"/>
    <w:rsid w:val="00910EC6"/>
    <w:rsid w:val="00912FD4"/>
    <w:rsid w:val="009157B8"/>
    <w:rsid w:val="00921547"/>
    <w:rsid w:val="00927FD9"/>
    <w:rsid w:val="0093034A"/>
    <w:rsid w:val="0093270D"/>
    <w:rsid w:val="00950C13"/>
    <w:rsid w:val="0095156A"/>
    <w:rsid w:val="00973BA6"/>
    <w:rsid w:val="00973EB3"/>
    <w:rsid w:val="009773A3"/>
    <w:rsid w:val="00991214"/>
    <w:rsid w:val="0099190C"/>
    <w:rsid w:val="00995F38"/>
    <w:rsid w:val="009A79D9"/>
    <w:rsid w:val="009B0E7B"/>
    <w:rsid w:val="009B5AA4"/>
    <w:rsid w:val="009C03EE"/>
    <w:rsid w:val="009C3345"/>
    <w:rsid w:val="009D4370"/>
    <w:rsid w:val="009E5770"/>
    <w:rsid w:val="009F5A35"/>
    <w:rsid w:val="00A02CED"/>
    <w:rsid w:val="00A07AA0"/>
    <w:rsid w:val="00A20A2E"/>
    <w:rsid w:val="00A31016"/>
    <w:rsid w:val="00A36746"/>
    <w:rsid w:val="00A45F49"/>
    <w:rsid w:val="00A46CA1"/>
    <w:rsid w:val="00A503C7"/>
    <w:rsid w:val="00A55170"/>
    <w:rsid w:val="00A56B49"/>
    <w:rsid w:val="00A72BBE"/>
    <w:rsid w:val="00A929A0"/>
    <w:rsid w:val="00A953B6"/>
    <w:rsid w:val="00AA0EF1"/>
    <w:rsid w:val="00AA74C0"/>
    <w:rsid w:val="00AA751D"/>
    <w:rsid w:val="00AB32F9"/>
    <w:rsid w:val="00AB67EC"/>
    <w:rsid w:val="00AD3F54"/>
    <w:rsid w:val="00AD7863"/>
    <w:rsid w:val="00AE58D7"/>
    <w:rsid w:val="00AE7346"/>
    <w:rsid w:val="00B00E14"/>
    <w:rsid w:val="00B018F5"/>
    <w:rsid w:val="00B01CB1"/>
    <w:rsid w:val="00B22975"/>
    <w:rsid w:val="00B26D8A"/>
    <w:rsid w:val="00B30A8C"/>
    <w:rsid w:val="00B41749"/>
    <w:rsid w:val="00B420F8"/>
    <w:rsid w:val="00B47479"/>
    <w:rsid w:val="00B54815"/>
    <w:rsid w:val="00B64FBC"/>
    <w:rsid w:val="00B65C8B"/>
    <w:rsid w:val="00B727C2"/>
    <w:rsid w:val="00B72C76"/>
    <w:rsid w:val="00B847A5"/>
    <w:rsid w:val="00B86C02"/>
    <w:rsid w:val="00B9579B"/>
    <w:rsid w:val="00B972B5"/>
    <w:rsid w:val="00BA30A5"/>
    <w:rsid w:val="00BA40CC"/>
    <w:rsid w:val="00BA6692"/>
    <w:rsid w:val="00BA68D0"/>
    <w:rsid w:val="00BB0048"/>
    <w:rsid w:val="00BB327A"/>
    <w:rsid w:val="00BD41DB"/>
    <w:rsid w:val="00BD63AF"/>
    <w:rsid w:val="00BE01A8"/>
    <w:rsid w:val="00BE4C34"/>
    <w:rsid w:val="00BF467A"/>
    <w:rsid w:val="00BF4F52"/>
    <w:rsid w:val="00C0251D"/>
    <w:rsid w:val="00C06CF0"/>
    <w:rsid w:val="00C13AED"/>
    <w:rsid w:val="00C16D1E"/>
    <w:rsid w:val="00C21B49"/>
    <w:rsid w:val="00C363F7"/>
    <w:rsid w:val="00C43870"/>
    <w:rsid w:val="00C4652C"/>
    <w:rsid w:val="00C46D00"/>
    <w:rsid w:val="00C46FAF"/>
    <w:rsid w:val="00C4770C"/>
    <w:rsid w:val="00C53390"/>
    <w:rsid w:val="00C54169"/>
    <w:rsid w:val="00C659F0"/>
    <w:rsid w:val="00C73B9D"/>
    <w:rsid w:val="00C742EB"/>
    <w:rsid w:val="00C83C59"/>
    <w:rsid w:val="00CA1B37"/>
    <w:rsid w:val="00CA39FF"/>
    <w:rsid w:val="00CB5EAB"/>
    <w:rsid w:val="00CC175B"/>
    <w:rsid w:val="00CE73B1"/>
    <w:rsid w:val="00CF4F1D"/>
    <w:rsid w:val="00D02347"/>
    <w:rsid w:val="00D03132"/>
    <w:rsid w:val="00D054D6"/>
    <w:rsid w:val="00D1175D"/>
    <w:rsid w:val="00D34C3D"/>
    <w:rsid w:val="00D359D2"/>
    <w:rsid w:val="00D43DA4"/>
    <w:rsid w:val="00D45902"/>
    <w:rsid w:val="00D47453"/>
    <w:rsid w:val="00D517D9"/>
    <w:rsid w:val="00D5354D"/>
    <w:rsid w:val="00D57439"/>
    <w:rsid w:val="00D62DDE"/>
    <w:rsid w:val="00D65387"/>
    <w:rsid w:val="00D802CE"/>
    <w:rsid w:val="00D80FD8"/>
    <w:rsid w:val="00D82046"/>
    <w:rsid w:val="00D84374"/>
    <w:rsid w:val="00D90FD7"/>
    <w:rsid w:val="00D9564C"/>
    <w:rsid w:val="00D96D98"/>
    <w:rsid w:val="00DB4478"/>
    <w:rsid w:val="00DC2D22"/>
    <w:rsid w:val="00DC701C"/>
    <w:rsid w:val="00DD05ED"/>
    <w:rsid w:val="00DD0E44"/>
    <w:rsid w:val="00DD6D8D"/>
    <w:rsid w:val="00DE66AE"/>
    <w:rsid w:val="00DF1074"/>
    <w:rsid w:val="00DF2599"/>
    <w:rsid w:val="00DF506C"/>
    <w:rsid w:val="00DF5650"/>
    <w:rsid w:val="00DF7FD2"/>
    <w:rsid w:val="00E151F3"/>
    <w:rsid w:val="00E17064"/>
    <w:rsid w:val="00E223A6"/>
    <w:rsid w:val="00E46C9B"/>
    <w:rsid w:val="00E47110"/>
    <w:rsid w:val="00E47B3C"/>
    <w:rsid w:val="00E552D8"/>
    <w:rsid w:val="00E60BE3"/>
    <w:rsid w:val="00E63951"/>
    <w:rsid w:val="00E7107C"/>
    <w:rsid w:val="00E72826"/>
    <w:rsid w:val="00E74CC2"/>
    <w:rsid w:val="00E835D6"/>
    <w:rsid w:val="00E85C2E"/>
    <w:rsid w:val="00E8693D"/>
    <w:rsid w:val="00E879CD"/>
    <w:rsid w:val="00E946BB"/>
    <w:rsid w:val="00E967A3"/>
    <w:rsid w:val="00EA496F"/>
    <w:rsid w:val="00EA70DB"/>
    <w:rsid w:val="00EB3807"/>
    <w:rsid w:val="00EE1D03"/>
    <w:rsid w:val="00EE20DC"/>
    <w:rsid w:val="00EE2D02"/>
    <w:rsid w:val="00EF2BC7"/>
    <w:rsid w:val="00EF3FC3"/>
    <w:rsid w:val="00EF7047"/>
    <w:rsid w:val="00F01E3D"/>
    <w:rsid w:val="00F04866"/>
    <w:rsid w:val="00F07AAE"/>
    <w:rsid w:val="00F1087E"/>
    <w:rsid w:val="00F16A9F"/>
    <w:rsid w:val="00F17761"/>
    <w:rsid w:val="00F2288A"/>
    <w:rsid w:val="00F3698C"/>
    <w:rsid w:val="00F41100"/>
    <w:rsid w:val="00F4744F"/>
    <w:rsid w:val="00F478EA"/>
    <w:rsid w:val="00F53606"/>
    <w:rsid w:val="00F64F8B"/>
    <w:rsid w:val="00F67253"/>
    <w:rsid w:val="00F75B57"/>
    <w:rsid w:val="00F8139D"/>
    <w:rsid w:val="00F81C74"/>
    <w:rsid w:val="00F83484"/>
    <w:rsid w:val="00F921BB"/>
    <w:rsid w:val="00F9523B"/>
    <w:rsid w:val="00FC5BE7"/>
    <w:rsid w:val="00FD10C2"/>
    <w:rsid w:val="00FD41B2"/>
    <w:rsid w:val="00FD4A3E"/>
    <w:rsid w:val="00FD702C"/>
    <w:rsid w:val="00FD7F30"/>
    <w:rsid w:val="00FE59F6"/>
    <w:rsid w:val="00FF208F"/>
    <w:rsid w:val="00FF4B1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7EB57"/>
  <w15:chartTrackingRefBased/>
  <w15:docId w15:val="{7DBF44F6-97B2-4165-AD02-42E3673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815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  <w:smallCaps/>
      <w:sz w:val="22"/>
    </w:rPr>
  </w:style>
  <w:style w:type="paragraph" w:styleId="Titre4">
    <w:name w:val="heading 4"/>
    <w:basedOn w:val="Normal"/>
    <w:next w:val="Normal"/>
    <w:link w:val="Titre4Car"/>
    <w:unhideWhenUsed/>
    <w:qFormat/>
    <w:rsid w:val="009C33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B32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Retraitcorpsdetexte">
    <w:name w:val="Body Text Indent"/>
    <w:basedOn w:val="Normal"/>
    <w:link w:val="RetraitcorpsdetexteCar"/>
    <w:pPr>
      <w:ind w:left="360"/>
    </w:pPr>
  </w:style>
  <w:style w:type="paragraph" w:styleId="Corpsdetexte">
    <w:name w:val="Body Text"/>
    <w:basedOn w:val="Normal"/>
    <w:rPr>
      <w:b/>
      <w:b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Sous-titre">
    <w:name w:val="Subtitle"/>
    <w:basedOn w:val="Normal"/>
    <w:qFormat/>
    <w:rsid w:val="00720A66"/>
    <w:pPr>
      <w:pBdr>
        <w:top w:val="single" w:sz="4" w:space="18" w:color="auto"/>
        <w:left w:val="single" w:sz="4" w:space="1" w:color="auto"/>
        <w:bottom w:val="single" w:sz="4" w:space="24" w:color="auto"/>
        <w:right w:val="single" w:sz="4" w:space="1" w:color="auto"/>
      </w:pBdr>
      <w:jc w:val="center"/>
    </w:pPr>
    <w:rPr>
      <w:rFonts w:cs="Arial"/>
      <w:szCs w:val="20"/>
    </w:rPr>
  </w:style>
  <w:style w:type="character" w:customStyle="1" w:styleId="RetraitcorpsdetexteCar">
    <w:name w:val="Retrait corps de texte Car"/>
    <w:link w:val="Retraitcorpsdetexte"/>
    <w:rsid w:val="00042933"/>
    <w:rPr>
      <w:rFonts w:ascii="Arial" w:hAnsi="Arial"/>
      <w:sz w:val="24"/>
      <w:szCs w:val="24"/>
      <w:lang w:eastAsia="fr-FR"/>
    </w:rPr>
  </w:style>
  <w:style w:type="character" w:customStyle="1" w:styleId="Titre5Car">
    <w:name w:val="Titre 5 Car"/>
    <w:link w:val="Titre5"/>
    <w:semiHidden/>
    <w:rsid w:val="00BB327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E946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EE2D02"/>
    <w:rPr>
      <w:rFonts w:ascii="Arial" w:hAnsi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3338"/>
    <w:pPr>
      <w:ind w:left="708"/>
    </w:pPr>
  </w:style>
  <w:style w:type="character" w:customStyle="1" w:styleId="PieddepageCar">
    <w:name w:val="Pied de page Car"/>
    <w:link w:val="Pieddepage"/>
    <w:uiPriority w:val="99"/>
    <w:rsid w:val="008E71CE"/>
    <w:rPr>
      <w:rFonts w:ascii="Arial" w:hAnsi="Arial"/>
      <w:sz w:val="24"/>
      <w:szCs w:val="24"/>
      <w:lang w:eastAsia="fr-FR"/>
    </w:rPr>
  </w:style>
  <w:style w:type="character" w:customStyle="1" w:styleId="Titre4Car">
    <w:name w:val="Titre 4 Car"/>
    <w:link w:val="Titre4"/>
    <w:rsid w:val="009C3345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styleId="Lienhypertexte">
    <w:name w:val="Hyperlink"/>
    <w:rsid w:val="00B972B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0A26"/>
    <w:rPr>
      <w:rFonts w:ascii="Tahoma" w:hAnsi="Tahoma" w:cs="Tahoma"/>
      <w:sz w:val="16"/>
      <w:szCs w:val="16"/>
      <w:lang w:eastAsia="fr-FR"/>
    </w:rPr>
  </w:style>
  <w:style w:type="paragraph" w:customStyle="1" w:styleId="538552DCBB0F4C4BB087ED922D6A6322">
    <w:name w:val="538552DCBB0F4C4BB087ED922D6A6322"/>
    <w:rsid w:val="002143D2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124C-B8A2-4442-BE55-038CDD73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présentation de projet</vt:lpstr>
    </vt:vector>
  </TitlesOfParts>
  <Company>CLD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présentation de projet</dc:title>
  <dc:subject/>
  <dc:creator>Marie-Claude</dc:creator>
  <cp:keywords/>
  <cp:lastModifiedBy>Marie-Claude Caouette</cp:lastModifiedBy>
  <cp:revision>9</cp:revision>
  <cp:lastPrinted>2019-06-27T19:49:00Z</cp:lastPrinted>
  <dcterms:created xsi:type="dcterms:W3CDTF">2025-08-11T13:00:00Z</dcterms:created>
  <dcterms:modified xsi:type="dcterms:W3CDTF">2025-09-30T15:19:00Z</dcterms:modified>
</cp:coreProperties>
</file>